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7.8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33361617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1E19703F" w:rsidR="000E5427" w:rsidRPr="00AB2524" w:rsidRDefault="00585E3F">
      <w:pPr>
        <w:tabs>
          <w:tab w:val="left" w:pos="4275"/>
          <w:tab w:val="left" w:pos="7380"/>
        </w:tabs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96407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DD120B" w:rsidRPr="000558A1">
        <w:rPr>
          <w:b/>
          <w:sz w:val="28"/>
          <w:szCs w:val="28"/>
        </w:rPr>
        <w:t>.202</w:t>
      </w:r>
      <w:r w:rsidR="0096407E">
        <w:rPr>
          <w:b/>
          <w:sz w:val="28"/>
          <w:szCs w:val="28"/>
        </w:rPr>
        <w:t>6</w:t>
      </w:r>
      <w:r w:rsidR="00DD120B" w:rsidRPr="000558A1">
        <w:rPr>
          <w:b/>
          <w:sz w:val="28"/>
          <w:szCs w:val="28"/>
        </w:rPr>
        <w:t xml:space="preserve">   </w:t>
      </w:r>
      <w:r w:rsidR="00DD120B" w:rsidRPr="000558A1">
        <w:rPr>
          <w:sz w:val="28"/>
          <w:szCs w:val="28"/>
        </w:rPr>
        <w:t xml:space="preserve">                             </w:t>
      </w:r>
      <w:r w:rsidR="00FD7C6E">
        <w:rPr>
          <w:sz w:val="28"/>
          <w:szCs w:val="28"/>
        </w:rPr>
        <w:t xml:space="preserve"> </w:t>
      </w:r>
      <w:r w:rsidR="00DD120B" w:rsidRPr="000558A1">
        <w:rPr>
          <w:sz w:val="28"/>
          <w:szCs w:val="28"/>
        </w:rPr>
        <w:t xml:space="preserve">        </w:t>
      </w:r>
      <w:r w:rsidR="00F30B82">
        <w:rPr>
          <w:sz w:val="28"/>
          <w:szCs w:val="28"/>
        </w:rPr>
        <w:t xml:space="preserve"> </w:t>
      </w:r>
      <w:r w:rsidR="0096407E" w:rsidRPr="00FD7C6E">
        <w:t xml:space="preserve">м. </w:t>
      </w:r>
      <w:r w:rsidR="00DD120B" w:rsidRPr="00FD7C6E">
        <w:t>Луцьк</w:t>
      </w:r>
      <w:r w:rsidR="00DD120B" w:rsidRPr="000558A1">
        <w:rPr>
          <w:sz w:val="28"/>
          <w:szCs w:val="28"/>
        </w:rPr>
        <w:tab/>
        <w:t xml:space="preserve">                   </w:t>
      </w:r>
      <w:r w:rsidR="00DD120B" w:rsidRPr="000558A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</w:p>
    <w:p w14:paraId="499E24BF" w14:textId="77777777" w:rsidR="00367B33" w:rsidRPr="00627E4D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627E4D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627E4D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627E4D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627E4D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627E4D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627E4D" w:rsidRDefault="00DD120B">
      <w:pPr>
        <w:ind w:right="5385"/>
        <w:rPr>
          <w:sz w:val="28"/>
          <w:szCs w:val="28"/>
        </w:rPr>
      </w:pPr>
      <w:r w:rsidRPr="00627E4D">
        <w:rPr>
          <w:b/>
          <w:sz w:val="28"/>
          <w:szCs w:val="28"/>
        </w:rPr>
        <w:t>За результатами реєстрації взяли участь у засіданні:</w:t>
      </w:r>
    </w:p>
    <w:p w14:paraId="7DF7F0B3" w14:textId="77777777" w:rsidR="006B2E20" w:rsidRPr="00627E4D" w:rsidRDefault="006B2E20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284"/>
        <w:gridCol w:w="4360"/>
      </w:tblGrid>
      <w:tr w:rsidR="000E5427" w14:paraId="38D97DCA" w14:textId="77777777" w:rsidTr="006B31D6">
        <w:tc>
          <w:tcPr>
            <w:tcW w:w="5104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558A1" w14:paraId="446F4969" w14:textId="77777777" w:rsidTr="006B31D6">
        <w:tc>
          <w:tcPr>
            <w:tcW w:w="5104" w:type="dxa"/>
          </w:tcPr>
          <w:p w14:paraId="21948FBF" w14:textId="5987FB0B" w:rsidR="000558A1" w:rsidRDefault="000558A1" w:rsidP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B5B4689" w14:textId="50B6AB50" w:rsidR="000558A1" w:rsidRDefault="000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DDFCB" w14:textId="085BD50B" w:rsidR="000558A1" w:rsidRDefault="000558A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 w:rsidTr="006B31D6">
        <w:tc>
          <w:tcPr>
            <w:tcW w:w="5104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 w:rsidTr="006B31D6">
        <w:tc>
          <w:tcPr>
            <w:tcW w:w="5104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50270" w14:paraId="7D9FDBDD" w14:textId="77777777" w:rsidTr="006B31D6">
        <w:tc>
          <w:tcPr>
            <w:tcW w:w="5104" w:type="dxa"/>
          </w:tcPr>
          <w:p w14:paraId="1793EFBF" w14:textId="1432B925" w:rsidR="00F50270" w:rsidRDefault="00F50270">
            <w:pPr>
              <w:rPr>
                <w:sz w:val="28"/>
                <w:szCs w:val="28"/>
              </w:rPr>
            </w:pPr>
            <w:r w:rsidRPr="000558A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21612D49" w14:textId="6D1C8A0C" w:rsidR="00F50270" w:rsidRDefault="00F5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8130B29" w14:textId="111FEDB7" w:rsidR="00F50270" w:rsidRDefault="00F5027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CB787D" w14:paraId="5AE7EBB9" w14:textId="77777777" w:rsidTr="006B31D6">
        <w:tc>
          <w:tcPr>
            <w:tcW w:w="5104" w:type="dxa"/>
          </w:tcPr>
          <w:p w14:paraId="1FF8ED2F" w14:textId="5A496E0A" w:rsidR="00CB787D" w:rsidRDefault="00CB787D" w:rsidP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2BAFD8D3" w14:textId="544A9E46" w:rsidR="00CB787D" w:rsidRDefault="00CB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41DEBB3" w14:textId="43911DAE" w:rsidR="00CB787D" w:rsidRDefault="00CB787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 w:rsidTr="006B31D6">
        <w:tc>
          <w:tcPr>
            <w:tcW w:w="5104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520F5" w14:paraId="2EDCF481" w14:textId="77777777" w:rsidTr="006B31D6">
        <w:tc>
          <w:tcPr>
            <w:tcW w:w="5104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27E4D" w14:paraId="39F9CB24" w14:textId="77777777" w:rsidTr="006B31D6">
        <w:tc>
          <w:tcPr>
            <w:tcW w:w="5104" w:type="dxa"/>
          </w:tcPr>
          <w:p w14:paraId="648D5AA0" w14:textId="2EC53217" w:rsidR="00627E4D" w:rsidRDefault="0096407E" w:rsidP="00627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1DDA8F55" w14:textId="027F523E" w:rsidR="00627E4D" w:rsidRDefault="00627E4D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4B9763C" w14:textId="4CCA00AB" w:rsidR="00627E4D" w:rsidRPr="00C75FE1" w:rsidRDefault="0096407E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75FE1" w14:paraId="351A5CA3" w14:textId="77777777" w:rsidTr="006B31D6">
        <w:tc>
          <w:tcPr>
            <w:tcW w:w="5104" w:type="dxa"/>
          </w:tcPr>
          <w:p w14:paraId="669C0A61" w14:textId="3D3B21B8" w:rsidR="00C75FE1" w:rsidRDefault="00C75FE1" w:rsidP="0082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0B471A49" w14:textId="68B603EB" w:rsidR="00C75FE1" w:rsidRDefault="00802C84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1C81D57" w14:textId="78BDB802" w:rsidR="00C75FE1" w:rsidRPr="00C75FE1" w:rsidRDefault="00802C84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DF49F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5746CC" w14:paraId="69590944" w14:textId="77777777" w:rsidTr="006B31D6">
        <w:tc>
          <w:tcPr>
            <w:tcW w:w="5104" w:type="dxa"/>
          </w:tcPr>
          <w:p w14:paraId="33632C6A" w14:textId="01C8692A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7EABA6F6" w14:textId="38121E28" w:rsidR="005746CC" w:rsidRDefault="005746CC" w:rsidP="005746CC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A311E03" w14:textId="2A1BA652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5746CC" w14:paraId="7C2C7CAE" w14:textId="77777777" w:rsidTr="00AB2524">
        <w:tc>
          <w:tcPr>
            <w:tcW w:w="5104" w:type="dxa"/>
          </w:tcPr>
          <w:p w14:paraId="4E6461EC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C0D7F70" w14:textId="77777777" w:rsidR="005746CC" w:rsidRDefault="005746CC" w:rsidP="00574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CDED8B6" w14:textId="77777777" w:rsidR="005746CC" w:rsidRPr="00277CE8" w:rsidRDefault="005746CC" w:rsidP="005746C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59356F6E" w14:textId="77777777" w:rsidR="005746CC" w:rsidRDefault="005746CC">
      <w:pPr>
        <w:jc w:val="both"/>
        <w:rPr>
          <w:b/>
          <w:sz w:val="28"/>
          <w:szCs w:val="28"/>
        </w:rPr>
      </w:pPr>
    </w:p>
    <w:p w14:paraId="6493FD8F" w14:textId="77777777" w:rsidR="00C21122" w:rsidRDefault="00C21122">
      <w:pPr>
        <w:jc w:val="both"/>
        <w:rPr>
          <w:b/>
          <w:sz w:val="28"/>
          <w:szCs w:val="28"/>
        </w:rPr>
      </w:pPr>
    </w:p>
    <w:p w14:paraId="4841A48F" w14:textId="1634043E" w:rsidR="000E5427" w:rsidRDefault="00DD120B">
      <w:pPr>
        <w:jc w:val="both"/>
        <w:rPr>
          <w:b/>
          <w:sz w:val="28"/>
          <w:szCs w:val="28"/>
        </w:rPr>
      </w:pPr>
      <w:r w:rsidRPr="000558A1">
        <w:rPr>
          <w:b/>
          <w:sz w:val="28"/>
          <w:szCs w:val="28"/>
        </w:rPr>
        <w:t>Не брали участі у засіданні:</w:t>
      </w:r>
    </w:p>
    <w:p w14:paraId="25911CAD" w14:textId="77777777" w:rsidR="0096407E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064774FE" w14:textId="736C8757" w:rsidR="005746CC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7E6E3904" w14:textId="1507AECE" w:rsidR="002520F5" w:rsidRDefault="0096407E">
      <w:pPr>
        <w:rPr>
          <w:sz w:val="28"/>
          <w:szCs w:val="28"/>
        </w:rPr>
      </w:pPr>
      <w:r>
        <w:rPr>
          <w:sz w:val="28"/>
          <w:szCs w:val="28"/>
        </w:rPr>
        <w:t xml:space="preserve">Денисюк Богдан Іванович </w:t>
      </w:r>
    </w:p>
    <w:p w14:paraId="26DABA85" w14:textId="110B4FF2" w:rsidR="00471C4B" w:rsidRDefault="006B31D6">
      <w:pPr>
        <w:rPr>
          <w:sz w:val="28"/>
          <w:szCs w:val="28"/>
        </w:rPr>
      </w:pPr>
      <w:r>
        <w:rPr>
          <w:sz w:val="28"/>
          <w:szCs w:val="28"/>
        </w:rPr>
        <w:t>Іванюк Олег Володимирович</w:t>
      </w:r>
    </w:p>
    <w:p w14:paraId="1A29461D" w14:textId="4A5038B8" w:rsidR="00C21122" w:rsidRDefault="00C21122">
      <w:pPr>
        <w:rPr>
          <w:sz w:val="28"/>
          <w:szCs w:val="28"/>
        </w:rPr>
      </w:pPr>
      <w:r>
        <w:rPr>
          <w:sz w:val="28"/>
          <w:szCs w:val="28"/>
        </w:rPr>
        <w:t>Серватович Олександр Іванович</w:t>
      </w:r>
    </w:p>
    <w:p w14:paraId="67459B47" w14:textId="533E5AAB" w:rsidR="00035D4A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4848C5CF" w14:textId="62F45A70" w:rsidR="00377739" w:rsidRDefault="00C21122">
      <w:pPr>
        <w:rPr>
          <w:sz w:val="28"/>
          <w:szCs w:val="28"/>
        </w:rPr>
      </w:pPr>
      <w:r>
        <w:rPr>
          <w:sz w:val="28"/>
          <w:szCs w:val="28"/>
        </w:rPr>
        <w:t>Якубовська Марія Іванівна</w:t>
      </w:r>
    </w:p>
    <w:p w14:paraId="52F30217" w14:textId="77777777" w:rsidR="00C21122" w:rsidRDefault="00C21122">
      <w:pPr>
        <w:rPr>
          <w:b/>
          <w:sz w:val="28"/>
          <w:szCs w:val="28"/>
        </w:rPr>
      </w:pPr>
    </w:p>
    <w:p w14:paraId="0C87CB83" w14:textId="77777777" w:rsidR="00C21122" w:rsidRDefault="00C21122">
      <w:pPr>
        <w:rPr>
          <w:b/>
          <w:sz w:val="28"/>
          <w:szCs w:val="28"/>
        </w:rPr>
      </w:pPr>
    </w:p>
    <w:p w14:paraId="5E3649E8" w14:textId="029CC30A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4A54DA9E" w14:textId="77777777" w:rsidR="00FE351E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B447E9" w14:paraId="77256E6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5AB14FC" w14:textId="73F2EE30" w:rsidR="00B447E9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50E188" w14:textId="49A88FE3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E92460" w14:textId="62A4D965" w:rsidR="00B447E9" w:rsidRPr="00740E59" w:rsidRDefault="00B447E9" w:rsidP="00B447E9">
            <w:pPr>
              <w:jc w:val="both"/>
              <w:rPr>
                <w:sz w:val="28"/>
                <w:szCs w:val="28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</w:t>
            </w:r>
            <w:r w:rsidRPr="00F36FE9">
              <w:rPr>
                <w:rFonts w:eastAsia="Arial Unicode MS"/>
                <w:kern w:val="2"/>
                <w:sz w:val="28"/>
                <w:szCs w:val="28"/>
                <w:lang w:bidi="hi-IN"/>
              </w:rPr>
              <w:t>св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(10)</w:t>
            </w:r>
          </w:p>
        </w:tc>
      </w:tr>
      <w:tr w:rsidR="00B447E9" w14:paraId="7E75C7A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FB64035" w14:textId="470991AF" w:rsidR="00B447E9" w:rsidRDefault="00B447E9" w:rsidP="00B447E9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CA07CB" w14:textId="5526C342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A99EF14" w14:textId="4B1DAF44" w:rsidR="00B447E9" w:rsidRPr="004027E5" w:rsidRDefault="00B447E9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B447E9" w14:paraId="18E711E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2040E25" w14:textId="33C24BF1" w:rsidR="00B447E9" w:rsidRDefault="00B447E9" w:rsidP="00B447E9">
            <w:pPr>
              <w:ind w:left="-79"/>
              <w:rPr>
                <w:spacing w:val="-1"/>
                <w:sz w:val="28"/>
                <w:szCs w:val="28"/>
              </w:rPr>
            </w:pPr>
            <w:r w:rsidRPr="0086636C">
              <w:rPr>
                <w:spacing w:val="-1"/>
                <w:sz w:val="28"/>
                <w:szCs w:val="28"/>
              </w:rPr>
              <w:t>Вінцюк Ан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9F7369" w14:textId="5F79036A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1B7868" w14:textId="5C1ABEF1" w:rsidR="00B447E9" w:rsidRPr="004027E5" w:rsidRDefault="00B447E9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6636C">
              <w:rPr>
                <w:rFonts w:eastAsia="Arial Unicode MS"/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  <w:r>
              <w:rPr>
                <w:rFonts w:eastAsia="Arial Unicode MS"/>
                <w:sz w:val="28"/>
                <w:szCs w:val="28"/>
              </w:rPr>
              <w:t xml:space="preserve">    (11)</w:t>
            </w:r>
          </w:p>
        </w:tc>
      </w:tr>
      <w:tr w:rsidR="00B447E9" w14:paraId="7D3F3BE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0EB05EF" w14:textId="5326ACA5" w:rsidR="00B447E9" w:rsidRDefault="00B447E9" w:rsidP="00B447E9">
            <w:pPr>
              <w:ind w:left="-79"/>
              <w:rPr>
                <w:spacing w:val="-1"/>
                <w:sz w:val="28"/>
                <w:szCs w:val="28"/>
              </w:rPr>
            </w:pPr>
            <w:r w:rsidRPr="0080538A">
              <w:rPr>
                <w:spacing w:val="-1"/>
                <w:sz w:val="28"/>
                <w:szCs w:val="28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34FA2DB" w14:textId="0A1647A7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2756F2" w14:textId="15BA16B5" w:rsidR="00B447E9" w:rsidRPr="004027E5" w:rsidRDefault="00B447E9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AE54A0">
              <w:rPr>
                <w:rFonts w:eastAsia="Arial Unicode MS"/>
                <w:sz w:val="28"/>
                <w:szCs w:val="28"/>
              </w:rPr>
              <w:t>директор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 w:rsidRPr="00AE54A0">
              <w:rPr>
                <w:rFonts w:eastAsia="Arial Unicode MS"/>
                <w:sz w:val="28"/>
                <w:szCs w:val="28"/>
              </w:rPr>
              <w:t xml:space="preserve"> департаменту житлово-комунального господарства</w:t>
            </w:r>
            <w:r>
              <w:rPr>
                <w:rFonts w:eastAsia="Arial Unicode MS"/>
                <w:sz w:val="28"/>
                <w:szCs w:val="28"/>
              </w:rPr>
              <w:t xml:space="preserve">                  </w:t>
            </w:r>
            <w:r w:rsidR="00571444">
              <w:rPr>
                <w:rFonts w:eastAsia="Arial Unicode MS"/>
                <w:sz w:val="28"/>
                <w:szCs w:val="28"/>
              </w:rPr>
              <w:t xml:space="preserve">       </w:t>
            </w:r>
            <w:r>
              <w:rPr>
                <w:rFonts w:eastAsia="Arial Unicode MS"/>
                <w:sz w:val="28"/>
                <w:szCs w:val="28"/>
              </w:rPr>
              <w:t xml:space="preserve"> (8)</w:t>
            </w:r>
          </w:p>
        </w:tc>
      </w:tr>
      <w:tr w:rsidR="00B447E9" w14:paraId="44E35A9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3CBAF15" w14:textId="47198444" w:rsidR="00B447E9" w:rsidRDefault="00B447E9" w:rsidP="00B447E9">
            <w:pPr>
              <w:ind w:left="-79"/>
              <w:rPr>
                <w:sz w:val="28"/>
                <w:szCs w:val="28"/>
              </w:rPr>
            </w:pPr>
            <w:r w:rsidRPr="002824AB">
              <w:rPr>
                <w:sz w:val="28"/>
                <w:szCs w:val="28"/>
              </w:rPr>
              <w:t>Галан Ліна Вікто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808A1E6" w14:textId="1280F2EC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E37FC9F" w14:textId="5D5E7D1E" w:rsidR="00B447E9" w:rsidRDefault="00B447E9" w:rsidP="00B447E9">
            <w:pPr>
              <w:jc w:val="both"/>
              <w:rPr>
                <w:sz w:val="28"/>
                <w:szCs w:val="28"/>
              </w:rPr>
            </w:pPr>
            <w:r w:rsidRPr="002824AB">
              <w:rPr>
                <w:sz w:val="28"/>
                <w:szCs w:val="28"/>
              </w:rPr>
              <w:t>начальник управління соціальних служб для сім’ї, дітей та молоді</w:t>
            </w:r>
            <w:r>
              <w:rPr>
                <w:sz w:val="28"/>
                <w:szCs w:val="28"/>
              </w:rPr>
              <w:t xml:space="preserve">                                                  (4)</w:t>
            </w:r>
          </w:p>
        </w:tc>
      </w:tr>
      <w:tr w:rsidR="00B447E9" w14:paraId="43CD05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BB75E0D" w14:textId="2126CA26" w:rsidR="00B447E9" w:rsidRPr="000734FB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sz w:val="28"/>
                <w:szCs w:val="28"/>
              </w:rPr>
              <w:t xml:space="preserve">Главічка </w:t>
            </w:r>
            <w:r w:rsidRPr="0082515B">
              <w:rPr>
                <w:sz w:val="28"/>
                <w:szCs w:val="28"/>
                <w:lang w:eastAsia="ru-RU" w:bidi="hi-IN"/>
              </w:rPr>
              <w:t>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49FC84D" w14:textId="2BF854E3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0D418EC" w14:textId="11E37E24" w:rsidR="00B447E9" w:rsidRDefault="00B447E9" w:rsidP="00B447E9">
            <w:pPr>
              <w:jc w:val="both"/>
              <w:rPr>
                <w:sz w:val="28"/>
                <w:szCs w:val="28"/>
              </w:rPr>
            </w:pPr>
            <w:r w:rsidRPr="0082515B">
              <w:rPr>
                <w:sz w:val="28"/>
                <w:szCs w:val="28"/>
              </w:rPr>
              <w:t>начальник відділу транспорту</w:t>
            </w:r>
            <w:r>
              <w:rPr>
                <w:sz w:val="28"/>
                <w:szCs w:val="28"/>
              </w:rPr>
              <w:t xml:space="preserve">               (16, 17)</w:t>
            </w:r>
          </w:p>
        </w:tc>
      </w:tr>
      <w:tr w:rsidR="00B447E9" w14:paraId="6ED87DD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F09ADD8" w14:textId="0261B379" w:rsidR="00B447E9" w:rsidRPr="0082515B" w:rsidRDefault="00B447E9" w:rsidP="00B447E9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зюк Вікторія Васил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15F14C2" w14:textId="06465E90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7AC0F6D" w14:textId="49B410CF" w:rsidR="00B447E9" w:rsidRPr="0082515B" w:rsidRDefault="00B447E9" w:rsidP="00B447E9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 відділу бухгалтерського обліку та звітності</w:t>
            </w: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управління </w:t>
            </w:r>
            <w:r w:rsidRPr="00B4223D">
              <w:rPr>
                <w:bCs/>
                <w:sz w:val="28"/>
              </w:rPr>
              <w:t>капітального будівництва</w:t>
            </w:r>
            <w:r>
              <w:rPr>
                <w:bCs/>
                <w:sz w:val="28"/>
              </w:rPr>
              <w:t xml:space="preserve">          (13)</w:t>
            </w:r>
          </w:p>
        </w:tc>
      </w:tr>
      <w:tr w:rsidR="00B447E9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B447E9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1095CCC0" w:rsidR="00B447E9" w:rsidRDefault="00B447E9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B447E9" w14:paraId="50CE7B6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3174936" w14:textId="4EB506EA" w:rsidR="00B447E9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8155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6068F9" w14:textId="1E7FAD1D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A7CF74" w14:textId="707B7032" w:rsidR="00B447E9" w:rsidRDefault="00B447E9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81552">
              <w:rPr>
                <w:rFonts w:eastAsia="Arial Unicode MS"/>
                <w:sz w:val="28"/>
                <w:szCs w:val="28"/>
              </w:rPr>
              <w:t>директор Комунального підприємства «Луцький зоопарк»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(3)</w:t>
            </w:r>
          </w:p>
        </w:tc>
      </w:tr>
      <w:tr w:rsidR="00B447E9" w14:paraId="1927317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59DABB4" w14:textId="326F0463" w:rsidR="00B447E9" w:rsidRPr="00A81552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636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 Володимир Василь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CD0E245" w14:textId="379B9282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4854EA7" w14:textId="6D8F0F84" w:rsidR="00B447E9" w:rsidRPr="00A81552" w:rsidRDefault="00B447E9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6636C">
              <w:rPr>
                <w:rFonts w:eastAsia="Arial Unicode MS"/>
                <w:sz w:val="28"/>
                <w:szCs w:val="28"/>
              </w:rPr>
              <w:t xml:space="preserve">директор департаменту молоді та спорту </w:t>
            </w:r>
            <w:r>
              <w:rPr>
                <w:rFonts w:eastAsia="Arial Unicode MS"/>
                <w:sz w:val="28"/>
                <w:szCs w:val="28"/>
              </w:rPr>
              <w:t xml:space="preserve">    (9)</w:t>
            </w:r>
          </w:p>
        </w:tc>
      </w:tr>
      <w:tr w:rsidR="00B447E9" w14:paraId="4A5F4A1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F723518" w14:textId="3A5AB145" w:rsidR="00B447E9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B6BC4A5" w14:textId="444F67CD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063A936" w14:textId="354E051B" w:rsidR="00B447E9" w:rsidRPr="00372F5C" w:rsidRDefault="00B447E9" w:rsidP="00B447E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372F5C">
              <w:rPr>
                <w:rFonts w:eastAsia="Arial Unicode MS"/>
                <w:sz w:val="28"/>
                <w:szCs w:val="28"/>
              </w:rPr>
              <w:t>директор департаменту фінансів, бюджету та аудиту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  (1)</w:t>
            </w:r>
          </w:p>
        </w:tc>
      </w:tr>
      <w:tr w:rsidR="00B447E9" w14:paraId="029A8FD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78828DA" w14:textId="4D101CC9" w:rsidR="00B447E9" w:rsidRPr="00B37EC8" w:rsidRDefault="00B447E9" w:rsidP="00B447E9">
            <w:pPr>
              <w:ind w:left="-79"/>
              <w:rPr>
                <w:sz w:val="28"/>
                <w:szCs w:val="28"/>
              </w:rPr>
            </w:pPr>
            <w:r w:rsidRPr="00BD74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D93DE81" w14:textId="7E2D2B00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CBD442" w14:textId="15CB0225" w:rsidR="00B447E9" w:rsidRPr="00B37EC8" w:rsidRDefault="00B447E9" w:rsidP="00B447E9">
            <w:pPr>
              <w:jc w:val="both"/>
              <w:rPr>
                <w:sz w:val="28"/>
                <w:szCs w:val="28"/>
              </w:rPr>
            </w:pP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«</w:t>
            </w:r>
            <w:r w:rsidRPr="00C0217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(29)</w:t>
            </w:r>
          </w:p>
        </w:tc>
      </w:tr>
      <w:tr w:rsidR="00B447E9" w14:paraId="18F3A7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1F892AF" w14:textId="06F37EF8" w:rsidR="00B447E9" w:rsidRPr="00BD74D3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184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8200092" w14:textId="694E4873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28EF8" w14:textId="3B9815E0" w:rsidR="00B447E9" w:rsidRPr="00C02178" w:rsidRDefault="00B447E9" w:rsidP="00B447E9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027E5"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4027E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3–25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B447E9" w14:paraId="06433EB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8FEB970" w14:textId="0968C220" w:rsidR="00B447E9" w:rsidRPr="001D184D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6636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ирилюк Юр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1CF307" w14:textId="7B8D0D45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4A41840" w14:textId="76E80430" w:rsidR="00B447E9" w:rsidRPr="004027E5" w:rsidRDefault="00B447E9" w:rsidP="00B447E9">
            <w:pPr>
              <w:jc w:val="both"/>
              <w:rPr>
                <w:sz w:val="28"/>
                <w:szCs w:val="28"/>
              </w:rPr>
            </w:pPr>
            <w:r w:rsidRPr="0086636C">
              <w:rPr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  <w:r>
              <w:rPr>
                <w:sz w:val="28"/>
                <w:szCs w:val="28"/>
              </w:rPr>
              <w:t xml:space="preserve"> (12)</w:t>
            </w:r>
          </w:p>
        </w:tc>
      </w:tr>
      <w:tr w:rsidR="00B447E9" w14:paraId="751403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9006845" w14:textId="1BE1DBDC" w:rsidR="00B447E9" w:rsidRPr="00367B2B" w:rsidRDefault="00B447E9" w:rsidP="00B447E9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6D1651">
              <w:rPr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AD2830" w14:textId="1379DC52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EB7C7F" w14:textId="40F367B3" w:rsidR="00B447E9" w:rsidRPr="00367B2B" w:rsidRDefault="00B447E9" w:rsidP="00B44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hi-IN"/>
              </w:rPr>
              <w:t>н</w:t>
            </w:r>
            <w:r w:rsidRPr="006D1651">
              <w:rPr>
                <w:sz w:val="28"/>
                <w:szCs w:val="28"/>
                <w:lang w:eastAsia="ru-RU" w:bidi="hi-IN"/>
              </w:rPr>
              <w:t>ачальник</w:t>
            </w:r>
            <w:r>
              <w:rPr>
                <w:sz w:val="28"/>
                <w:szCs w:val="28"/>
                <w:lang w:eastAsia="ru-RU" w:bidi="hi-IN"/>
              </w:rPr>
              <w:t xml:space="preserve"> управління охорони здоров’я </w:t>
            </w:r>
            <w:r>
              <w:rPr>
                <w:sz w:val="28"/>
                <w:szCs w:val="28"/>
                <w:lang w:eastAsia="ru-RU" w:bidi="hi-IN"/>
              </w:rPr>
              <w:br/>
              <w:t xml:space="preserve">                                                               (5–7, 18)</w:t>
            </w:r>
          </w:p>
        </w:tc>
      </w:tr>
      <w:tr w:rsidR="00B447E9" w14:paraId="00106A3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A6B00C2" w14:textId="5F0FB560" w:rsidR="00B447E9" w:rsidRPr="006D1651" w:rsidRDefault="00B447E9" w:rsidP="00B447E9">
            <w:pPr>
              <w:ind w:left="-79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08CAE7" w14:textId="407E4DB0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A5CAAC6" w14:textId="69D0AC82" w:rsidR="00B447E9" w:rsidRDefault="00B447E9" w:rsidP="00B447E9">
            <w:pPr>
              <w:jc w:val="both"/>
              <w:rPr>
                <w:sz w:val="28"/>
                <w:szCs w:val="28"/>
                <w:lang w:eastAsia="ru-RU" w:bidi="hi-IN"/>
              </w:rPr>
            </w:pPr>
            <w:r w:rsidRPr="00626EEB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                         (30, 31)</w:t>
            </w:r>
          </w:p>
        </w:tc>
      </w:tr>
      <w:tr w:rsidR="00B447E9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B447E9" w:rsidRPr="00C27223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251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65F34094" w:rsidR="00B447E9" w:rsidRPr="00C27223" w:rsidRDefault="00B447E9" w:rsidP="00B447E9">
            <w:pPr>
              <w:jc w:val="both"/>
              <w:rPr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     (18–21)</w:t>
            </w:r>
          </w:p>
        </w:tc>
      </w:tr>
      <w:tr w:rsidR="00B447E9" w14:paraId="32DD6FC7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ACF17F" w14:textId="1FD21789" w:rsidR="00B447E9" w:rsidRPr="00D45E36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BB959FF" w14:textId="7750FB55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0BE62B4" w14:textId="0165A3C8" w:rsidR="00B447E9" w:rsidRPr="00AE54A0" w:rsidRDefault="00B447E9" w:rsidP="00B447E9">
            <w:pPr>
              <w:ind w:left="-57" w:right="4"/>
              <w:jc w:val="both"/>
              <w:rPr>
                <w:rFonts w:eastAsia="Arial Unicode MS"/>
                <w:sz w:val="28"/>
                <w:szCs w:val="28"/>
              </w:rPr>
            </w:pP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</w:r>
            <w:r w:rsidRPr="001E27CD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(3, 14, 15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B447E9" w14:paraId="1E9D25E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95FD59F" w14:textId="09507615" w:rsidR="00B447E9" w:rsidRPr="001E27CD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8155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роць Владислав Яро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C933A5B" w14:textId="6ECEA75E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732B02A" w14:textId="7ADDB1B5" w:rsidR="00B447E9" w:rsidRPr="001E27CD" w:rsidRDefault="00B447E9" w:rsidP="00B447E9">
            <w:pPr>
              <w:ind w:left="-57" w:right="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8155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відділу державного архітектурно-будівельного контролю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(2)</w:t>
            </w:r>
          </w:p>
        </w:tc>
      </w:tr>
      <w:tr w:rsidR="00B447E9" w:rsidRPr="0045755B" w14:paraId="55DF989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66F62EA" w14:textId="7F7D8B69" w:rsidR="00B447E9" w:rsidRDefault="00B447E9" w:rsidP="00B447E9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030FA">
              <w:rPr>
                <w:sz w:val="28"/>
                <w:szCs w:val="28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325CE8" w14:textId="4FF15118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9232F6E" w14:textId="146FCBF7" w:rsidR="00B447E9" w:rsidRPr="006F71D8" w:rsidRDefault="00B447E9" w:rsidP="00B447E9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директор департаменту містобудування, земельних ресурсів та реклами     </w:t>
            </w:r>
            <w:r>
              <w:rPr>
                <w:sz w:val="28"/>
                <w:szCs w:val="28"/>
              </w:rPr>
              <w:t xml:space="preserve">   </w:t>
            </w:r>
            <w:r w:rsidRPr="006F71D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F7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6–28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B447E9" w:rsidRPr="0045755B" w14:paraId="00B514E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399B4C" w14:textId="453C6F45" w:rsidR="00B447E9" w:rsidRPr="00F030FA" w:rsidRDefault="00B447E9" w:rsidP="00B447E9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A07984A" w14:textId="0899C997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06A1505" w14:textId="14691039" w:rsidR="00B447E9" w:rsidRPr="006F71D8" w:rsidRDefault="00B447E9" w:rsidP="00B44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 справах дітей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(32–58)</w:t>
            </w:r>
          </w:p>
        </w:tc>
      </w:tr>
      <w:tr w:rsidR="00B447E9" w:rsidRPr="0045755B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B447E9" w:rsidRDefault="00B447E9" w:rsidP="00B447E9">
            <w:pPr>
              <w:ind w:left="-79"/>
              <w:rPr>
                <w:sz w:val="28"/>
                <w:szCs w:val="28"/>
              </w:rPr>
            </w:pPr>
            <w:r w:rsidRPr="009577EB">
              <w:rPr>
                <w:sz w:val="28"/>
                <w:szCs w:val="28"/>
              </w:rPr>
              <w:lastRenderedPageBreak/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22D313A2" w:rsidR="00B447E9" w:rsidRDefault="00B447E9" w:rsidP="00B44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юридичного департаменту </w:t>
            </w:r>
          </w:p>
        </w:tc>
      </w:tr>
      <w:tr w:rsidR="00B447E9" w:rsidRPr="0045755B" w14:paraId="63CFB17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D0DDA3" w14:textId="06D50CB0" w:rsidR="00B447E9" w:rsidRPr="009577EB" w:rsidRDefault="00B447E9" w:rsidP="00B447E9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D3A0B0" w14:textId="36547868" w:rsidR="00B447E9" w:rsidRDefault="00B447E9" w:rsidP="00B447E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AC85E20" w14:textId="619BF7A9" w:rsidR="00B447E9" w:rsidRDefault="00B447E9" w:rsidP="00B44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CC793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CC7939">
              <w:rPr>
                <w:sz w:val="28"/>
                <w:szCs w:val="28"/>
              </w:rPr>
              <w:t xml:space="preserve"> департаменту </w:t>
            </w:r>
            <w:r w:rsidRPr="00CC7939">
              <w:rPr>
                <w:bCs/>
                <w:sz w:val="28"/>
                <w:szCs w:val="28"/>
              </w:rPr>
              <w:t>з питань ветеранської</w:t>
            </w:r>
            <w:r w:rsidRPr="00CC7939">
              <w:rPr>
                <w:sz w:val="28"/>
                <w:szCs w:val="28"/>
              </w:rPr>
              <w:t xml:space="preserve"> політики</w:t>
            </w:r>
            <w:r>
              <w:rPr>
                <w:sz w:val="28"/>
                <w:szCs w:val="28"/>
              </w:rPr>
              <w:t xml:space="preserve">                                          (22)</w:t>
            </w:r>
          </w:p>
        </w:tc>
      </w:tr>
      <w:tr w:rsidR="00B447E9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7E290B82" w:rsidR="00B447E9" w:rsidRDefault="00B447E9" w:rsidP="00B447E9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 (1–31)</w:t>
            </w:r>
          </w:p>
        </w:tc>
      </w:tr>
      <w:tr w:rsidR="00B447E9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276AAA1B" w14:textId="77777777" w:rsidR="00B447E9" w:rsidRDefault="00B447E9" w:rsidP="00B447E9">
            <w:pPr>
              <w:rPr>
                <w:b/>
                <w:bCs/>
                <w:sz w:val="28"/>
                <w:szCs w:val="28"/>
              </w:rPr>
            </w:pPr>
          </w:p>
          <w:p w14:paraId="5618F250" w14:textId="1DA225E8" w:rsidR="00B447E9" w:rsidRDefault="00B447E9" w:rsidP="00B447E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B447E9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6D136D07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55C83AC4" w14:textId="18D42F65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17DB7B1A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298DDDE7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57582118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184A6BDA" w14:textId="2298B4AD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489EDD1E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738C104A" w14:textId="55797B00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0A11354D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2C718E03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5A5A6A87" w14:textId="4E5CB601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2BF1CB2F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17E60C26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35557DE2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6DFB3EA1" w14:textId="72DE1740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C9FD470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40AD324F" w14:textId="0EE08F91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580886A7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1CCA4C00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7D377209" w14:textId="0211AF9D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3A27B925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2D59070C" w14:textId="61B50335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2B5B06BA" w14:textId="78A6AD9A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71F0566E" w14:textId="0ABCFF13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784715DA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57713648" w14:textId="4492A1BB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418824B0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1CCEA32D" w14:textId="48E3854D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  <w:r w:rsidR="001D00F9">
              <w:rPr>
                <w:sz w:val="28"/>
                <w:szCs w:val="28"/>
              </w:rPr>
              <w:t>.</w:t>
            </w:r>
          </w:p>
          <w:p w14:paraId="778A8B6B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38CC90C6" w14:textId="2F10B253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  <w:p w14:paraId="4717D2F8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7CF1FDF6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6455C922" w14:textId="009B1F39" w:rsidR="00B447E9" w:rsidRDefault="00B447E9" w:rsidP="00B447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.</w:t>
            </w:r>
          </w:p>
          <w:p w14:paraId="3A54723F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605372B5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0C541892" w14:textId="77777777" w:rsidR="00B447E9" w:rsidRDefault="00B447E9" w:rsidP="00B447E9">
            <w:pPr>
              <w:jc w:val="right"/>
              <w:rPr>
                <w:sz w:val="28"/>
                <w:szCs w:val="28"/>
              </w:rPr>
            </w:pPr>
          </w:p>
          <w:p w14:paraId="488A5AF3" w14:textId="38BA0605" w:rsidR="00B447E9" w:rsidRDefault="00B447E9" w:rsidP="00B4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7E0175" w14:textId="486540DC" w:rsidR="00B447E9" w:rsidRDefault="00B447E9" w:rsidP="00B447E9"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B447E9" w:rsidRDefault="00B447E9" w:rsidP="00B447E9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66EE0BF8" w14:textId="3BD6A65D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FD130D">
              <w:rPr>
                <w:sz w:val="28"/>
                <w:szCs w:val="28"/>
              </w:rPr>
              <w:t>_______</w:t>
            </w:r>
          </w:p>
          <w:p w14:paraId="519BB110" w14:textId="25A98EA3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FD130D">
              <w:rPr>
                <w:sz w:val="28"/>
                <w:szCs w:val="28"/>
              </w:rPr>
              <w:t>_______</w:t>
            </w:r>
          </w:p>
          <w:p w14:paraId="4D6645F2" w14:textId="2C68D554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FD130D">
              <w:rPr>
                <w:sz w:val="28"/>
                <w:szCs w:val="28"/>
              </w:rPr>
              <w:t>_______</w:t>
            </w:r>
          </w:p>
          <w:p w14:paraId="58FDE180" w14:textId="656385F1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забезпечення функціонування дитячого будинку сімейного типу </w:t>
            </w:r>
            <w:r w:rsidR="00FD130D">
              <w:rPr>
                <w:sz w:val="28"/>
                <w:szCs w:val="28"/>
              </w:rPr>
              <w:t>_______</w:t>
            </w:r>
          </w:p>
          <w:p w14:paraId="5E55283C" w14:textId="1045B19B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затвердження висновку служби у справах дітей від 09.02.2026 № 17 «Про доцільність позбавлення батьківських прав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>»</w:t>
            </w:r>
          </w:p>
          <w:p w14:paraId="414F5A6A" w14:textId="17B96C73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затвердження висновку служби у справах дітей від 13.02.2026 № 24 «Про недоцільність визначення місця проживання малолітнього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разом із батьком»</w:t>
            </w:r>
          </w:p>
          <w:p w14:paraId="027484AE" w14:textId="02B34C68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FD130D">
              <w:rPr>
                <w:sz w:val="28"/>
                <w:szCs w:val="28"/>
              </w:rPr>
              <w:t>_______</w:t>
            </w:r>
          </w:p>
          <w:p w14:paraId="78F7B265" w14:textId="582FF0FF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затвердження висновку служби у справах дітей від 16.02.2026 № 26 «Про визначення способу участі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у вихованні дитини»</w:t>
            </w:r>
          </w:p>
          <w:p w14:paraId="2B04401C" w14:textId="43EAADF7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дозволу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на дарування квартири</w:t>
            </w:r>
          </w:p>
          <w:p w14:paraId="56A368F7" w14:textId="0B05F0D8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дозволу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383F5B8" w14:textId="457C8C40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на прийняття в дар частки майна</w:t>
            </w:r>
          </w:p>
          <w:p w14:paraId="1BBD892D" w14:textId="3B90CF22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дозволу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3265A0CC" w14:textId="3932D8AA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дозволу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0839D23F" w14:textId="2314C7CD" w:rsidR="00B447E9" w:rsidRPr="00566DCF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t xml:space="preserve">Про надання дозволу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,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на укладення договору купівлі-продажу часток квартири</w:t>
            </w:r>
          </w:p>
          <w:p w14:paraId="29E22591" w14:textId="4ADA2E7F" w:rsidR="00B447E9" w:rsidRDefault="00B447E9" w:rsidP="00B447E9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566DCF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FD130D">
              <w:rPr>
                <w:sz w:val="28"/>
                <w:szCs w:val="28"/>
              </w:rPr>
              <w:t>_______</w:t>
            </w:r>
            <w:r w:rsidRPr="00566DCF">
              <w:rPr>
                <w:sz w:val="28"/>
                <w:szCs w:val="28"/>
              </w:rPr>
              <w:t xml:space="preserve"> на укладення договору купівлі-продажу часток квартири від імені дитини</w:t>
            </w:r>
          </w:p>
          <w:p w14:paraId="4C53FB38" w14:textId="5CBBC0D9" w:rsidR="00B447E9" w:rsidRDefault="00B447E9" w:rsidP="00B447E9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6E29314F" w14:textId="77777777" w:rsidR="00B447E9" w:rsidRDefault="00B447E9" w:rsidP="00B447E9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5E0A723" w14:textId="4FC02943" w:rsidR="00B447E9" w:rsidRPr="0070577F" w:rsidRDefault="00B447E9" w:rsidP="00B44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</w:t>
            </w:r>
            <w:r w:rsidRPr="0070577F">
              <w:rPr>
                <w:sz w:val="28"/>
                <w:szCs w:val="28"/>
              </w:rPr>
              <w:t>: включити в порядок денний та розглянути питання 1.2</w:t>
            </w:r>
            <w:r>
              <w:rPr>
                <w:sz w:val="28"/>
                <w:szCs w:val="28"/>
              </w:rPr>
              <w:t>–1.16 –</w:t>
            </w:r>
            <w:r w:rsidRPr="0070577F">
              <w:rPr>
                <w:sz w:val="28"/>
                <w:szCs w:val="28"/>
              </w:rPr>
              <w:t xml:space="preserve"> після питань служби у справах дітей</w:t>
            </w:r>
            <w:r>
              <w:rPr>
                <w:sz w:val="28"/>
                <w:szCs w:val="28"/>
              </w:rPr>
              <w:t xml:space="preserve"> </w:t>
            </w:r>
            <w:r w:rsidRPr="0070577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1</w:t>
            </w:r>
            <w:r w:rsidRPr="00D745F1">
              <w:rPr>
                <w:sz w:val="28"/>
                <w:szCs w:val="28"/>
              </w:rPr>
              <w:t xml:space="preserve"> голосів – за</w:t>
            </w:r>
            <w:r w:rsidRPr="0070577F">
              <w:rPr>
                <w:sz w:val="28"/>
                <w:szCs w:val="28"/>
              </w:rPr>
              <w:t xml:space="preserve">). </w:t>
            </w:r>
          </w:p>
          <w:p w14:paraId="6CF98B1F" w14:textId="38640655" w:rsidR="00B447E9" w:rsidRDefault="00B447E9" w:rsidP="00B447E9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447E9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EFE88C" w14:textId="77777777" w:rsidR="00B447E9" w:rsidRDefault="00B447E9" w:rsidP="00B447E9">
            <w:pPr>
              <w:rPr>
                <w:b/>
                <w:sz w:val="28"/>
                <w:szCs w:val="28"/>
              </w:rPr>
            </w:pPr>
          </w:p>
          <w:p w14:paraId="0D9AE8D5" w14:textId="4E8C1A4C" w:rsidR="00B447E9" w:rsidRDefault="00B447E9" w:rsidP="00B447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447E9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2D8219D3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13FA5BCC" w14:textId="49F0687B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</w:t>
            </w:r>
            <w:r w:rsidR="00777E51" w:rsidRPr="00872BBF">
              <w:rPr>
                <w:sz w:val="28"/>
                <w:szCs w:val="28"/>
              </w:rPr>
              <w:t>ЛА</w:t>
            </w:r>
            <w:r w:rsidRPr="00872BBF">
              <w:rPr>
                <w:sz w:val="28"/>
                <w:szCs w:val="28"/>
              </w:rPr>
              <w:t>:</w:t>
            </w:r>
          </w:p>
          <w:p w14:paraId="69CEF2D2" w14:textId="21D297C6" w:rsidR="00777E51" w:rsidRPr="00872BBF" w:rsidRDefault="00777E51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СТУПИЛИ:</w:t>
            </w:r>
          </w:p>
          <w:p w14:paraId="79C3E9A8" w14:textId="77777777" w:rsidR="00777E51" w:rsidRPr="00872BBF" w:rsidRDefault="00777E51" w:rsidP="00B447E9">
            <w:pPr>
              <w:rPr>
                <w:sz w:val="28"/>
                <w:szCs w:val="28"/>
              </w:rPr>
            </w:pPr>
          </w:p>
          <w:p w14:paraId="06A04BE6" w14:textId="70C30E5C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947D57" w14:textId="77777777" w:rsidR="00777E51" w:rsidRPr="00872BBF" w:rsidRDefault="00777E51" w:rsidP="00777E51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Про виконання бюджету Луцької міської територіальної громади за 2025 рік</w:t>
            </w:r>
          </w:p>
          <w:p w14:paraId="7A2BB954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348F8CD4" w14:textId="77777777" w:rsidR="00777E51" w:rsidRPr="00872BBF" w:rsidRDefault="00777E51" w:rsidP="00B447E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Єлова Лілія Анатоліївна </w:t>
            </w:r>
          </w:p>
          <w:p w14:paraId="2DE31589" w14:textId="77777777" w:rsidR="00777E51" w:rsidRPr="00872BBF" w:rsidRDefault="00777E51" w:rsidP="00777E51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Чернецький Олег Станіславович,</w:t>
            </w:r>
          </w:p>
          <w:p w14:paraId="7BBE0048" w14:textId="77777777" w:rsidR="00777E51" w:rsidRPr="00872BBF" w:rsidRDefault="00777E51" w:rsidP="00777E51">
            <w:pPr>
              <w:ind w:right="28"/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Поліщук Ігор Ігорович</w:t>
            </w:r>
          </w:p>
          <w:p w14:paraId="7820205A" w14:textId="4983DC49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ухвалити (1</w:t>
            </w:r>
            <w:r w:rsidR="00777E51" w:rsidRPr="00872BBF">
              <w:rPr>
                <w:sz w:val="28"/>
                <w:szCs w:val="28"/>
              </w:rPr>
              <w:t>2</w:t>
            </w:r>
            <w:r w:rsidRPr="00872BBF">
              <w:rPr>
                <w:sz w:val="28"/>
                <w:szCs w:val="28"/>
              </w:rPr>
              <w:t xml:space="preserve"> голосів – за).</w:t>
            </w:r>
          </w:p>
          <w:p w14:paraId="03861ACE" w14:textId="311E6B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№ </w:t>
            </w:r>
            <w:r w:rsidR="00872BBF" w:rsidRPr="00872BBF">
              <w:rPr>
                <w:sz w:val="28"/>
                <w:szCs w:val="28"/>
              </w:rPr>
              <w:t>65</w:t>
            </w:r>
            <w:r w:rsidRPr="00872BBF">
              <w:rPr>
                <w:sz w:val="28"/>
                <w:szCs w:val="28"/>
              </w:rPr>
              <w:t>-1 додається.</w:t>
            </w:r>
          </w:p>
        </w:tc>
      </w:tr>
      <w:tr w:rsidR="00B447E9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51E88B6E" w14:textId="77777777" w:rsidR="00B447E9" w:rsidRPr="00872BBF" w:rsidRDefault="00B447E9" w:rsidP="00B447E9">
            <w:pPr>
              <w:rPr>
                <w:sz w:val="28"/>
                <w:szCs w:val="28"/>
                <w:lang w:val="en-US"/>
              </w:rPr>
            </w:pPr>
          </w:p>
          <w:p w14:paraId="672F669B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2CD6B0FD" w14:textId="1F9F30F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В:</w:t>
            </w:r>
          </w:p>
          <w:p w14:paraId="5E56752A" w14:textId="4350A3CA" w:rsidR="00B447E9" w:rsidRPr="00872BBF" w:rsidRDefault="00B447E9" w:rsidP="00B447E9">
            <w:pPr>
              <w:rPr>
                <w:b/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EABBE4" w14:textId="77777777" w:rsidR="00872BBF" w:rsidRPr="00872BBF" w:rsidRDefault="00872BBF" w:rsidP="00872BBF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 w:rsidRPr="00872BBF">
              <w:rPr>
                <w:sz w:val="28"/>
                <w:szCs w:val="28"/>
              </w:rPr>
              <w:t>2025 року</w:t>
            </w:r>
            <w:bookmarkEnd w:id="0"/>
          </w:p>
          <w:p w14:paraId="609053E9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BECB20" w14:textId="77777777" w:rsidR="00872BBF" w:rsidRPr="00872BBF" w:rsidRDefault="00872BBF" w:rsidP="00B447E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роць Владислав Ярославович </w:t>
            </w:r>
          </w:p>
          <w:p w14:paraId="6EE13B56" w14:textId="5AE92F82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ухвалити (1</w:t>
            </w:r>
            <w:r w:rsidR="00872BBF" w:rsidRPr="00872BBF">
              <w:rPr>
                <w:sz w:val="28"/>
                <w:szCs w:val="28"/>
              </w:rPr>
              <w:t>2</w:t>
            </w:r>
            <w:r w:rsidRPr="00872BBF">
              <w:rPr>
                <w:sz w:val="28"/>
                <w:szCs w:val="28"/>
              </w:rPr>
              <w:t xml:space="preserve"> голосів – за).</w:t>
            </w:r>
          </w:p>
          <w:p w14:paraId="35D9A93F" w14:textId="115C0F2F" w:rsidR="00B447E9" w:rsidRPr="00872BBF" w:rsidRDefault="00B447E9" w:rsidP="00B447E9">
            <w:pPr>
              <w:ind w:right="140"/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№ </w:t>
            </w:r>
            <w:r w:rsidR="00872BBF" w:rsidRPr="00872BBF">
              <w:rPr>
                <w:sz w:val="28"/>
                <w:szCs w:val="28"/>
              </w:rPr>
              <w:t>66</w:t>
            </w:r>
            <w:r w:rsidRPr="00872BBF">
              <w:rPr>
                <w:sz w:val="28"/>
                <w:szCs w:val="28"/>
              </w:rPr>
              <w:t>-1 додається.</w:t>
            </w:r>
          </w:p>
        </w:tc>
      </w:tr>
      <w:tr w:rsidR="00B447E9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t>СЛУХАЛИ: 3.</w:t>
            </w:r>
          </w:p>
          <w:p w14:paraId="2E9B1CE7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10C38095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457E9029" w14:textId="35222B2B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Л</w:t>
            </w:r>
            <w:r w:rsidR="00872BBF" w:rsidRPr="00872BBF">
              <w:rPr>
                <w:sz w:val="28"/>
                <w:szCs w:val="28"/>
              </w:rPr>
              <w:t>И</w:t>
            </w:r>
            <w:r w:rsidRPr="00872BBF">
              <w:rPr>
                <w:sz w:val="28"/>
                <w:szCs w:val="28"/>
              </w:rPr>
              <w:t>:</w:t>
            </w:r>
          </w:p>
          <w:p w14:paraId="64BBFCED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54778977" w14:textId="2F759C01" w:rsidR="00B447E9" w:rsidRPr="00872BBF" w:rsidRDefault="00B447E9" w:rsidP="00B447E9">
            <w:pPr>
              <w:rPr>
                <w:b/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172BA2A" w14:textId="77777777" w:rsidR="00872BBF" w:rsidRPr="00872BBF" w:rsidRDefault="00872BBF" w:rsidP="00872BBF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Про роботу Комунального підприємства «Луцький зоопарк»</w:t>
            </w:r>
          </w:p>
          <w:p w14:paraId="14F031DD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234D23" w14:textId="2CBAA882" w:rsidR="00872BBF" w:rsidRPr="00872BBF" w:rsidRDefault="00872BBF" w:rsidP="00B447E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  <w:r w:rsidR="00446F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58F8C739" w14:textId="77777777" w:rsidR="00872BBF" w:rsidRPr="00872BBF" w:rsidRDefault="00872BBF" w:rsidP="00B447E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3E351192" w14:textId="1DA5438B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ухвалити (1</w:t>
            </w:r>
            <w:r w:rsidR="00872BBF" w:rsidRPr="00872BBF">
              <w:rPr>
                <w:sz w:val="28"/>
                <w:szCs w:val="28"/>
              </w:rPr>
              <w:t>2</w:t>
            </w:r>
            <w:r w:rsidRPr="00872BBF">
              <w:rPr>
                <w:sz w:val="28"/>
                <w:szCs w:val="28"/>
              </w:rPr>
              <w:t xml:space="preserve"> голосів – за).</w:t>
            </w:r>
          </w:p>
          <w:p w14:paraId="638425BF" w14:textId="681CEB2F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№ 6</w:t>
            </w:r>
            <w:r w:rsidR="00872BBF" w:rsidRPr="00872BBF">
              <w:rPr>
                <w:sz w:val="28"/>
                <w:szCs w:val="28"/>
              </w:rPr>
              <w:t>7</w:t>
            </w:r>
            <w:r w:rsidRPr="00872BBF">
              <w:rPr>
                <w:sz w:val="28"/>
                <w:szCs w:val="28"/>
              </w:rPr>
              <w:t>-1 додається.</w:t>
            </w:r>
          </w:p>
        </w:tc>
      </w:tr>
      <w:tr w:rsidR="00B447E9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33634E22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1DC51350" w14:textId="77777777" w:rsidR="00872BBF" w:rsidRPr="00872BBF" w:rsidRDefault="00872BBF" w:rsidP="00B447E9">
            <w:pPr>
              <w:rPr>
                <w:sz w:val="28"/>
                <w:szCs w:val="28"/>
              </w:rPr>
            </w:pPr>
          </w:p>
          <w:p w14:paraId="424AD5F2" w14:textId="1F423EFF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ЛА:</w:t>
            </w:r>
          </w:p>
          <w:p w14:paraId="4BFE7BFB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РІШИЛИ:</w:t>
            </w:r>
          </w:p>
          <w:p w14:paraId="1AFF14F9" w14:textId="60E4A322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A5A822" w14:textId="77777777" w:rsidR="00872BBF" w:rsidRPr="00872BBF" w:rsidRDefault="00872BBF" w:rsidP="00872BBF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Про проведення конкурсу проєктів соціального спрямування, розроблених інститутами громадянського суспільства, у 2026 році</w:t>
            </w:r>
          </w:p>
          <w:p w14:paraId="5870F227" w14:textId="31DFC26D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120475E" w14:textId="19B1C96D" w:rsidR="00B447E9" w:rsidRPr="00872BBF" w:rsidRDefault="00872BBF" w:rsidP="00B447E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</w:p>
          <w:p w14:paraId="189374F8" w14:textId="2F2BBFF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iCs/>
                <w:sz w:val="28"/>
                <w:szCs w:val="28"/>
              </w:rPr>
              <w:t xml:space="preserve">Рішення ухвалити </w:t>
            </w:r>
            <w:r w:rsidRPr="00872BBF">
              <w:rPr>
                <w:sz w:val="28"/>
                <w:szCs w:val="28"/>
              </w:rPr>
              <w:t>(1</w:t>
            </w:r>
            <w:r w:rsidR="00872BBF">
              <w:rPr>
                <w:sz w:val="28"/>
                <w:szCs w:val="28"/>
              </w:rPr>
              <w:t>2</w:t>
            </w:r>
            <w:r w:rsidRPr="00872BBF">
              <w:rPr>
                <w:sz w:val="28"/>
                <w:szCs w:val="28"/>
              </w:rPr>
              <w:t xml:space="preserve"> голосів – за).</w:t>
            </w:r>
          </w:p>
          <w:p w14:paraId="4B55E889" w14:textId="3AC83EFD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№ </w:t>
            </w:r>
            <w:r w:rsidR="00872BBF" w:rsidRPr="00872BBF">
              <w:rPr>
                <w:sz w:val="28"/>
                <w:szCs w:val="28"/>
              </w:rPr>
              <w:t>68</w:t>
            </w:r>
            <w:r w:rsidRPr="00872BBF">
              <w:rPr>
                <w:sz w:val="28"/>
                <w:szCs w:val="28"/>
              </w:rPr>
              <w:t>-1 додається.</w:t>
            </w:r>
          </w:p>
        </w:tc>
      </w:tr>
      <w:tr w:rsidR="00B447E9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lastRenderedPageBreak/>
              <w:t>СЛУХАЛИ: 5. </w:t>
            </w:r>
          </w:p>
          <w:p w14:paraId="4B0C4174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3037E5DE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60ACEDF2" w14:textId="77777777" w:rsidR="00872BBF" w:rsidRPr="00872BBF" w:rsidRDefault="00872BBF" w:rsidP="00B447E9">
            <w:pPr>
              <w:rPr>
                <w:b/>
                <w:sz w:val="28"/>
                <w:szCs w:val="28"/>
              </w:rPr>
            </w:pPr>
          </w:p>
          <w:p w14:paraId="0F2D03F5" w14:textId="2DDD26F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</w:t>
            </w:r>
            <w:r w:rsidR="00872BBF" w:rsidRPr="00872BBF">
              <w:rPr>
                <w:sz w:val="28"/>
                <w:szCs w:val="28"/>
              </w:rPr>
              <w:t>В</w:t>
            </w:r>
            <w:r w:rsidRPr="00872BBF">
              <w:rPr>
                <w:sz w:val="28"/>
                <w:szCs w:val="28"/>
              </w:rPr>
              <w:t>:</w:t>
            </w:r>
          </w:p>
          <w:p w14:paraId="45AF2729" w14:textId="68818D86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7BC865" w14:textId="77777777" w:rsidR="00872BBF" w:rsidRPr="00872BBF" w:rsidRDefault="00872BBF" w:rsidP="00872BBF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Про хід виконання у 2025 році Програми «Здоров’я мешканців Луцької міської територіальної громади на 2021–2025 роки»</w:t>
            </w:r>
          </w:p>
          <w:p w14:paraId="6438EA44" w14:textId="0E87B654" w:rsidR="00B447E9" w:rsidRPr="00872BBF" w:rsidRDefault="00B447E9" w:rsidP="00B447E9">
            <w:pPr>
              <w:ind w:left="50"/>
              <w:jc w:val="both"/>
              <w:rPr>
                <w:sz w:val="28"/>
                <w:szCs w:val="28"/>
              </w:rPr>
            </w:pPr>
            <w:r w:rsidRPr="00872BBF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6D5B6E77" w14:textId="06511BAD" w:rsidR="00B447E9" w:rsidRPr="00872BBF" w:rsidRDefault="00872BBF" w:rsidP="00B447E9">
            <w:pPr>
              <w:ind w:right="28"/>
              <w:jc w:val="both"/>
              <w:rPr>
                <w:sz w:val="28"/>
                <w:szCs w:val="28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  <w:p w14:paraId="31F48DF9" w14:textId="39FC8C1E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ухвалити (1</w:t>
            </w:r>
            <w:r w:rsidR="00872BBF" w:rsidRPr="00872BBF">
              <w:rPr>
                <w:sz w:val="28"/>
                <w:szCs w:val="28"/>
              </w:rPr>
              <w:t>2</w:t>
            </w:r>
            <w:r w:rsidRPr="00872BBF">
              <w:rPr>
                <w:sz w:val="28"/>
                <w:szCs w:val="28"/>
              </w:rPr>
              <w:t xml:space="preserve"> голосів – за).</w:t>
            </w:r>
          </w:p>
          <w:p w14:paraId="3AE61E8D" w14:textId="7F3EABB5" w:rsidR="00B447E9" w:rsidRPr="00872BBF" w:rsidRDefault="00B447E9" w:rsidP="00B447E9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№ </w:t>
            </w:r>
            <w:r w:rsidR="00872BBF" w:rsidRPr="00872BBF">
              <w:rPr>
                <w:sz w:val="28"/>
                <w:szCs w:val="28"/>
              </w:rPr>
              <w:t>69</w:t>
            </w:r>
            <w:r w:rsidRPr="00872BBF">
              <w:rPr>
                <w:sz w:val="28"/>
                <w:szCs w:val="28"/>
              </w:rPr>
              <w:t>-1 додається.</w:t>
            </w:r>
          </w:p>
        </w:tc>
      </w:tr>
      <w:tr w:rsidR="00B447E9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1420FACF" w14:textId="77777777" w:rsidR="00872BBF" w:rsidRPr="00872BBF" w:rsidRDefault="00872BBF" w:rsidP="00B447E9">
            <w:pPr>
              <w:rPr>
                <w:b/>
                <w:sz w:val="28"/>
                <w:szCs w:val="28"/>
              </w:rPr>
            </w:pPr>
          </w:p>
          <w:p w14:paraId="27191AA1" w14:textId="77777777" w:rsidR="00872BBF" w:rsidRPr="00872BBF" w:rsidRDefault="00872BBF" w:rsidP="00B447E9">
            <w:pPr>
              <w:rPr>
                <w:b/>
                <w:sz w:val="28"/>
                <w:szCs w:val="28"/>
              </w:rPr>
            </w:pPr>
          </w:p>
          <w:p w14:paraId="12BFE465" w14:textId="77777777" w:rsidR="00872BBF" w:rsidRPr="00872BBF" w:rsidRDefault="00872BBF" w:rsidP="00B447E9">
            <w:pPr>
              <w:rPr>
                <w:b/>
                <w:sz w:val="28"/>
                <w:szCs w:val="28"/>
              </w:rPr>
            </w:pPr>
          </w:p>
          <w:p w14:paraId="66FEE82C" w14:textId="6CA1DB10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</w:t>
            </w:r>
            <w:r w:rsidR="00872BBF" w:rsidRPr="00872BBF">
              <w:rPr>
                <w:sz w:val="28"/>
                <w:szCs w:val="28"/>
              </w:rPr>
              <w:t>В</w:t>
            </w:r>
            <w:r w:rsidRPr="00872BBF">
              <w:rPr>
                <w:sz w:val="28"/>
                <w:szCs w:val="28"/>
              </w:rPr>
              <w:t>:</w:t>
            </w:r>
          </w:p>
          <w:p w14:paraId="5D174798" w14:textId="6CF15FD1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AFA9FF" w14:textId="77777777" w:rsidR="00872BBF" w:rsidRPr="00872BBF" w:rsidRDefault="00872BBF" w:rsidP="00872BBF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 xml:space="preserve">Про хід виконання у 2025 році Програми «Фінансова підтримка комунальних підприємств охорони здоров’я Луцької міської територіальної громади </w:t>
            </w:r>
            <w:r w:rsidRPr="00872BBF">
              <w:rPr>
                <w:sz w:val="28"/>
                <w:szCs w:val="28"/>
              </w:rPr>
              <w:br/>
              <w:t>на 2021–2025 роки»</w:t>
            </w:r>
          </w:p>
          <w:p w14:paraId="05339C05" w14:textId="77777777" w:rsidR="00B447E9" w:rsidRPr="00872BBF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2BB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F535516" w14:textId="77777777" w:rsidR="00872BBF" w:rsidRPr="00872BBF" w:rsidRDefault="00872BBF" w:rsidP="00872BBF">
            <w:pPr>
              <w:ind w:right="28"/>
              <w:jc w:val="both"/>
              <w:rPr>
                <w:sz w:val="28"/>
                <w:szCs w:val="28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  <w:p w14:paraId="4AF3FEBD" w14:textId="77777777" w:rsidR="00872BBF" w:rsidRPr="00872BBF" w:rsidRDefault="00872BBF" w:rsidP="00872BBF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ухвалити (12 голосів – за).</w:t>
            </w:r>
          </w:p>
          <w:p w14:paraId="1BD92380" w14:textId="510D4198" w:rsidR="00B447E9" w:rsidRPr="00872BBF" w:rsidRDefault="00872BBF" w:rsidP="00872BBF">
            <w:pPr>
              <w:ind w:left="34"/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70</w:t>
            </w:r>
            <w:r w:rsidRPr="00872BBF">
              <w:rPr>
                <w:sz w:val="28"/>
                <w:szCs w:val="28"/>
              </w:rPr>
              <w:t>-1 додається.</w:t>
            </w:r>
          </w:p>
        </w:tc>
      </w:tr>
      <w:tr w:rsidR="00B447E9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B447E9" w:rsidRPr="00872BBF" w:rsidRDefault="00B447E9" w:rsidP="00B447E9">
            <w:pPr>
              <w:rPr>
                <w:sz w:val="28"/>
                <w:szCs w:val="28"/>
              </w:rPr>
            </w:pPr>
          </w:p>
          <w:p w14:paraId="001AED6E" w14:textId="77777777" w:rsidR="00872BBF" w:rsidRPr="00872BBF" w:rsidRDefault="00872BBF" w:rsidP="00B447E9">
            <w:pPr>
              <w:rPr>
                <w:sz w:val="28"/>
                <w:szCs w:val="28"/>
              </w:rPr>
            </w:pPr>
          </w:p>
          <w:p w14:paraId="135E7BE6" w14:textId="77777777" w:rsidR="00872BBF" w:rsidRPr="00872BBF" w:rsidRDefault="00872BBF" w:rsidP="00B447E9">
            <w:pPr>
              <w:rPr>
                <w:sz w:val="28"/>
                <w:szCs w:val="28"/>
              </w:rPr>
            </w:pPr>
          </w:p>
          <w:p w14:paraId="3684B719" w14:textId="77777777" w:rsidR="00872BBF" w:rsidRPr="00872BBF" w:rsidRDefault="00872BBF" w:rsidP="00B447E9">
            <w:pPr>
              <w:rPr>
                <w:sz w:val="28"/>
                <w:szCs w:val="28"/>
              </w:rPr>
            </w:pPr>
          </w:p>
          <w:p w14:paraId="076E1790" w14:textId="061D2D2D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</w:t>
            </w:r>
            <w:r w:rsidR="00446F70">
              <w:rPr>
                <w:sz w:val="28"/>
                <w:szCs w:val="28"/>
              </w:rPr>
              <w:t>В</w:t>
            </w:r>
            <w:r w:rsidRPr="00872BBF">
              <w:rPr>
                <w:sz w:val="28"/>
                <w:szCs w:val="28"/>
              </w:rPr>
              <w:t>:</w:t>
            </w:r>
          </w:p>
          <w:p w14:paraId="00B1C0F9" w14:textId="1CB70AC3" w:rsidR="00B447E9" w:rsidRPr="00872BBF" w:rsidRDefault="00872BBF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</w:t>
            </w:r>
            <w:r w:rsidR="00B447E9" w:rsidRPr="00872BBF">
              <w:rPr>
                <w:sz w:val="28"/>
                <w:szCs w:val="28"/>
              </w:rPr>
              <w:t>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9966E3" w14:textId="77777777" w:rsidR="00872BBF" w:rsidRPr="00872BBF" w:rsidRDefault="00872BBF" w:rsidP="00872BBF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Про Порядок безкоштовного зубопротезування категорій громадян, визначених Програмою «Охорона здоров’я в Луцькій міській територіальній громаді на 2026–2030 роки»</w:t>
            </w:r>
          </w:p>
          <w:p w14:paraId="7BC5623C" w14:textId="77777777" w:rsidR="00B447E9" w:rsidRPr="00872BBF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2BB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BA4EFDD" w14:textId="77777777" w:rsidR="00872BBF" w:rsidRPr="00872BBF" w:rsidRDefault="00872BBF" w:rsidP="00872BBF">
            <w:pPr>
              <w:ind w:right="28"/>
              <w:jc w:val="both"/>
              <w:rPr>
                <w:sz w:val="28"/>
                <w:szCs w:val="28"/>
              </w:rPr>
            </w:pPr>
            <w:r w:rsidRPr="00872BB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  <w:p w14:paraId="7192B9BD" w14:textId="77777777" w:rsidR="00872BBF" w:rsidRPr="00872BBF" w:rsidRDefault="00872BBF" w:rsidP="00872BBF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ухвалити (12 голосів – за).</w:t>
            </w:r>
          </w:p>
          <w:p w14:paraId="2D7ADF03" w14:textId="26301F7E" w:rsidR="00B447E9" w:rsidRPr="00872BBF" w:rsidRDefault="00872BBF" w:rsidP="00872BBF">
            <w:pPr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Рішення № 71-1 додається.</w:t>
            </w:r>
          </w:p>
        </w:tc>
      </w:tr>
      <w:tr w:rsidR="00B447E9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b/>
                <w:sz w:val="28"/>
                <w:szCs w:val="28"/>
              </w:rPr>
              <w:t>СЛУХАЛИ: 8.</w:t>
            </w:r>
          </w:p>
          <w:p w14:paraId="4436B50F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0FBF9B35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79676409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1A3034D0" w14:textId="77777777" w:rsidR="00872BBF" w:rsidRPr="00872BBF" w:rsidRDefault="00872BBF" w:rsidP="00B447E9">
            <w:pPr>
              <w:rPr>
                <w:b/>
                <w:sz w:val="28"/>
                <w:szCs w:val="28"/>
              </w:rPr>
            </w:pPr>
          </w:p>
          <w:p w14:paraId="1E2C7278" w14:textId="77777777" w:rsidR="00B447E9" w:rsidRPr="00872BBF" w:rsidRDefault="00B447E9" w:rsidP="00B447E9">
            <w:pPr>
              <w:rPr>
                <w:b/>
                <w:sz w:val="28"/>
                <w:szCs w:val="28"/>
              </w:rPr>
            </w:pPr>
          </w:p>
          <w:p w14:paraId="049B80D6" w14:textId="131A7498" w:rsidR="00B447E9" w:rsidRPr="00872BBF" w:rsidRDefault="00B447E9" w:rsidP="00B447E9">
            <w:pPr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ДОПОВІДА</w:t>
            </w:r>
            <w:r w:rsidR="00872BBF" w:rsidRPr="00872BBF">
              <w:rPr>
                <w:sz w:val="28"/>
                <w:szCs w:val="28"/>
              </w:rPr>
              <w:t>В</w:t>
            </w:r>
            <w:r w:rsidRPr="00872BBF">
              <w:rPr>
                <w:sz w:val="28"/>
                <w:szCs w:val="28"/>
              </w:rPr>
              <w:t>:</w:t>
            </w:r>
          </w:p>
          <w:p w14:paraId="564281D7" w14:textId="5CAA4644" w:rsidR="00B447E9" w:rsidRPr="00872BBF" w:rsidRDefault="00B447E9" w:rsidP="00B447E9">
            <w:pPr>
              <w:rPr>
                <w:b/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931D71" w14:textId="77777777" w:rsidR="00872BBF" w:rsidRPr="00872BBF" w:rsidRDefault="00872BBF" w:rsidP="00872B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40"/>
              <w:jc w:val="both"/>
              <w:rPr>
                <w:sz w:val="28"/>
                <w:szCs w:val="28"/>
              </w:rPr>
            </w:pPr>
            <w:r w:rsidRPr="00872BB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38F329CF" w14:textId="07E83703" w:rsidR="00B447E9" w:rsidRPr="00872BBF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40"/>
              <w:rPr>
                <w:sz w:val="28"/>
                <w:szCs w:val="28"/>
              </w:rPr>
            </w:pPr>
            <w:r w:rsidRPr="00872BBF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1E204224" w14:textId="77777777" w:rsidR="00872BBF" w:rsidRDefault="00872BBF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  <w:lang w:eastAsia="ru-RU" w:bidi="hi-IN"/>
              </w:rPr>
            </w:pPr>
            <w:r w:rsidRPr="0090336F">
              <w:rPr>
                <w:sz w:val="28"/>
                <w:szCs w:val="28"/>
                <w:lang w:eastAsia="ru-RU" w:bidi="hi-IN"/>
              </w:rPr>
              <w:t xml:space="preserve">Гаврилюк Сергій Вікторович </w:t>
            </w:r>
          </w:p>
          <w:p w14:paraId="510BFC83" w14:textId="778E0344" w:rsidR="00B447E9" w:rsidRPr="00872BBF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872BBF">
              <w:rPr>
                <w:iCs/>
                <w:sz w:val="28"/>
                <w:szCs w:val="28"/>
              </w:rPr>
              <w:t xml:space="preserve">Рішення ухвалити </w:t>
            </w:r>
            <w:r w:rsidRPr="00872BBF">
              <w:rPr>
                <w:sz w:val="28"/>
                <w:szCs w:val="28"/>
              </w:rPr>
              <w:t>(</w:t>
            </w:r>
            <w:r w:rsidR="00872BBF" w:rsidRPr="00872BBF">
              <w:rPr>
                <w:iCs/>
                <w:sz w:val="28"/>
                <w:szCs w:val="28"/>
              </w:rPr>
              <w:t>додаються):</w:t>
            </w:r>
          </w:p>
          <w:p w14:paraId="5A4C5354" w14:textId="20AF9F85" w:rsidR="00B447E9" w:rsidRPr="00872BBF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872BBF">
              <w:rPr>
                <w:iCs/>
                <w:sz w:val="28"/>
                <w:szCs w:val="28"/>
              </w:rPr>
              <w:t>№ </w:t>
            </w:r>
            <w:r w:rsidR="00872BBF" w:rsidRPr="00872BBF">
              <w:rPr>
                <w:iCs/>
                <w:sz w:val="28"/>
                <w:szCs w:val="28"/>
              </w:rPr>
              <w:t>72</w:t>
            </w:r>
            <w:r w:rsidRPr="00872BBF">
              <w:rPr>
                <w:iCs/>
                <w:sz w:val="28"/>
                <w:szCs w:val="28"/>
              </w:rPr>
              <w:t>-1</w:t>
            </w:r>
            <w:r w:rsidR="00872BBF" w:rsidRPr="00872BBF">
              <w:rPr>
                <w:iCs/>
                <w:sz w:val="28"/>
                <w:szCs w:val="28"/>
              </w:rPr>
              <w:t>, № 72-2 –</w:t>
            </w:r>
            <w:r w:rsidRPr="00872BBF">
              <w:rPr>
                <w:iCs/>
                <w:sz w:val="28"/>
                <w:szCs w:val="28"/>
              </w:rPr>
              <w:t xml:space="preserve"> </w:t>
            </w:r>
            <w:r w:rsidR="00872BBF" w:rsidRPr="00872BBF">
              <w:rPr>
                <w:iCs/>
                <w:sz w:val="28"/>
                <w:szCs w:val="28"/>
              </w:rPr>
              <w:t>12</w:t>
            </w:r>
            <w:r w:rsidR="00872BBF" w:rsidRPr="00872BBF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B447E9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2C45924E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11342C31" w14:textId="77777777" w:rsidR="00872BBF" w:rsidRPr="0041408C" w:rsidRDefault="00872BBF" w:rsidP="00B447E9">
            <w:pPr>
              <w:rPr>
                <w:sz w:val="28"/>
                <w:szCs w:val="28"/>
              </w:rPr>
            </w:pPr>
          </w:p>
          <w:p w14:paraId="28FC2096" w14:textId="37A8C13F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ДОПОВІДА</w:t>
            </w:r>
            <w:r w:rsidR="00872BBF" w:rsidRPr="0041408C">
              <w:rPr>
                <w:sz w:val="28"/>
                <w:szCs w:val="28"/>
              </w:rPr>
              <w:t>В</w:t>
            </w:r>
            <w:r w:rsidRPr="0041408C">
              <w:rPr>
                <w:sz w:val="28"/>
                <w:szCs w:val="28"/>
              </w:rPr>
              <w:t>:</w:t>
            </w:r>
          </w:p>
          <w:p w14:paraId="72B953E6" w14:textId="6B7AD289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2DC4AF" w14:textId="77777777" w:rsidR="00872BBF" w:rsidRPr="0041408C" w:rsidRDefault="00872BBF" w:rsidP="00872BBF">
            <w:pPr>
              <w:jc w:val="both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Про затвердження норм витрат на проведення спортивних та фізкультурно-масових заходів місцевого та всеукраїнського рівня</w:t>
            </w:r>
          </w:p>
          <w:p w14:paraId="56BC2E2D" w14:textId="411407EF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1F42569" w14:textId="77777777" w:rsidR="00872BBF" w:rsidRPr="0041408C" w:rsidRDefault="00872BBF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40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 Володимир Васильович </w:t>
            </w:r>
          </w:p>
          <w:p w14:paraId="228BF5FA" w14:textId="285AC4AE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Рішення ухвалити (1</w:t>
            </w:r>
            <w:r w:rsidR="0041408C" w:rsidRPr="0041408C">
              <w:rPr>
                <w:sz w:val="28"/>
                <w:szCs w:val="28"/>
              </w:rPr>
              <w:t>1</w:t>
            </w:r>
            <w:r w:rsidRPr="0041408C">
              <w:rPr>
                <w:sz w:val="28"/>
                <w:szCs w:val="28"/>
              </w:rPr>
              <w:t xml:space="preserve"> голосів – за</w:t>
            </w:r>
            <w:r w:rsidR="0041408C" w:rsidRPr="0041408C">
              <w:rPr>
                <w:sz w:val="28"/>
                <w:szCs w:val="28"/>
              </w:rPr>
              <w:t>, 1 – не голосував</w:t>
            </w:r>
            <w:r w:rsidR="00446F70">
              <w:rPr>
                <w:sz w:val="28"/>
                <w:szCs w:val="28"/>
              </w:rPr>
              <w:t>)</w:t>
            </w:r>
            <w:r w:rsidRPr="0041408C">
              <w:rPr>
                <w:sz w:val="28"/>
                <w:szCs w:val="28"/>
              </w:rPr>
              <w:t>.</w:t>
            </w:r>
          </w:p>
          <w:p w14:paraId="6E3BC13B" w14:textId="769AF3BC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Рішення № </w:t>
            </w:r>
            <w:r w:rsidR="0041408C" w:rsidRPr="0041408C">
              <w:rPr>
                <w:iCs/>
                <w:sz w:val="28"/>
                <w:szCs w:val="28"/>
              </w:rPr>
              <w:t>73</w:t>
            </w:r>
            <w:r w:rsidRPr="0041408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:rsidRPr="008933CF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  <w:r w:rsidRPr="0041408C"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14:paraId="2E1F9800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</w:p>
          <w:p w14:paraId="50C3F304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2A07A9AB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0E6D8C4B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0D16FDB0" w14:textId="0566DF14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ДОПОВІДАВ:</w:t>
            </w:r>
          </w:p>
          <w:p w14:paraId="6A4390AC" w14:textId="107F0F5E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65B37F" w14:textId="77777777" w:rsidR="0041408C" w:rsidRPr="0041408C" w:rsidRDefault="0041408C" w:rsidP="0041408C">
            <w:pPr>
              <w:jc w:val="both"/>
              <w:rPr>
                <w:sz w:val="28"/>
                <w:szCs w:val="28"/>
              </w:rPr>
            </w:pPr>
            <w:bookmarkStart w:id="1" w:name="_Hlk221532991"/>
            <w:r w:rsidRPr="0041408C">
              <w:rPr>
                <w:sz w:val="28"/>
                <w:szCs w:val="28"/>
              </w:rPr>
              <w:t xml:space="preserve">Про введення додаткових штатних одиниць </w:t>
            </w:r>
            <w:bookmarkStart w:id="2" w:name="_Hlk164778396"/>
            <w:r w:rsidRPr="0041408C">
              <w:rPr>
                <w:sz w:val="28"/>
                <w:szCs w:val="28"/>
              </w:rPr>
              <w:t xml:space="preserve">до штатного розпису </w:t>
            </w:r>
            <w:bookmarkStart w:id="3" w:name="_Hlk221533611"/>
            <w:r w:rsidRPr="0041408C">
              <w:rPr>
                <w:sz w:val="28"/>
                <w:szCs w:val="28"/>
              </w:rPr>
              <w:t xml:space="preserve">Комунального закладу «Луцький навчально-реабілітаційний центр Луцької міської ради»  </w:t>
            </w:r>
            <w:bookmarkEnd w:id="2"/>
            <w:bookmarkEnd w:id="3"/>
          </w:p>
          <w:bookmarkEnd w:id="1"/>
          <w:p w14:paraId="7964D676" w14:textId="5D5A03C4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A562AC5" w14:textId="77777777" w:rsidR="0041408C" w:rsidRPr="0041408C" w:rsidRDefault="0041408C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40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</w:t>
            </w:r>
          </w:p>
          <w:p w14:paraId="6F0581FE" w14:textId="4D11575A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Рішення ухвалити (</w:t>
            </w:r>
            <w:r w:rsidRPr="0041408C">
              <w:rPr>
                <w:sz w:val="28"/>
                <w:szCs w:val="28"/>
              </w:rPr>
              <w:t>1</w:t>
            </w:r>
            <w:r w:rsidR="0041408C" w:rsidRPr="0041408C">
              <w:rPr>
                <w:sz w:val="28"/>
                <w:szCs w:val="28"/>
              </w:rPr>
              <w:t>2</w:t>
            </w:r>
            <w:r w:rsidRPr="0041408C">
              <w:rPr>
                <w:sz w:val="28"/>
                <w:szCs w:val="28"/>
              </w:rPr>
              <w:t xml:space="preserve"> голосів – за).</w:t>
            </w:r>
          </w:p>
          <w:p w14:paraId="4BBA60B3" w14:textId="0730A915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Рішення № </w:t>
            </w:r>
            <w:r w:rsidR="0041408C" w:rsidRPr="0041408C">
              <w:rPr>
                <w:iCs/>
                <w:sz w:val="28"/>
                <w:szCs w:val="28"/>
              </w:rPr>
              <w:t>74</w:t>
            </w:r>
            <w:r w:rsidRPr="0041408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:rsidRPr="008933CF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  <w:r w:rsidRPr="0041408C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</w:p>
          <w:p w14:paraId="433C8524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6CBDCE4F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7E600469" w14:textId="0A9579D1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ДОПОВІДА</w:t>
            </w:r>
            <w:r w:rsidR="0041408C" w:rsidRPr="0041408C">
              <w:rPr>
                <w:sz w:val="28"/>
                <w:szCs w:val="28"/>
              </w:rPr>
              <w:t>ЛА</w:t>
            </w:r>
            <w:r w:rsidRPr="0041408C">
              <w:rPr>
                <w:sz w:val="28"/>
                <w:szCs w:val="28"/>
              </w:rPr>
              <w:t>:</w:t>
            </w:r>
          </w:p>
          <w:p w14:paraId="28A37AFC" w14:textId="449639DD" w:rsidR="00B447E9" w:rsidRPr="0041408C" w:rsidRDefault="00B447E9" w:rsidP="00B447E9">
            <w:pPr>
              <w:rPr>
                <w:b/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4AC1FF" w14:textId="77777777" w:rsidR="0041408C" w:rsidRPr="0041408C" w:rsidRDefault="0041408C" w:rsidP="0041408C">
            <w:pPr>
              <w:jc w:val="both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Про передачу майна з балансу Виконавчого комітету Луцької міської ради Громадській організації «Волинська обласна організація «Антарес»</w:t>
            </w:r>
          </w:p>
          <w:p w14:paraId="15CD7F9C" w14:textId="77777777" w:rsidR="00B447E9" w:rsidRPr="0041408C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59A67C" w14:textId="118BCE9A" w:rsidR="00B447E9" w:rsidRPr="0041408C" w:rsidRDefault="0041408C" w:rsidP="00B447E9">
            <w:pPr>
              <w:ind w:right="28"/>
              <w:jc w:val="both"/>
              <w:rPr>
                <w:sz w:val="28"/>
                <w:szCs w:val="28"/>
              </w:rPr>
            </w:pPr>
            <w:r w:rsidRPr="004140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нцюк Анна Олександрівна</w:t>
            </w:r>
          </w:p>
          <w:p w14:paraId="79B70874" w14:textId="781A88EE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 xml:space="preserve">Рішення ухвалити </w:t>
            </w:r>
            <w:r w:rsidRPr="0041408C">
              <w:rPr>
                <w:sz w:val="28"/>
                <w:szCs w:val="28"/>
              </w:rPr>
              <w:t>(</w:t>
            </w:r>
            <w:r w:rsidRPr="0041408C">
              <w:rPr>
                <w:iCs/>
                <w:sz w:val="28"/>
                <w:szCs w:val="28"/>
              </w:rPr>
              <w:t>1</w:t>
            </w:r>
            <w:r w:rsidR="0041408C" w:rsidRPr="0041408C">
              <w:rPr>
                <w:iCs/>
                <w:sz w:val="28"/>
                <w:szCs w:val="28"/>
              </w:rPr>
              <w:t>2</w:t>
            </w:r>
            <w:r w:rsidRPr="0041408C">
              <w:rPr>
                <w:iCs/>
                <w:sz w:val="28"/>
                <w:szCs w:val="28"/>
              </w:rPr>
              <w:t xml:space="preserve"> голосів – за</w:t>
            </w:r>
            <w:r w:rsidRPr="0041408C">
              <w:rPr>
                <w:sz w:val="28"/>
                <w:szCs w:val="28"/>
              </w:rPr>
              <w:t>).</w:t>
            </w:r>
          </w:p>
          <w:p w14:paraId="22B1CBA6" w14:textId="45418399" w:rsidR="00B447E9" w:rsidRPr="0041408C" w:rsidRDefault="00B447E9" w:rsidP="00B447E9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Рішення № </w:t>
            </w:r>
            <w:r w:rsidR="0041408C" w:rsidRPr="0041408C">
              <w:rPr>
                <w:iCs/>
                <w:sz w:val="28"/>
                <w:szCs w:val="28"/>
              </w:rPr>
              <w:t>75</w:t>
            </w:r>
            <w:r w:rsidRPr="0041408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  <w:r w:rsidRPr="0041408C">
              <w:rPr>
                <w:b/>
                <w:sz w:val="28"/>
                <w:szCs w:val="28"/>
              </w:rPr>
              <w:t>СЛУХАЛИ: 12.</w:t>
            </w:r>
          </w:p>
          <w:p w14:paraId="4016E245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3C7971D4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18FE44C0" w14:textId="4FED0CC6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ДОПОВІДАВ:</w:t>
            </w:r>
          </w:p>
          <w:p w14:paraId="6DA047BF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ВИРІШИЛИ:</w:t>
            </w:r>
          </w:p>
          <w:p w14:paraId="1F64E0C6" w14:textId="09F1A6D9" w:rsidR="00B447E9" w:rsidRPr="0041408C" w:rsidRDefault="00B447E9" w:rsidP="00B447E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993183" w14:textId="77777777" w:rsidR="0041408C" w:rsidRPr="0041408C" w:rsidRDefault="0041408C" w:rsidP="0041408C">
            <w:pPr>
              <w:jc w:val="both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Про прийняття на баланс Виконавчого комітету Луцької міської ради електричних сирен</w:t>
            </w:r>
          </w:p>
          <w:p w14:paraId="03F241AA" w14:textId="77777777" w:rsidR="00B447E9" w:rsidRPr="0041408C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81A5BC" w14:textId="77777777" w:rsidR="0041408C" w:rsidRPr="0041408C" w:rsidRDefault="0041408C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40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</w:t>
            </w:r>
          </w:p>
          <w:p w14:paraId="7B12C07D" w14:textId="456FAACD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 xml:space="preserve">Рішення ухвалити </w:t>
            </w:r>
            <w:r w:rsidRPr="0041408C">
              <w:rPr>
                <w:sz w:val="28"/>
                <w:szCs w:val="28"/>
              </w:rPr>
              <w:t>(1</w:t>
            </w:r>
            <w:r w:rsidR="0041408C" w:rsidRPr="0041408C">
              <w:rPr>
                <w:sz w:val="28"/>
                <w:szCs w:val="28"/>
              </w:rPr>
              <w:t>2</w:t>
            </w:r>
            <w:r w:rsidRPr="0041408C">
              <w:rPr>
                <w:sz w:val="28"/>
                <w:szCs w:val="28"/>
              </w:rPr>
              <w:t xml:space="preserve"> голосів – за).</w:t>
            </w:r>
          </w:p>
          <w:p w14:paraId="013AC66E" w14:textId="121A9A1B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Рішення № </w:t>
            </w:r>
            <w:r w:rsidR="0041408C" w:rsidRPr="0041408C">
              <w:rPr>
                <w:iCs/>
                <w:sz w:val="28"/>
                <w:szCs w:val="28"/>
              </w:rPr>
              <w:t>76</w:t>
            </w:r>
            <w:r w:rsidRPr="0041408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  <w:r w:rsidRPr="0041408C">
              <w:rPr>
                <w:b/>
                <w:sz w:val="28"/>
                <w:szCs w:val="28"/>
              </w:rPr>
              <w:t>СЛУХАЛИ: 13.</w:t>
            </w:r>
          </w:p>
          <w:p w14:paraId="07A04EB6" w14:textId="77777777" w:rsidR="00B447E9" w:rsidRPr="0041408C" w:rsidRDefault="00B447E9" w:rsidP="00B447E9">
            <w:pPr>
              <w:rPr>
                <w:sz w:val="28"/>
                <w:szCs w:val="28"/>
              </w:rPr>
            </w:pPr>
          </w:p>
          <w:p w14:paraId="3EC8ACD6" w14:textId="77777777" w:rsidR="0041408C" w:rsidRPr="0041408C" w:rsidRDefault="0041408C" w:rsidP="00B447E9">
            <w:pPr>
              <w:rPr>
                <w:sz w:val="28"/>
                <w:szCs w:val="28"/>
              </w:rPr>
            </w:pPr>
          </w:p>
          <w:p w14:paraId="10B0F095" w14:textId="15D88441" w:rsidR="00B447E9" w:rsidRPr="0041408C" w:rsidRDefault="00B447E9" w:rsidP="00B447E9">
            <w:pPr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ДОПОВІДАЛА:</w:t>
            </w:r>
          </w:p>
          <w:p w14:paraId="6F0A4996" w14:textId="77777777" w:rsidR="00B447E9" w:rsidRPr="0041408C" w:rsidRDefault="00B447E9" w:rsidP="00B447E9">
            <w:pPr>
              <w:rPr>
                <w:b/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ВИРІШИЛИ:</w:t>
            </w:r>
          </w:p>
          <w:p w14:paraId="14168B07" w14:textId="70D2341B" w:rsidR="00B447E9" w:rsidRPr="0041408C" w:rsidRDefault="00B447E9" w:rsidP="00B447E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05EB2D" w14:textId="77777777" w:rsidR="0041408C" w:rsidRPr="0041408C" w:rsidRDefault="0041408C" w:rsidP="0041408C">
            <w:pPr>
              <w:jc w:val="both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і будівництва об’єктів </w:t>
            </w:r>
          </w:p>
          <w:p w14:paraId="055EEF63" w14:textId="17A6C473" w:rsidR="00B447E9" w:rsidRPr="0041408C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41408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135CC4D" w14:textId="77777777" w:rsidR="0041408C" w:rsidRPr="0041408C" w:rsidRDefault="0041408C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40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зюк Вікторія Василівна </w:t>
            </w:r>
          </w:p>
          <w:p w14:paraId="1E915022" w14:textId="7053C6C4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 xml:space="preserve">Рішення ухвалити </w:t>
            </w:r>
            <w:r w:rsidRPr="0041408C">
              <w:rPr>
                <w:sz w:val="28"/>
                <w:szCs w:val="28"/>
              </w:rPr>
              <w:t>(1</w:t>
            </w:r>
            <w:r w:rsidR="0041408C" w:rsidRPr="0041408C">
              <w:rPr>
                <w:sz w:val="28"/>
                <w:szCs w:val="28"/>
              </w:rPr>
              <w:t>2</w:t>
            </w:r>
            <w:r w:rsidRPr="0041408C">
              <w:rPr>
                <w:sz w:val="28"/>
                <w:szCs w:val="28"/>
              </w:rPr>
              <w:t xml:space="preserve"> голосів – за).</w:t>
            </w:r>
          </w:p>
          <w:p w14:paraId="060A3731" w14:textId="3C20146E" w:rsidR="00B447E9" w:rsidRPr="0041408C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408C">
              <w:rPr>
                <w:iCs/>
                <w:sz w:val="28"/>
                <w:szCs w:val="28"/>
              </w:rPr>
              <w:t>Рішення № </w:t>
            </w:r>
            <w:r w:rsidR="0041408C" w:rsidRPr="0041408C">
              <w:rPr>
                <w:iCs/>
                <w:sz w:val="28"/>
                <w:szCs w:val="28"/>
              </w:rPr>
              <w:t>77</w:t>
            </w:r>
            <w:r w:rsidRPr="0041408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b/>
                <w:sz w:val="28"/>
                <w:szCs w:val="28"/>
              </w:rPr>
              <w:t>СЛУХАЛИ: 14.</w:t>
            </w:r>
          </w:p>
          <w:p w14:paraId="3FD995B7" w14:textId="77777777" w:rsidR="00B447E9" w:rsidRPr="00417988" w:rsidRDefault="00B447E9" w:rsidP="00B447E9">
            <w:pPr>
              <w:rPr>
                <w:b/>
                <w:sz w:val="28"/>
                <w:szCs w:val="28"/>
              </w:rPr>
            </w:pPr>
          </w:p>
          <w:p w14:paraId="4EA80865" w14:textId="77777777" w:rsidR="00B447E9" w:rsidRPr="00417988" w:rsidRDefault="00B447E9" w:rsidP="00B447E9">
            <w:pPr>
              <w:rPr>
                <w:sz w:val="28"/>
                <w:szCs w:val="28"/>
              </w:rPr>
            </w:pPr>
          </w:p>
          <w:p w14:paraId="1786BA5D" w14:textId="21F656E3" w:rsidR="00B447E9" w:rsidRPr="00417988" w:rsidRDefault="00B447E9" w:rsidP="00B447E9">
            <w:pPr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ДОПОВІДАВ:</w:t>
            </w:r>
          </w:p>
          <w:p w14:paraId="1D2AC029" w14:textId="26A82D3F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CE5A5E" w14:textId="77777777" w:rsidR="00EA4B04" w:rsidRPr="00417988" w:rsidRDefault="00EA4B04" w:rsidP="00EA4B04">
            <w:pPr>
              <w:jc w:val="both"/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 «Луцьктепло»</w:t>
            </w:r>
          </w:p>
          <w:p w14:paraId="12834444" w14:textId="41BDBB90" w:rsidR="00B447E9" w:rsidRPr="00417988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D8E7A00" w14:textId="77777777" w:rsidR="00B447E9" w:rsidRPr="00417988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798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6CA6A14F" w14:textId="7DE0EF6B" w:rsidR="00417988" w:rsidRPr="00417988" w:rsidRDefault="00B447E9" w:rsidP="004179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 xml:space="preserve">Рішення ухвалити </w:t>
            </w:r>
            <w:r w:rsidR="00417988" w:rsidRPr="00417988">
              <w:rPr>
                <w:sz w:val="28"/>
                <w:szCs w:val="28"/>
              </w:rPr>
              <w:t>(12 голосів – за).</w:t>
            </w:r>
          </w:p>
          <w:p w14:paraId="6CBABA5B" w14:textId="7BFB6632" w:rsidR="00B447E9" w:rsidRPr="00417988" w:rsidRDefault="00417988" w:rsidP="004179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>Рішення № 78-1 додається.</w:t>
            </w:r>
          </w:p>
        </w:tc>
      </w:tr>
      <w:tr w:rsidR="00B447E9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b/>
                <w:sz w:val="28"/>
                <w:szCs w:val="28"/>
              </w:rPr>
              <w:t>СЛУХАЛИ: 15.</w:t>
            </w:r>
          </w:p>
          <w:p w14:paraId="42153468" w14:textId="77777777" w:rsidR="00B447E9" w:rsidRPr="00417988" w:rsidRDefault="00B447E9" w:rsidP="00B447E9">
            <w:pPr>
              <w:rPr>
                <w:b/>
                <w:sz w:val="28"/>
                <w:szCs w:val="28"/>
              </w:rPr>
            </w:pPr>
          </w:p>
          <w:p w14:paraId="5DAC4F51" w14:textId="77777777" w:rsidR="00B447E9" w:rsidRPr="00417988" w:rsidRDefault="00B447E9" w:rsidP="00B447E9">
            <w:pPr>
              <w:rPr>
                <w:b/>
                <w:sz w:val="28"/>
                <w:szCs w:val="28"/>
              </w:rPr>
            </w:pPr>
          </w:p>
          <w:p w14:paraId="018BFD6A" w14:textId="591C2006" w:rsidR="00B447E9" w:rsidRPr="00417988" w:rsidRDefault="00B447E9" w:rsidP="00B447E9">
            <w:pPr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ДОПОВІДАВ:</w:t>
            </w:r>
          </w:p>
          <w:p w14:paraId="1154CB8F" w14:textId="073A11A7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8F7A9D" w14:textId="77777777" w:rsidR="00417988" w:rsidRPr="00417988" w:rsidRDefault="00417988" w:rsidP="00417988">
            <w:pPr>
              <w:ind w:left="50" w:right="12"/>
              <w:jc w:val="both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 xml:space="preserve">Про режим роботи </w:t>
            </w:r>
            <w:r w:rsidRPr="00417988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2EFA1E2F" w14:textId="0B61C089" w:rsidR="00B447E9" w:rsidRPr="00417988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00D4CB" w14:textId="77777777" w:rsidR="00B447E9" w:rsidRPr="00417988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1798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</w:p>
          <w:p w14:paraId="6E69B429" w14:textId="77777777" w:rsidR="00417988" w:rsidRPr="00417988" w:rsidRDefault="00B447E9" w:rsidP="004179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 xml:space="preserve">Рішення ухвалити </w:t>
            </w:r>
            <w:r w:rsidR="00417988" w:rsidRPr="00417988">
              <w:rPr>
                <w:sz w:val="28"/>
                <w:szCs w:val="28"/>
              </w:rPr>
              <w:t>(додаються):</w:t>
            </w:r>
          </w:p>
          <w:p w14:paraId="4A310F8E" w14:textId="2F11901F" w:rsidR="00B447E9" w:rsidRPr="00417988" w:rsidRDefault="00417988" w:rsidP="004179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 xml:space="preserve">№ 79-1 – № 79-17 – </w:t>
            </w:r>
            <w:r w:rsidRPr="00417988">
              <w:rPr>
                <w:sz w:val="28"/>
                <w:szCs w:val="28"/>
              </w:rPr>
              <w:t xml:space="preserve">12 голосів – за. </w:t>
            </w:r>
          </w:p>
        </w:tc>
      </w:tr>
      <w:tr w:rsidR="00B447E9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5D064E69" w14:textId="77777777" w:rsidR="00B447E9" w:rsidRPr="00417988" w:rsidRDefault="00B447E9" w:rsidP="00B447E9">
            <w:pPr>
              <w:rPr>
                <w:b/>
                <w:sz w:val="28"/>
                <w:szCs w:val="28"/>
              </w:rPr>
            </w:pPr>
          </w:p>
          <w:p w14:paraId="111F90D9" w14:textId="77777777" w:rsidR="00B447E9" w:rsidRPr="00417988" w:rsidRDefault="00B447E9" w:rsidP="00B447E9">
            <w:pPr>
              <w:rPr>
                <w:sz w:val="28"/>
                <w:szCs w:val="28"/>
              </w:rPr>
            </w:pPr>
          </w:p>
          <w:p w14:paraId="1AC2601A" w14:textId="6B347407" w:rsidR="00B447E9" w:rsidRPr="00417988" w:rsidRDefault="00B447E9" w:rsidP="00B447E9">
            <w:pPr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ДОПОВІДАВ:</w:t>
            </w:r>
          </w:p>
          <w:p w14:paraId="7BFF9DB0" w14:textId="2DED93AC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634C84" w14:textId="77777777" w:rsidR="00417988" w:rsidRPr="00417988" w:rsidRDefault="00417988" w:rsidP="00417988">
            <w:pPr>
              <w:jc w:val="both"/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126711B7" w14:textId="77777777" w:rsidR="00B447E9" w:rsidRPr="00417988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38EC97" w14:textId="77777777" w:rsidR="00417988" w:rsidRPr="00417988" w:rsidRDefault="00417988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  <w:lang w:eastAsia="ru-RU" w:bidi="hi-IN"/>
              </w:rPr>
            </w:pPr>
            <w:r w:rsidRPr="00417988">
              <w:rPr>
                <w:sz w:val="28"/>
                <w:szCs w:val="28"/>
              </w:rPr>
              <w:t xml:space="preserve">Главічка </w:t>
            </w:r>
            <w:r w:rsidRPr="0041798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25C9F0D6" w14:textId="2EF5AE54" w:rsidR="00B447E9" w:rsidRPr="00417988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>Рішення ухвалити (1</w:t>
            </w:r>
            <w:r w:rsidR="00417988" w:rsidRPr="00417988">
              <w:rPr>
                <w:iCs/>
                <w:sz w:val="28"/>
                <w:szCs w:val="28"/>
              </w:rPr>
              <w:t>2</w:t>
            </w:r>
            <w:r w:rsidRPr="00417988">
              <w:rPr>
                <w:iCs/>
                <w:sz w:val="28"/>
                <w:szCs w:val="28"/>
              </w:rPr>
              <w:t xml:space="preserve"> голосів – за</w:t>
            </w:r>
            <w:r w:rsidRPr="00417988">
              <w:rPr>
                <w:sz w:val="28"/>
                <w:szCs w:val="28"/>
              </w:rPr>
              <w:t>).</w:t>
            </w:r>
          </w:p>
          <w:p w14:paraId="023AD0E4" w14:textId="71963412" w:rsidR="00B447E9" w:rsidRPr="00417988" w:rsidRDefault="00B447E9" w:rsidP="00B447E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>Рішення № </w:t>
            </w:r>
            <w:r w:rsidR="00417988" w:rsidRPr="00417988">
              <w:rPr>
                <w:iCs/>
                <w:sz w:val="28"/>
                <w:szCs w:val="28"/>
              </w:rPr>
              <w:t>80</w:t>
            </w:r>
            <w:r w:rsidRPr="00417988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B447E9" w:rsidRPr="00417988" w:rsidRDefault="00B447E9" w:rsidP="00B447E9">
            <w:pPr>
              <w:rPr>
                <w:sz w:val="28"/>
                <w:szCs w:val="28"/>
              </w:rPr>
            </w:pPr>
          </w:p>
          <w:p w14:paraId="310AAD6E" w14:textId="77777777" w:rsidR="00417988" w:rsidRPr="00417988" w:rsidRDefault="00417988" w:rsidP="00B447E9">
            <w:pPr>
              <w:rPr>
                <w:sz w:val="28"/>
                <w:szCs w:val="28"/>
              </w:rPr>
            </w:pPr>
          </w:p>
          <w:p w14:paraId="467235CC" w14:textId="77777777" w:rsidR="00417988" w:rsidRPr="00417988" w:rsidRDefault="00417988" w:rsidP="00B447E9">
            <w:pPr>
              <w:rPr>
                <w:sz w:val="28"/>
                <w:szCs w:val="28"/>
              </w:rPr>
            </w:pPr>
          </w:p>
          <w:p w14:paraId="19EA74D5" w14:textId="77777777" w:rsidR="00417988" w:rsidRPr="00417988" w:rsidRDefault="00417988" w:rsidP="00B447E9">
            <w:pPr>
              <w:rPr>
                <w:sz w:val="28"/>
                <w:szCs w:val="28"/>
              </w:rPr>
            </w:pPr>
          </w:p>
          <w:p w14:paraId="16DDB9BE" w14:textId="77777777" w:rsidR="00417988" w:rsidRPr="00417988" w:rsidRDefault="00417988" w:rsidP="00B447E9">
            <w:pPr>
              <w:rPr>
                <w:sz w:val="28"/>
                <w:szCs w:val="28"/>
              </w:rPr>
            </w:pPr>
          </w:p>
          <w:p w14:paraId="726C2B20" w14:textId="6B523035" w:rsidR="00B447E9" w:rsidRPr="00417988" w:rsidRDefault="00B447E9" w:rsidP="00B447E9">
            <w:pPr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ДОПОВІДАВ:</w:t>
            </w:r>
          </w:p>
          <w:p w14:paraId="41D54D86" w14:textId="3ABF57B9" w:rsidR="00B447E9" w:rsidRPr="00417988" w:rsidRDefault="00B447E9" w:rsidP="00B447E9">
            <w:pPr>
              <w:rPr>
                <w:b/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D056C2" w14:textId="77777777" w:rsidR="00417988" w:rsidRPr="00417988" w:rsidRDefault="00417988" w:rsidP="00417988">
            <w:pPr>
              <w:jc w:val="both"/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>Про внесення змін до рішення виконавчого комітету міської ради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0243CD4F" w14:textId="0C4947C6" w:rsidR="00B447E9" w:rsidRPr="00417988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417988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53F43CE" w14:textId="77777777" w:rsidR="00417988" w:rsidRPr="00417988" w:rsidRDefault="00417988" w:rsidP="004179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  <w:lang w:eastAsia="ru-RU" w:bidi="hi-IN"/>
              </w:rPr>
            </w:pPr>
            <w:r w:rsidRPr="00417988">
              <w:rPr>
                <w:sz w:val="28"/>
                <w:szCs w:val="28"/>
              </w:rPr>
              <w:t xml:space="preserve">Главічка </w:t>
            </w:r>
            <w:r w:rsidRPr="0041798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</w:p>
          <w:p w14:paraId="3718FB4C" w14:textId="77777777" w:rsidR="00417988" w:rsidRPr="00417988" w:rsidRDefault="00417988" w:rsidP="004179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>Рішення ухвалити (12 голосів – за</w:t>
            </w:r>
            <w:r w:rsidRPr="00417988">
              <w:rPr>
                <w:sz w:val="28"/>
                <w:szCs w:val="28"/>
              </w:rPr>
              <w:t>).</w:t>
            </w:r>
          </w:p>
          <w:p w14:paraId="2F0BEB91" w14:textId="046B7AD5" w:rsidR="00B447E9" w:rsidRPr="00417988" w:rsidRDefault="00417988" w:rsidP="00417988">
            <w:pPr>
              <w:jc w:val="both"/>
              <w:rPr>
                <w:sz w:val="28"/>
                <w:szCs w:val="28"/>
              </w:rPr>
            </w:pPr>
            <w:r w:rsidRPr="00417988">
              <w:rPr>
                <w:iCs/>
                <w:sz w:val="28"/>
                <w:szCs w:val="28"/>
              </w:rPr>
              <w:t>Рішення № 81-1 додається.</w:t>
            </w:r>
          </w:p>
        </w:tc>
      </w:tr>
      <w:tr w:rsidR="00B447E9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</w:p>
          <w:p w14:paraId="1D03086E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</w:p>
          <w:p w14:paraId="4E70E73A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</w:p>
          <w:p w14:paraId="24DF4AAF" w14:textId="64E81F2D" w:rsidR="00B447E9" w:rsidRPr="000320C7" w:rsidRDefault="00B447E9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ДОПОВІДА</w:t>
            </w:r>
            <w:r w:rsidR="000320C7" w:rsidRPr="000320C7">
              <w:rPr>
                <w:sz w:val="28"/>
                <w:szCs w:val="28"/>
              </w:rPr>
              <w:t>ЛИ</w:t>
            </w:r>
            <w:r w:rsidRPr="000320C7">
              <w:rPr>
                <w:sz w:val="28"/>
                <w:szCs w:val="28"/>
              </w:rPr>
              <w:t>:</w:t>
            </w:r>
          </w:p>
          <w:p w14:paraId="155B414D" w14:textId="77777777" w:rsidR="000320C7" w:rsidRPr="000320C7" w:rsidRDefault="000320C7" w:rsidP="00B447E9">
            <w:pPr>
              <w:rPr>
                <w:sz w:val="28"/>
                <w:szCs w:val="28"/>
              </w:rPr>
            </w:pPr>
          </w:p>
          <w:p w14:paraId="7318D316" w14:textId="2540E621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118ED8" w14:textId="3D6170A9" w:rsidR="000320C7" w:rsidRPr="000320C7" w:rsidRDefault="000320C7" w:rsidP="00032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20C7">
              <w:rPr>
                <w:sz w:val="28"/>
                <w:szCs w:val="28"/>
              </w:rPr>
              <w:t>ро надання адресної грошової допомоги пільговим категоріям громадян для придбання лікарських засобів, препаратів та виробів медичного призначення</w:t>
            </w:r>
          </w:p>
          <w:p w14:paraId="38DC59DE" w14:textId="571617AA" w:rsidR="00B447E9" w:rsidRPr="000320C7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04991C96" w14:textId="3D381CEE" w:rsidR="000320C7" w:rsidRPr="000320C7" w:rsidRDefault="000320C7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446F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46BB36C" w14:textId="77777777" w:rsidR="000320C7" w:rsidRPr="000320C7" w:rsidRDefault="000320C7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320C7">
              <w:rPr>
                <w:sz w:val="28"/>
                <w:szCs w:val="28"/>
              </w:rPr>
              <w:t xml:space="preserve">Лотвін </w:t>
            </w: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олодимир Олександрович </w:t>
            </w:r>
          </w:p>
          <w:p w14:paraId="7E46039E" w14:textId="2EBFBDE6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ухвалити (1</w:t>
            </w:r>
            <w:r w:rsidR="000320C7" w:rsidRPr="000320C7">
              <w:rPr>
                <w:iCs/>
                <w:sz w:val="28"/>
                <w:szCs w:val="28"/>
              </w:rPr>
              <w:t>2</w:t>
            </w:r>
            <w:r w:rsidRPr="000320C7">
              <w:rPr>
                <w:iCs/>
                <w:sz w:val="28"/>
                <w:szCs w:val="28"/>
              </w:rPr>
              <w:t xml:space="preserve"> голосів – за</w:t>
            </w:r>
            <w:r w:rsidRPr="000320C7">
              <w:rPr>
                <w:sz w:val="28"/>
                <w:szCs w:val="28"/>
              </w:rPr>
              <w:t>).</w:t>
            </w:r>
          </w:p>
          <w:p w14:paraId="5658BAE2" w14:textId="76790402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№ </w:t>
            </w:r>
            <w:r w:rsidR="000320C7" w:rsidRPr="000320C7">
              <w:rPr>
                <w:iCs/>
                <w:sz w:val="28"/>
                <w:szCs w:val="28"/>
              </w:rPr>
              <w:t>82</w:t>
            </w:r>
            <w:r w:rsidRPr="000320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</w:p>
          <w:p w14:paraId="4AD9AEA3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74084392" w14:textId="6525EFCE" w:rsidR="00B447E9" w:rsidRPr="000320C7" w:rsidRDefault="00B447E9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ДОПОВІДА</w:t>
            </w:r>
            <w:r w:rsidR="000320C7" w:rsidRPr="000320C7">
              <w:rPr>
                <w:sz w:val="28"/>
                <w:szCs w:val="28"/>
              </w:rPr>
              <w:t>ЛА</w:t>
            </w:r>
            <w:r w:rsidRPr="000320C7">
              <w:rPr>
                <w:sz w:val="28"/>
                <w:szCs w:val="28"/>
              </w:rPr>
              <w:t>:</w:t>
            </w:r>
          </w:p>
          <w:p w14:paraId="435D5912" w14:textId="7C1531B8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2BC81A" w14:textId="77777777" w:rsidR="000320C7" w:rsidRPr="000320C7" w:rsidRDefault="000320C7" w:rsidP="000320C7">
            <w:pPr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Про закупівлю соціальних послуг у Луцькій міській територіальній громаді</w:t>
            </w:r>
          </w:p>
          <w:p w14:paraId="13880A07" w14:textId="19784C77" w:rsidR="00B447E9" w:rsidRPr="000320C7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E6C52B" w14:textId="3B9E7FDE" w:rsidR="00B447E9" w:rsidRPr="000320C7" w:rsidRDefault="000320C7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7926E11A" w14:textId="650DE6A9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ухвалити (1</w:t>
            </w:r>
            <w:r w:rsidR="000320C7" w:rsidRPr="000320C7">
              <w:rPr>
                <w:iCs/>
                <w:sz w:val="28"/>
                <w:szCs w:val="28"/>
              </w:rPr>
              <w:t>2</w:t>
            </w:r>
            <w:r w:rsidRPr="000320C7">
              <w:rPr>
                <w:iCs/>
                <w:sz w:val="28"/>
                <w:szCs w:val="28"/>
              </w:rPr>
              <w:t xml:space="preserve"> голосів – за</w:t>
            </w:r>
            <w:r w:rsidRPr="000320C7">
              <w:rPr>
                <w:sz w:val="28"/>
                <w:szCs w:val="28"/>
              </w:rPr>
              <w:t>).</w:t>
            </w:r>
          </w:p>
          <w:p w14:paraId="4C35266B" w14:textId="55852433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№ </w:t>
            </w:r>
            <w:r w:rsidR="000320C7" w:rsidRPr="000320C7">
              <w:rPr>
                <w:iCs/>
                <w:sz w:val="28"/>
                <w:szCs w:val="28"/>
              </w:rPr>
              <w:t>83</w:t>
            </w:r>
            <w:r w:rsidRPr="000320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b/>
                <w:sz w:val="28"/>
                <w:szCs w:val="28"/>
              </w:rPr>
              <w:t>СЛУХАЛИ: 20.</w:t>
            </w:r>
          </w:p>
          <w:p w14:paraId="306F5EBC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32FE21D2" w14:textId="13345C93" w:rsidR="00B447E9" w:rsidRPr="000320C7" w:rsidRDefault="00B447E9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ДОПОВІДА</w:t>
            </w:r>
            <w:r w:rsidR="000320C7" w:rsidRPr="000320C7">
              <w:rPr>
                <w:sz w:val="28"/>
                <w:szCs w:val="28"/>
              </w:rPr>
              <w:t>ЛА</w:t>
            </w:r>
            <w:r w:rsidRPr="000320C7">
              <w:rPr>
                <w:sz w:val="28"/>
                <w:szCs w:val="28"/>
              </w:rPr>
              <w:t>:</w:t>
            </w:r>
          </w:p>
          <w:p w14:paraId="1DF152F0" w14:textId="5A64501A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EED7A8" w14:textId="77777777" w:rsidR="000320C7" w:rsidRPr="000320C7" w:rsidRDefault="000320C7" w:rsidP="000320C7">
            <w:pPr>
              <w:jc w:val="both"/>
            </w:pPr>
            <w:r w:rsidRPr="000320C7">
              <w:rPr>
                <w:sz w:val="28"/>
                <w:szCs w:val="28"/>
              </w:rPr>
              <w:t>Про виплату допомоги на поховання</w:t>
            </w:r>
          </w:p>
          <w:p w14:paraId="6C6C2ED2" w14:textId="233ACA79" w:rsidR="00B447E9" w:rsidRPr="000320C7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DB29FF1" w14:textId="77777777" w:rsidR="000320C7" w:rsidRPr="000320C7" w:rsidRDefault="000320C7" w:rsidP="000320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4696BEBB" w14:textId="786418AF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ухвалити (1</w:t>
            </w:r>
            <w:r w:rsidR="000320C7" w:rsidRPr="000320C7">
              <w:rPr>
                <w:iCs/>
                <w:sz w:val="28"/>
                <w:szCs w:val="28"/>
              </w:rPr>
              <w:t>2</w:t>
            </w:r>
            <w:r w:rsidRPr="000320C7">
              <w:rPr>
                <w:iCs/>
                <w:sz w:val="28"/>
                <w:szCs w:val="28"/>
              </w:rPr>
              <w:t xml:space="preserve"> голосів – за</w:t>
            </w:r>
            <w:r w:rsidRPr="000320C7">
              <w:rPr>
                <w:sz w:val="28"/>
                <w:szCs w:val="28"/>
              </w:rPr>
              <w:t>).</w:t>
            </w:r>
          </w:p>
          <w:p w14:paraId="4E0778B5" w14:textId="709B29F7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№ </w:t>
            </w:r>
            <w:r w:rsidR="000320C7" w:rsidRPr="000320C7">
              <w:rPr>
                <w:iCs/>
                <w:sz w:val="28"/>
                <w:szCs w:val="28"/>
              </w:rPr>
              <w:t>84</w:t>
            </w:r>
            <w:r w:rsidRPr="000320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b/>
                <w:sz w:val="28"/>
                <w:szCs w:val="28"/>
              </w:rPr>
              <w:t>СЛУХАЛИ: 21.</w:t>
            </w:r>
          </w:p>
          <w:p w14:paraId="25346B5D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3FD718DE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0CF4D858" w14:textId="59E4FF11" w:rsidR="00B447E9" w:rsidRPr="000320C7" w:rsidRDefault="00B447E9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ДОПОВІДА</w:t>
            </w:r>
            <w:r w:rsidR="000320C7" w:rsidRPr="000320C7">
              <w:rPr>
                <w:sz w:val="28"/>
                <w:szCs w:val="28"/>
              </w:rPr>
              <w:t>ЛА</w:t>
            </w:r>
            <w:r w:rsidRPr="000320C7">
              <w:rPr>
                <w:sz w:val="28"/>
                <w:szCs w:val="28"/>
              </w:rPr>
              <w:t>:</w:t>
            </w:r>
          </w:p>
          <w:p w14:paraId="40F59B0C" w14:textId="4C124FB0" w:rsidR="000320C7" w:rsidRPr="000320C7" w:rsidRDefault="000320C7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СТУПИЛИ:</w:t>
            </w:r>
          </w:p>
          <w:p w14:paraId="7A3A43F8" w14:textId="77777777" w:rsidR="000320C7" w:rsidRPr="000320C7" w:rsidRDefault="000320C7" w:rsidP="00B447E9">
            <w:pPr>
              <w:rPr>
                <w:sz w:val="28"/>
                <w:szCs w:val="28"/>
              </w:rPr>
            </w:pPr>
          </w:p>
          <w:p w14:paraId="7A573F77" w14:textId="52C6C3D9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05B4A8" w14:textId="77777777" w:rsidR="000320C7" w:rsidRPr="000320C7" w:rsidRDefault="000320C7" w:rsidP="000320C7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0320C7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24FA581D" w14:textId="2E86B24D" w:rsidR="00B447E9" w:rsidRPr="000320C7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B2FACA" w14:textId="77777777" w:rsidR="000320C7" w:rsidRPr="000320C7" w:rsidRDefault="000320C7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  <w:p w14:paraId="086116DA" w14:textId="77777777" w:rsidR="000320C7" w:rsidRPr="000320C7" w:rsidRDefault="000320C7" w:rsidP="008D361D">
            <w:pPr>
              <w:ind w:left="50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Чернецький Олег Станіславович,</w:t>
            </w:r>
          </w:p>
          <w:p w14:paraId="0FB65D46" w14:textId="77777777" w:rsidR="000320C7" w:rsidRPr="000320C7" w:rsidRDefault="000320C7" w:rsidP="008D361D">
            <w:pPr>
              <w:ind w:left="50" w:right="28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Поліщук Ігор Ігорович</w:t>
            </w:r>
          </w:p>
          <w:p w14:paraId="65EF7B18" w14:textId="793F0FFD" w:rsidR="00B447E9" w:rsidRPr="000320C7" w:rsidRDefault="00B447E9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ухвалити (1</w:t>
            </w:r>
            <w:r w:rsidR="000320C7">
              <w:rPr>
                <w:iCs/>
                <w:sz w:val="28"/>
                <w:szCs w:val="28"/>
              </w:rPr>
              <w:t>2</w:t>
            </w:r>
            <w:r w:rsidRPr="000320C7">
              <w:rPr>
                <w:iCs/>
                <w:sz w:val="28"/>
                <w:szCs w:val="28"/>
              </w:rPr>
              <w:t xml:space="preserve"> голосів – за</w:t>
            </w:r>
            <w:r w:rsidRPr="000320C7">
              <w:rPr>
                <w:sz w:val="28"/>
                <w:szCs w:val="28"/>
              </w:rPr>
              <w:t>).</w:t>
            </w:r>
          </w:p>
          <w:p w14:paraId="6E3DEE11" w14:textId="09BFE37D" w:rsidR="00B447E9" w:rsidRPr="000320C7" w:rsidRDefault="00B447E9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lastRenderedPageBreak/>
              <w:t>Рішення № </w:t>
            </w:r>
            <w:r w:rsidR="000320C7" w:rsidRPr="000320C7">
              <w:rPr>
                <w:iCs/>
                <w:sz w:val="28"/>
                <w:szCs w:val="28"/>
              </w:rPr>
              <w:t>85</w:t>
            </w:r>
            <w:r w:rsidRPr="000320C7">
              <w:rPr>
                <w:iCs/>
                <w:sz w:val="28"/>
                <w:szCs w:val="28"/>
              </w:rPr>
              <w:t xml:space="preserve">-1 додається. </w:t>
            </w:r>
          </w:p>
        </w:tc>
      </w:tr>
      <w:tr w:rsidR="00B447E9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b/>
                <w:sz w:val="28"/>
                <w:szCs w:val="28"/>
              </w:rPr>
              <w:lastRenderedPageBreak/>
              <w:t>СЛУХАЛИ: 22.</w:t>
            </w:r>
          </w:p>
          <w:p w14:paraId="28150B8D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2EA1641B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37179774" w14:textId="24054005" w:rsidR="00B447E9" w:rsidRPr="000320C7" w:rsidRDefault="00B447E9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ДОПОВІДА</w:t>
            </w:r>
            <w:r w:rsidR="00446F70">
              <w:rPr>
                <w:sz w:val="28"/>
                <w:szCs w:val="28"/>
              </w:rPr>
              <w:t>ЛА</w:t>
            </w:r>
            <w:r w:rsidRPr="000320C7">
              <w:rPr>
                <w:sz w:val="28"/>
                <w:szCs w:val="28"/>
              </w:rPr>
              <w:t>:</w:t>
            </w:r>
          </w:p>
          <w:p w14:paraId="054570B9" w14:textId="1F1A073F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47BA76" w14:textId="77777777" w:rsidR="000320C7" w:rsidRPr="000320C7" w:rsidRDefault="000320C7" w:rsidP="000320C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Про</w:t>
            </w:r>
            <w:r w:rsidRPr="000320C7">
              <w:rPr>
                <w:sz w:val="28"/>
                <w:szCs w:val="28"/>
                <w:shd w:val="clear" w:color="auto" w:fill="FFFFFF"/>
              </w:rPr>
              <w:t xml:space="preserve"> затвердження граничної вартості </w:t>
            </w:r>
            <w:r w:rsidRPr="000320C7">
              <w:rPr>
                <w:bCs/>
                <w:sz w:val="28"/>
                <w:szCs w:val="28"/>
                <w:shd w:val="clear" w:color="auto" w:fill="FFFFFF"/>
              </w:rPr>
              <w:t>відпочинку на 2026 рік</w:t>
            </w:r>
          </w:p>
          <w:p w14:paraId="6DD73B2B" w14:textId="77777777" w:rsidR="00B447E9" w:rsidRPr="000320C7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9AC0A8" w14:textId="77777777" w:rsidR="000320C7" w:rsidRPr="000320C7" w:rsidRDefault="000320C7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</w:p>
          <w:p w14:paraId="4B9E86E6" w14:textId="70FF3C14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ухвалити (1</w:t>
            </w:r>
            <w:r w:rsidR="000320C7" w:rsidRPr="000320C7">
              <w:rPr>
                <w:iCs/>
                <w:sz w:val="28"/>
                <w:szCs w:val="28"/>
              </w:rPr>
              <w:t>2</w:t>
            </w:r>
            <w:r w:rsidRPr="000320C7">
              <w:rPr>
                <w:iCs/>
                <w:sz w:val="28"/>
                <w:szCs w:val="28"/>
              </w:rPr>
              <w:t xml:space="preserve"> голосів – за</w:t>
            </w:r>
            <w:r w:rsidRPr="000320C7">
              <w:rPr>
                <w:sz w:val="28"/>
                <w:szCs w:val="28"/>
              </w:rPr>
              <w:t>).</w:t>
            </w:r>
          </w:p>
          <w:p w14:paraId="548B938D" w14:textId="06EFECD2" w:rsidR="00B447E9" w:rsidRPr="000320C7" w:rsidRDefault="00B447E9" w:rsidP="00B447E9">
            <w:pPr>
              <w:ind w:left="34" w:right="14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№ </w:t>
            </w:r>
            <w:r w:rsidR="000320C7" w:rsidRPr="000320C7">
              <w:rPr>
                <w:iCs/>
                <w:sz w:val="28"/>
                <w:szCs w:val="28"/>
              </w:rPr>
              <w:t>86</w:t>
            </w:r>
            <w:r w:rsidRPr="000320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36F0F7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b/>
                <w:sz w:val="28"/>
                <w:szCs w:val="28"/>
              </w:rPr>
              <w:t>СЛУХАЛИ: 23.</w:t>
            </w:r>
          </w:p>
          <w:p w14:paraId="47C6FA8A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74605AEE" w14:textId="765458B6" w:rsidR="00B447E9" w:rsidRPr="000320C7" w:rsidRDefault="00B447E9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ДОПОВІДАВ:</w:t>
            </w:r>
          </w:p>
          <w:p w14:paraId="7D1CF212" w14:textId="2F8D5FBD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ADC7AD" w14:textId="77777777" w:rsidR="000320C7" w:rsidRPr="000320C7" w:rsidRDefault="000320C7" w:rsidP="000320C7">
            <w:pPr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Про квартирний облік громадян</w:t>
            </w:r>
          </w:p>
          <w:p w14:paraId="41630E70" w14:textId="77777777" w:rsidR="00B447E9" w:rsidRPr="000320C7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4821425" w14:textId="77777777" w:rsidR="000320C7" w:rsidRPr="000320C7" w:rsidRDefault="000320C7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320C7">
              <w:rPr>
                <w:sz w:val="28"/>
                <w:szCs w:val="28"/>
              </w:rPr>
              <w:t>Козюта Геннадій Олександрович</w:t>
            </w: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12987331" w14:textId="26C76D94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ухвалити (1</w:t>
            </w:r>
            <w:r w:rsidR="000320C7" w:rsidRPr="000320C7">
              <w:rPr>
                <w:iCs/>
                <w:sz w:val="28"/>
                <w:szCs w:val="28"/>
              </w:rPr>
              <w:t>2</w:t>
            </w:r>
            <w:r w:rsidRPr="000320C7">
              <w:rPr>
                <w:iCs/>
                <w:sz w:val="28"/>
                <w:szCs w:val="28"/>
              </w:rPr>
              <w:t xml:space="preserve"> голосів – за</w:t>
            </w:r>
            <w:r w:rsidRPr="000320C7">
              <w:rPr>
                <w:sz w:val="28"/>
                <w:szCs w:val="28"/>
              </w:rPr>
              <w:t>).</w:t>
            </w:r>
          </w:p>
          <w:p w14:paraId="749AEBD8" w14:textId="03D264D0" w:rsidR="00B447E9" w:rsidRPr="000320C7" w:rsidRDefault="00B447E9" w:rsidP="00B447E9">
            <w:pPr>
              <w:ind w:left="28" w:right="14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№ </w:t>
            </w:r>
            <w:r w:rsidR="000320C7" w:rsidRPr="000320C7">
              <w:rPr>
                <w:iCs/>
                <w:sz w:val="28"/>
                <w:szCs w:val="28"/>
              </w:rPr>
              <w:t>87</w:t>
            </w:r>
            <w:r w:rsidRPr="000320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E9220" w14:textId="77777777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b/>
                <w:sz w:val="28"/>
                <w:szCs w:val="28"/>
              </w:rPr>
              <w:t>СЛУХАЛИ: 24.</w:t>
            </w:r>
          </w:p>
          <w:p w14:paraId="2758C5DF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3B244017" w14:textId="77777777" w:rsidR="00B447E9" w:rsidRPr="000320C7" w:rsidRDefault="00B447E9" w:rsidP="00B447E9">
            <w:pPr>
              <w:rPr>
                <w:sz w:val="28"/>
                <w:szCs w:val="28"/>
              </w:rPr>
            </w:pPr>
          </w:p>
          <w:p w14:paraId="13ABB33D" w14:textId="196E31AB" w:rsidR="00B447E9" w:rsidRPr="000320C7" w:rsidRDefault="00B447E9" w:rsidP="00B447E9">
            <w:pPr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ДОПОВІДА</w:t>
            </w:r>
            <w:r w:rsidR="000320C7" w:rsidRPr="000320C7">
              <w:rPr>
                <w:sz w:val="28"/>
                <w:szCs w:val="28"/>
              </w:rPr>
              <w:t>В</w:t>
            </w:r>
            <w:r w:rsidRPr="000320C7">
              <w:rPr>
                <w:sz w:val="28"/>
                <w:szCs w:val="28"/>
              </w:rPr>
              <w:t>:</w:t>
            </w:r>
          </w:p>
          <w:p w14:paraId="63666B25" w14:textId="3D07D99E" w:rsidR="00B447E9" w:rsidRPr="000320C7" w:rsidRDefault="00B447E9" w:rsidP="00B447E9">
            <w:pPr>
              <w:rPr>
                <w:b/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3290EC" w14:textId="77777777" w:rsidR="000320C7" w:rsidRPr="000320C7" w:rsidRDefault="000320C7" w:rsidP="000320C7">
            <w:pPr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4DE7C140" w14:textId="71722475" w:rsidR="00B447E9" w:rsidRPr="000320C7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0320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075D3F" w14:textId="77777777" w:rsidR="000320C7" w:rsidRPr="000320C7" w:rsidRDefault="000320C7" w:rsidP="000320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320C7">
              <w:rPr>
                <w:sz w:val="28"/>
                <w:szCs w:val="28"/>
              </w:rPr>
              <w:t>Козюта Геннадій Олександрович</w:t>
            </w:r>
            <w:r w:rsidRPr="000320C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08F15799" w14:textId="621DBCA7" w:rsidR="00B447E9" w:rsidRPr="000320C7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ухвалити (1</w:t>
            </w:r>
            <w:r w:rsidR="000320C7" w:rsidRPr="000320C7">
              <w:rPr>
                <w:iCs/>
                <w:sz w:val="28"/>
                <w:szCs w:val="28"/>
              </w:rPr>
              <w:t>2</w:t>
            </w:r>
            <w:r w:rsidRPr="000320C7">
              <w:rPr>
                <w:iCs/>
                <w:sz w:val="28"/>
                <w:szCs w:val="28"/>
              </w:rPr>
              <w:t xml:space="preserve"> голосів – за</w:t>
            </w:r>
            <w:r w:rsidRPr="000320C7">
              <w:rPr>
                <w:sz w:val="28"/>
                <w:szCs w:val="28"/>
              </w:rPr>
              <w:t>).</w:t>
            </w:r>
          </w:p>
          <w:p w14:paraId="19E11B27" w14:textId="024533B2" w:rsidR="00B447E9" w:rsidRPr="000320C7" w:rsidRDefault="00B447E9" w:rsidP="008D361D">
            <w:pPr>
              <w:ind w:left="34" w:right="142"/>
              <w:rPr>
                <w:iCs/>
                <w:sz w:val="28"/>
                <w:szCs w:val="28"/>
              </w:rPr>
            </w:pPr>
            <w:r w:rsidRPr="000320C7">
              <w:rPr>
                <w:iCs/>
                <w:sz w:val="28"/>
                <w:szCs w:val="28"/>
              </w:rPr>
              <w:t>Рішення № </w:t>
            </w:r>
            <w:r w:rsidR="000320C7" w:rsidRPr="000320C7">
              <w:rPr>
                <w:iCs/>
                <w:sz w:val="28"/>
                <w:szCs w:val="28"/>
              </w:rPr>
              <w:t>88</w:t>
            </w:r>
            <w:r w:rsidRPr="000320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447E9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7CFBB" w14:textId="77777777" w:rsidR="00B447E9" w:rsidRPr="008D361D" w:rsidRDefault="00B447E9" w:rsidP="00B447E9">
            <w:pPr>
              <w:rPr>
                <w:b/>
                <w:sz w:val="28"/>
                <w:szCs w:val="28"/>
              </w:rPr>
            </w:pPr>
            <w:r w:rsidRPr="008D361D">
              <w:rPr>
                <w:b/>
                <w:sz w:val="28"/>
                <w:szCs w:val="28"/>
              </w:rPr>
              <w:t>СЛУХАЛИ: 25.</w:t>
            </w:r>
          </w:p>
          <w:p w14:paraId="49392581" w14:textId="77777777" w:rsidR="00B447E9" w:rsidRPr="008D361D" w:rsidRDefault="00B447E9" w:rsidP="00B447E9">
            <w:pPr>
              <w:rPr>
                <w:sz w:val="28"/>
                <w:szCs w:val="28"/>
              </w:rPr>
            </w:pPr>
          </w:p>
          <w:p w14:paraId="06FDE101" w14:textId="5D72561D" w:rsidR="00B447E9" w:rsidRPr="008D361D" w:rsidRDefault="00B447E9" w:rsidP="00B447E9">
            <w:pPr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ДОПОВІДА</w:t>
            </w:r>
            <w:r w:rsidR="008D361D" w:rsidRPr="008D361D">
              <w:rPr>
                <w:sz w:val="28"/>
                <w:szCs w:val="28"/>
              </w:rPr>
              <w:t>В</w:t>
            </w:r>
            <w:r w:rsidRPr="008D361D">
              <w:rPr>
                <w:sz w:val="28"/>
                <w:szCs w:val="28"/>
              </w:rPr>
              <w:t>:</w:t>
            </w:r>
          </w:p>
          <w:p w14:paraId="4A9B7045" w14:textId="07802CFE" w:rsidR="00B447E9" w:rsidRPr="008D361D" w:rsidRDefault="00B447E9" w:rsidP="00B447E9">
            <w:pPr>
              <w:rPr>
                <w:b/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8E04A" w14:textId="77777777" w:rsidR="008D361D" w:rsidRPr="008D361D" w:rsidRDefault="008D361D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Про виключення з числа службового житла квартир</w:t>
            </w:r>
          </w:p>
          <w:p w14:paraId="157FC344" w14:textId="2C65DAD5" w:rsidR="00B447E9" w:rsidRPr="008D361D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1190E340" w14:textId="77777777" w:rsidR="000320C7" w:rsidRPr="008D361D" w:rsidRDefault="000320C7" w:rsidP="000320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D361D">
              <w:rPr>
                <w:sz w:val="28"/>
                <w:szCs w:val="28"/>
              </w:rPr>
              <w:t>Козюта Геннадій Олександрович</w:t>
            </w:r>
            <w:r w:rsidRPr="008D36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6E6EF154" w14:textId="42849072" w:rsidR="00B447E9" w:rsidRPr="008D361D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>Рішення ухвалити (</w:t>
            </w:r>
            <w:r w:rsidR="008D361D" w:rsidRPr="008D361D">
              <w:rPr>
                <w:iCs/>
                <w:sz w:val="28"/>
                <w:szCs w:val="28"/>
              </w:rPr>
              <w:t xml:space="preserve">додаються): </w:t>
            </w:r>
          </w:p>
          <w:p w14:paraId="74CD3BA1" w14:textId="3D20F6AD" w:rsidR="00B447E9" w:rsidRPr="008D361D" w:rsidRDefault="00B447E9" w:rsidP="00B447E9">
            <w:pPr>
              <w:ind w:left="34" w:right="142"/>
              <w:jc w:val="both"/>
              <w:rPr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>№ </w:t>
            </w:r>
            <w:r w:rsidR="008D361D" w:rsidRPr="008D361D">
              <w:rPr>
                <w:iCs/>
                <w:sz w:val="28"/>
                <w:szCs w:val="28"/>
              </w:rPr>
              <w:t>89</w:t>
            </w:r>
            <w:r w:rsidRPr="008D361D">
              <w:rPr>
                <w:iCs/>
                <w:sz w:val="28"/>
                <w:szCs w:val="28"/>
              </w:rPr>
              <w:t>-1</w:t>
            </w:r>
            <w:r w:rsidR="008D361D" w:rsidRPr="008D361D">
              <w:rPr>
                <w:iCs/>
                <w:sz w:val="28"/>
                <w:szCs w:val="28"/>
              </w:rPr>
              <w:t>, № 89-2 – 1</w:t>
            </w:r>
            <w:r w:rsidR="008D361D">
              <w:rPr>
                <w:iCs/>
                <w:sz w:val="28"/>
                <w:szCs w:val="28"/>
              </w:rPr>
              <w:t>2</w:t>
            </w:r>
            <w:r w:rsidR="008D361D" w:rsidRPr="008D361D">
              <w:rPr>
                <w:iCs/>
                <w:sz w:val="28"/>
                <w:szCs w:val="28"/>
              </w:rPr>
              <w:t xml:space="preserve"> </w:t>
            </w:r>
            <w:r w:rsidR="008D361D" w:rsidRPr="008D361D">
              <w:rPr>
                <w:sz w:val="28"/>
                <w:szCs w:val="28"/>
              </w:rPr>
              <w:t>голосів – за.</w:t>
            </w:r>
          </w:p>
        </w:tc>
      </w:tr>
      <w:tr w:rsidR="00B447E9" w14:paraId="2F7B20E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C9E99" w14:textId="77777777" w:rsidR="00B447E9" w:rsidRPr="008D361D" w:rsidRDefault="00B447E9" w:rsidP="00B447E9">
            <w:pPr>
              <w:rPr>
                <w:b/>
                <w:sz w:val="28"/>
                <w:szCs w:val="28"/>
              </w:rPr>
            </w:pPr>
            <w:r w:rsidRPr="008D361D">
              <w:rPr>
                <w:b/>
                <w:sz w:val="28"/>
                <w:szCs w:val="28"/>
              </w:rPr>
              <w:t>СЛУХАЛИ: 26.</w:t>
            </w:r>
          </w:p>
          <w:p w14:paraId="4D6D14EB" w14:textId="77777777" w:rsidR="00B447E9" w:rsidRPr="008D361D" w:rsidRDefault="00B447E9" w:rsidP="00B447E9">
            <w:pPr>
              <w:rPr>
                <w:sz w:val="28"/>
                <w:szCs w:val="28"/>
              </w:rPr>
            </w:pPr>
          </w:p>
          <w:p w14:paraId="5DA6C4CB" w14:textId="77777777" w:rsidR="008D361D" w:rsidRPr="008D361D" w:rsidRDefault="008D361D" w:rsidP="00B447E9">
            <w:pPr>
              <w:rPr>
                <w:sz w:val="28"/>
                <w:szCs w:val="28"/>
              </w:rPr>
            </w:pPr>
          </w:p>
          <w:p w14:paraId="4C917510" w14:textId="77777777" w:rsidR="008D361D" w:rsidRPr="008D361D" w:rsidRDefault="008D361D" w:rsidP="00B447E9">
            <w:pPr>
              <w:rPr>
                <w:sz w:val="28"/>
                <w:szCs w:val="28"/>
              </w:rPr>
            </w:pPr>
          </w:p>
          <w:p w14:paraId="6CC86432" w14:textId="45C50701" w:rsidR="00B447E9" w:rsidRDefault="00B447E9" w:rsidP="00B447E9">
            <w:pPr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ДОПОВІДА</w:t>
            </w:r>
            <w:r w:rsidR="008D361D" w:rsidRPr="008D361D">
              <w:rPr>
                <w:sz w:val="28"/>
                <w:szCs w:val="28"/>
              </w:rPr>
              <w:t>В</w:t>
            </w:r>
            <w:r w:rsidRPr="008D361D">
              <w:rPr>
                <w:sz w:val="28"/>
                <w:szCs w:val="28"/>
              </w:rPr>
              <w:t>:</w:t>
            </w:r>
          </w:p>
          <w:p w14:paraId="76178459" w14:textId="3ACC2AAA" w:rsidR="00755C15" w:rsidRDefault="00755C15" w:rsidP="00B44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641B3B78" w14:textId="77777777" w:rsidR="00755C15" w:rsidRPr="008D361D" w:rsidRDefault="00755C15" w:rsidP="00B447E9">
            <w:pPr>
              <w:rPr>
                <w:sz w:val="28"/>
                <w:szCs w:val="28"/>
              </w:rPr>
            </w:pPr>
          </w:p>
          <w:p w14:paraId="355190B9" w14:textId="5EB8B06C" w:rsidR="00B447E9" w:rsidRPr="008D361D" w:rsidRDefault="00B447E9" w:rsidP="00B447E9">
            <w:pPr>
              <w:rPr>
                <w:b/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9E003" w14:textId="77777777" w:rsidR="008D361D" w:rsidRPr="008D361D" w:rsidRDefault="008D361D" w:rsidP="008D361D">
            <w:pPr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Про затвердження проєкту детального плану території в районі полігону твердих побутових відходів Луцької міської територіальної громади</w:t>
            </w:r>
          </w:p>
          <w:p w14:paraId="5F6C7FC3" w14:textId="77777777" w:rsidR="00B447E9" w:rsidRPr="008D361D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960D81" w14:textId="212EAB39" w:rsidR="00B447E9" w:rsidRPr="008D361D" w:rsidRDefault="008D361D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D361D">
              <w:rPr>
                <w:sz w:val="28"/>
                <w:szCs w:val="28"/>
              </w:rPr>
              <w:t>Туз Веніамін Веніамінович</w:t>
            </w:r>
          </w:p>
          <w:p w14:paraId="61EC2F06" w14:textId="77777777" w:rsidR="008D361D" w:rsidRPr="008D361D" w:rsidRDefault="008D361D" w:rsidP="00755C15">
            <w:pPr>
              <w:ind w:left="50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Чернецький Олег Станіславович,</w:t>
            </w:r>
          </w:p>
          <w:p w14:paraId="3CD4D365" w14:textId="77777777" w:rsidR="008D361D" w:rsidRPr="008D361D" w:rsidRDefault="008D361D" w:rsidP="00755C15">
            <w:pPr>
              <w:ind w:left="50" w:right="28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Поліщук Ігор Ігорович</w:t>
            </w:r>
          </w:p>
          <w:p w14:paraId="147C285E" w14:textId="17656E05" w:rsidR="00B447E9" w:rsidRPr="008D361D" w:rsidRDefault="00B447E9" w:rsidP="00755C1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>Рішення ухвалити (1</w:t>
            </w:r>
            <w:r w:rsidR="008D361D" w:rsidRPr="008D361D">
              <w:rPr>
                <w:iCs/>
                <w:sz w:val="28"/>
                <w:szCs w:val="28"/>
              </w:rPr>
              <w:t>2</w:t>
            </w:r>
            <w:r w:rsidRPr="008D361D">
              <w:rPr>
                <w:iCs/>
                <w:sz w:val="28"/>
                <w:szCs w:val="28"/>
              </w:rPr>
              <w:t xml:space="preserve"> </w:t>
            </w:r>
            <w:r w:rsidRPr="008D361D">
              <w:rPr>
                <w:sz w:val="28"/>
                <w:szCs w:val="28"/>
              </w:rPr>
              <w:t>голосів – за).</w:t>
            </w:r>
          </w:p>
          <w:p w14:paraId="0D107482" w14:textId="77777777" w:rsidR="00B447E9" w:rsidRDefault="00B447E9" w:rsidP="00755C1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>Рішення № </w:t>
            </w:r>
            <w:r w:rsidR="008D361D" w:rsidRPr="008D361D">
              <w:rPr>
                <w:iCs/>
                <w:sz w:val="28"/>
                <w:szCs w:val="28"/>
              </w:rPr>
              <w:t>90-</w:t>
            </w:r>
            <w:r w:rsidRPr="008D361D">
              <w:rPr>
                <w:iCs/>
                <w:sz w:val="28"/>
                <w:szCs w:val="28"/>
              </w:rPr>
              <w:t>1 додається.</w:t>
            </w:r>
          </w:p>
          <w:p w14:paraId="283C61A8" w14:textId="673FCD9F" w:rsidR="008D361D" w:rsidRPr="008D361D" w:rsidRDefault="008D361D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</w:p>
        </w:tc>
      </w:tr>
      <w:tr w:rsidR="00B447E9" w14:paraId="0559B773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50C8D" w14:textId="77777777" w:rsidR="00B447E9" w:rsidRPr="008D361D" w:rsidRDefault="00B447E9" w:rsidP="00B447E9">
            <w:pPr>
              <w:rPr>
                <w:b/>
                <w:sz w:val="28"/>
                <w:szCs w:val="28"/>
              </w:rPr>
            </w:pPr>
            <w:r w:rsidRPr="008D361D">
              <w:rPr>
                <w:b/>
                <w:sz w:val="28"/>
                <w:szCs w:val="28"/>
              </w:rPr>
              <w:t>СЛУХАЛИ: 27.</w:t>
            </w:r>
          </w:p>
          <w:p w14:paraId="4FCF7DF3" w14:textId="77777777" w:rsidR="00B447E9" w:rsidRPr="008D361D" w:rsidRDefault="00B447E9" w:rsidP="00B447E9">
            <w:pPr>
              <w:rPr>
                <w:sz w:val="28"/>
                <w:szCs w:val="28"/>
              </w:rPr>
            </w:pPr>
          </w:p>
          <w:p w14:paraId="661FAF83" w14:textId="4BDB5C83" w:rsidR="00B447E9" w:rsidRPr="008D361D" w:rsidRDefault="00B447E9" w:rsidP="00B447E9">
            <w:pPr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ДОПОВІДА</w:t>
            </w:r>
            <w:r w:rsidR="008D361D" w:rsidRPr="008D361D">
              <w:rPr>
                <w:sz w:val="28"/>
                <w:szCs w:val="28"/>
              </w:rPr>
              <w:t>В</w:t>
            </w:r>
            <w:r w:rsidRPr="008D361D">
              <w:rPr>
                <w:sz w:val="28"/>
                <w:szCs w:val="28"/>
              </w:rPr>
              <w:t>:</w:t>
            </w:r>
          </w:p>
          <w:p w14:paraId="6B80F8F8" w14:textId="689D256E" w:rsidR="00B447E9" w:rsidRPr="008D361D" w:rsidRDefault="00B447E9" w:rsidP="00B447E9">
            <w:pPr>
              <w:rPr>
                <w:b/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37D2F8F" w14:textId="5522C849" w:rsidR="008D361D" w:rsidRPr="008D361D" w:rsidRDefault="008D361D" w:rsidP="008D361D">
            <w:pPr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 xml:space="preserve">Про переведення садових будинків у жилі </w:t>
            </w:r>
          </w:p>
          <w:p w14:paraId="73402526" w14:textId="31957966" w:rsidR="00B447E9" w:rsidRPr="008D361D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E7F499" w14:textId="77777777" w:rsidR="008D361D" w:rsidRPr="008D361D" w:rsidRDefault="008D361D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D361D">
              <w:rPr>
                <w:sz w:val="28"/>
                <w:szCs w:val="28"/>
              </w:rPr>
              <w:t>Туз Веніамін Веніамінович</w:t>
            </w:r>
          </w:p>
          <w:p w14:paraId="5A376617" w14:textId="77777777" w:rsidR="008D361D" w:rsidRPr="008D361D" w:rsidRDefault="00B447E9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>Рішення ухвалити (</w:t>
            </w:r>
            <w:r w:rsidR="008D361D" w:rsidRPr="008D361D">
              <w:rPr>
                <w:iCs/>
                <w:sz w:val="28"/>
                <w:szCs w:val="28"/>
              </w:rPr>
              <w:t xml:space="preserve">додаються): </w:t>
            </w:r>
          </w:p>
          <w:p w14:paraId="34F71126" w14:textId="5261B71F" w:rsidR="00B447E9" w:rsidRPr="008D361D" w:rsidRDefault="008D361D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 xml:space="preserve">№ 91-1 – № 91-3 – 12 </w:t>
            </w:r>
            <w:r w:rsidRPr="008D361D">
              <w:rPr>
                <w:sz w:val="28"/>
                <w:szCs w:val="28"/>
              </w:rPr>
              <w:t>голосів – за.</w:t>
            </w:r>
          </w:p>
        </w:tc>
      </w:tr>
      <w:tr w:rsidR="008D361D" w14:paraId="5A77156A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FB1DBED" w14:textId="77777777" w:rsidR="008D361D" w:rsidRPr="008D361D" w:rsidRDefault="008D361D" w:rsidP="008D361D">
            <w:pPr>
              <w:rPr>
                <w:b/>
                <w:sz w:val="28"/>
                <w:szCs w:val="28"/>
              </w:rPr>
            </w:pPr>
            <w:r w:rsidRPr="008D361D">
              <w:rPr>
                <w:b/>
                <w:sz w:val="28"/>
                <w:szCs w:val="28"/>
              </w:rPr>
              <w:lastRenderedPageBreak/>
              <w:t>СЛУХАЛИ: 28.</w:t>
            </w:r>
          </w:p>
          <w:p w14:paraId="154F13AD" w14:textId="77777777" w:rsidR="008D361D" w:rsidRPr="008D361D" w:rsidRDefault="008D361D" w:rsidP="008D361D">
            <w:pPr>
              <w:rPr>
                <w:sz w:val="28"/>
                <w:szCs w:val="28"/>
              </w:rPr>
            </w:pPr>
          </w:p>
          <w:p w14:paraId="0984307E" w14:textId="77777777" w:rsidR="008D361D" w:rsidRPr="008D361D" w:rsidRDefault="008D361D" w:rsidP="008D361D">
            <w:pPr>
              <w:rPr>
                <w:sz w:val="28"/>
                <w:szCs w:val="28"/>
              </w:rPr>
            </w:pPr>
          </w:p>
          <w:p w14:paraId="00FD9ECA" w14:textId="7D11197A" w:rsidR="008D361D" w:rsidRPr="008D361D" w:rsidRDefault="008D361D" w:rsidP="008D361D">
            <w:pPr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ДОПОВІДАВ:</w:t>
            </w:r>
          </w:p>
          <w:p w14:paraId="1648C692" w14:textId="77777777" w:rsidR="001D00F9" w:rsidRDefault="001D00F9" w:rsidP="008D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0C10D298" w14:textId="77777777" w:rsidR="001D00F9" w:rsidRDefault="001D00F9" w:rsidP="008D361D">
            <w:pPr>
              <w:rPr>
                <w:sz w:val="28"/>
                <w:szCs w:val="28"/>
              </w:rPr>
            </w:pPr>
          </w:p>
          <w:p w14:paraId="0CF0FA81" w14:textId="00F6831E" w:rsidR="008D361D" w:rsidRPr="008D361D" w:rsidRDefault="008D361D" w:rsidP="008D361D">
            <w:pPr>
              <w:rPr>
                <w:b/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D6C097" w14:textId="77777777" w:rsidR="008D361D" w:rsidRPr="008D361D" w:rsidRDefault="008D361D" w:rsidP="008D361D">
            <w:pPr>
              <w:ind w:left="50"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Про продовження розміщення тимчасових споруд на території міста Луцька</w:t>
            </w:r>
          </w:p>
          <w:p w14:paraId="7BA73F7D" w14:textId="77777777" w:rsidR="008D361D" w:rsidRPr="008D361D" w:rsidRDefault="008D361D" w:rsidP="008D361D">
            <w:pPr>
              <w:ind w:left="50"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3B880F" w14:textId="77777777" w:rsidR="008D361D" w:rsidRDefault="008D361D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 xml:space="preserve">Туз Веніамін Веніамінович </w:t>
            </w:r>
          </w:p>
          <w:p w14:paraId="40F1487C" w14:textId="77777777" w:rsidR="001D00F9" w:rsidRPr="008D361D" w:rsidRDefault="001D00F9" w:rsidP="001D00F9">
            <w:pPr>
              <w:ind w:left="50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Чернецький Олег Станіславович,</w:t>
            </w:r>
          </w:p>
          <w:p w14:paraId="03769D2F" w14:textId="77777777" w:rsidR="001D00F9" w:rsidRPr="008D361D" w:rsidRDefault="001D00F9" w:rsidP="001D00F9">
            <w:pPr>
              <w:ind w:left="50" w:right="28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Поліщук Ігор Ігорович</w:t>
            </w:r>
          </w:p>
          <w:p w14:paraId="38DF85C9" w14:textId="77777777" w:rsidR="008D361D" w:rsidRPr="008D361D" w:rsidRDefault="008D361D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AA9ADA2" w14:textId="3E5F9D8A" w:rsidR="008D361D" w:rsidRPr="008D361D" w:rsidRDefault="008D361D" w:rsidP="008D361D">
            <w:pPr>
              <w:ind w:left="34" w:right="14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№ 92-1 – № 92-3 – 12 голосів – за.</w:t>
            </w:r>
          </w:p>
        </w:tc>
      </w:tr>
      <w:tr w:rsidR="008D361D" w14:paraId="751EA378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16372B" w14:textId="77777777" w:rsidR="008D361D" w:rsidRPr="008D361D" w:rsidRDefault="008D361D" w:rsidP="008D361D">
            <w:pPr>
              <w:rPr>
                <w:b/>
                <w:sz w:val="28"/>
                <w:szCs w:val="28"/>
              </w:rPr>
            </w:pPr>
            <w:r w:rsidRPr="008D361D">
              <w:rPr>
                <w:b/>
                <w:sz w:val="28"/>
                <w:szCs w:val="28"/>
              </w:rPr>
              <w:t>СЛУХАЛИ: 29.</w:t>
            </w:r>
          </w:p>
          <w:p w14:paraId="754F4E53" w14:textId="77777777" w:rsidR="008D361D" w:rsidRPr="008D361D" w:rsidRDefault="008D361D" w:rsidP="008D361D">
            <w:pPr>
              <w:rPr>
                <w:sz w:val="28"/>
                <w:szCs w:val="28"/>
              </w:rPr>
            </w:pPr>
          </w:p>
          <w:p w14:paraId="48546BE5" w14:textId="77777777" w:rsidR="008D361D" w:rsidRPr="008D361D" w:rsidRDefault="008D361D" w:rsidP="008D361D">
            <w:pPr>
              <w:rPr>
                <w:sz w:val="28"/>
                <w:szCs w:val="28"/>
              </w:rPr>
            </w:pPr>
          </w:p>
          <w:p w14:paraId="231D955D" w14:textId="77777777" w:rsidR="008D361D" w:rsidRPr="008D361D" w:rsidRDefault="008D361D" w:rsidP="008D361D">
            <w:pPr>
              <w:rPr>
                <w:sz w:val="28"/>
                <w:szCs w:val="28"/>
              </w:rPr>
            </w:pPr>
          </w:p>
          <w:p w14:paraId="05579125" w14:textId="0BF8CE35" w:rsidR="008D361D" w:rsidRPr="008D361D" w:rsidRDefault="008D361D" w:rsidP="008D361D">
            <w:pPr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ДОПОВІДАВ:</w:t>
            </w:r>
          </w:p>
          <w:p w14:paraId="1DAA3697" w14:textId="0B67EE8B" w:rsidR="008D361D" w:rsidRPr="008D361D" w:rsidRDefault="008D361D" w:rsidP="008D361D">
            <w:pPr>
              <w:rPr>
                <w:b/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6D5E49" w14:textId="77777777" w:rsidR="008D361D" w:rsidRPr="008D361D" w:rsidRDefault="008D361D" w:rsidP="008D361D">
            <w:pPr>
              <w:ind w:left="50"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47C6FC1F" w14:textId="77777777" w:rsidR="008D361D" w:rsidRPr="008D361D" w:rsidRDefault="008D361D" w:rsidP="008D361D">
            <w:pPr>
              <w:ind w:left="50" w:right="1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C316CA" w14:textId="77777777" w:rsidR="008D361D" w:rsidRPr="008D361D" w:rsidRDefault="008D361D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D361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524E21F1" w14:textId="77777777" w:rsidR="008D361D" w:rsidRPr="008D361D" w:rsidRDefault="008D361D" w:rsidP="008D36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D361D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A1E3D32" w14:textId="62BBF614" w:rsidR="008D361D" w:rsidRPr="008D361D" w:rsidRDefault="008D361D" w:rsidP="008D361D">
            <w:pPr>
              <w:ind w:left="28" w:right="142"/>
              <w:jc w:val="both"/>
              <w:rPr>
                <w:sz w:val="28"/>
                <w:szCs w:val="28"/>
              </w:rPr>
            </w:pPr>
            <w:r w:rsidRPr="008D361D">
              <w:rPr>
                <w:sz w:val="28"/>
                <w:szCs w:val="28"/>
              </w:rPr>
              <w:t>№ 93-1 – № 93-9 – 12 голосів – за.</w:t>
            </w:r>
          </w:p>
        </w:tc>
      </w:tr>
      <w:tr w:rsidR="00B447E9" w14:paraId="1BC04A71" w14:textId="77777777" w:rsidTr="00892B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578A19" w14:textId="4221E2E1" w:rsidR="00B447E9" w:rsidRPr="00D40A73" w:rsidRDefault="00B447E9" w:rsidP="00B447E9">
            <w:pPr>
              <w:rPr>
                <w:b/>
                <w:sz w:val="28"/>
                <w:szCs w:val="28"/>
              </w:rPr>
            </w:pPr>
            <w:r w:rsidRPr="00D40A73">
              <w:rPr>
                <w:b/>
                <w:sz w:val="28"/>
                <w:szCs w:val="28"/>
              </w:rPr>
              <w:t>СЛУХАЛИ: 30.</w:t>
            </w:r>
          </w:p>
          <w:p w14:paraId="4D5998AE" w14:textId="77777777" w:rsidR="00B447E9" w:rsidRPr="00D40A73" w:rsidRDefault="00B447E9" w:rsidP="00B447E9">
            <w:pPr>
              <w:rPr>
                <w:sz w:val="28"/>
                <w:szCs w:val="28"/>
              </w:rPr>
            </w:pPr>
          </w:p>
          <w:p w14:paraId="36BEB537" w14:textId="77777777" w:rsidR="00B447E9" w:rsidRPr="00D40A73" w:rsidRDefault="00B447E9" w:rsidP="00B447E9">
            <w:pPr>
              <w:rPr>
                <w:sz w:val="28"/>
                <w:szCs w:val="28"/>
              </w:rPr>
            </w:pPr>
          </w:p>
          <w:p w14:paraId="01431C83" w14:textId="224B1DB0" w:rsidR="00B447E9" w:rsidRPr="00D40A73" w:rsidRDefault="00B447E9" w:rsidP="00B447E9">
            <w:pPr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ДОПОВІДАВ:</w:t>
            </w:r>
          </w:p>
          <w:p w14:paraId="17DAD625" w14:textId="06A98424" w:rsidR="00B447E9" w:rsidRPr="00D40A73" w:rsidRDefault="00B447E9" w:rsidP="00B447E9">
            <w:pPr>
              <w:rPr>
                <w:b/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751A9A" w14:textId="0B72AB3E" w:rsidR="00D40A73" w:rsidRPr="00D40A73" w:rsidRDefault="00D40A73" w:rsidP="00D40A73">
            <w:pPr>
              <w:ind w:left="50" w:right="12"/>
              <w:jc w:val="both"/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 xml:space="preserve">Про оренду, продовження оренди нежитлових приміщень </w:t>
            </w:r>
          </w:p>
          <w:p w14:paraId="7F2A713B" w14:textId="00783425" w:rsidR="00B447E9" w:rsidRPr="00D40A73" w:rsidRDefault="00B447E9" w:rsidP="00D40A73">
            <w:pPr>
              <w:ind w:left="50" w:right="12"/>
              <w:jc w:val="both"/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4C6B28" w14:textId="77777777" w:rsidR="00D40A73" w:rsidRPr="00D40A73" w:rsidRDefault="00D40A73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788BEC0F" w14:textId="77777777" w:rsidR="00D40A73" w:rsidRPr="00D40A73" w:rsidRDefault="00B447E9" w:rsidP="00D40A7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40A73">
              <w:rPr>
                <w:iCs/>
                <w:sz w:val="28"/>
                <w:szCs w:val="28"/>
              </w:rPr>
              <w:t>Рішення ухвалити (</w:t>
            </w:r>
            <w:r w:rsidR="00D40A73" w:rsidRPr="00D40A73">
              <w:rPr>
                <w:iCs/>
                <w:sz w:val="28"/>
                <w:szCs w:val="28"/>
              </w:rPr>
              <w:t>додаються):</w:t>
            </w:r>
          </w:p>
          <w:p w14:paraId="41560310" w14:textId="63A01E2F" w:rsidR="00B447E9" w:rsidRPr="00D40A73" w:rsidRDefault="00D40A73" w:rsidP="00D40A73">
            <w:pPr>
              <w:ind w:left="34"/>
              <w:jc w:val="both"/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№ 94-1 – № 94-5 – 12 голосів – за.</w:t>
            </w:r>
          </w:p>
        </w:tc>
      </w:tr>
      <w:tr w:rsidR="00B447E9" w14:paraId="56AEC858" w14:textId="77777777" w:rsidTr="00497479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6A916" w14:textId="77777777" w:rsidR="00B447E9" w:rsidRPr="00D40A73" w:rsidRDefault="00B447E9" w:rsidP="00B447E9">
            <w:pPr>
              <w:rPr>
                <w:b/>
                <w:sz w:val="28"/>
                <w:szCs w:val="28"/>
              </w:rPr>
            </w:pPr>
            <w:r w:rsidRPr="00D40A73">
              <w:rPr>
                <w:b/>
                <w:sz w:val="28"/>
                <w:szCs w:val="28"/>
              </w:rPr>
              <w:t>СЛУХАЛИ: 31.</w:t>
            </w:r>
          </w:p>
          <w:p w14:paraId="48A19253" w14:textId="77777777" w:rsidR="00B447E9" w:rsidRPr="00D40A73" w:rsidRDefault="00B447E9" w:rsidP="00B447E9">
            <w:pPr>
              <w:rPr>
                <w:sz w:val="28"/>
                <w:szCs w:val="28"/>
              </w:rPr>
            </w:pPr>
          </w:p>
          <w:p w14:paraId="5C7090CA" w14:textId="77777777" w:rsidR="00B447E9" w:rsidRPr="00D40A73" w:rsidRDefault="00B447E9" w:rsidP="00B447E9">
            <w:pPr>
              <w:rPr>
                <w:sz w:val="28"/>
                <w:szCs w:val="28"/>
              </w:rPr>
            </w:pPr>
          </w:p>
          <w:p w14:paraId="7977521D" w14:textId="1412C73D" w:rsidR="00B447E9" w:rsidRPr="00D40A73" w:rsidRDefault="00B447E9" w:rsidP="00B447E9">
            <w:pPr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ДОПОВІДАВ:</w:t>
            </w:r>
          </w:p>
          <w:p w14:paraId="1758BF59" w14:textId="71962C2D" w:rsidR="00B447E9" w:rsidRPr="00D40A73" w:rsidRDefault="00B447E9" w:rsidP="00B447E9">
            <w:pPr>
              <w:rPr>
                <w:b/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80A108" w14:textId="308DD570" w:rsidR="00D40A73" w:rsidRPr="00D40A73" w:rsidRDefault="00D40A73" w:rsidP="00D40A73">
            <w:pPr>
              <w:jc w:val="both"/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Про погодження комунальним підприємствам списання основних засобів шляхом ліквідації</w:t>
            </w:r>
          </w:p>
          <w:p w14:paraId="2E114A3D" w14:textId="09039758" w:rsidR="00B447E9" w:rsidRPr="00D40A73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5812C48" w14:textId="77777777" w:rsidR="00D40A73" w:rsidRPr="00D40A73" w:rsidRDefault="00D40A73" w:rsidP="00D40A7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778CBD5D" w14:textId="77777777" w:rsidR="00D40A73" w:rsidRPr="00D40A73" w:rsidRDefault="00D40A73" w:rsidP="00D40A7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40A73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1C6E793" w14:textId="1E75A29D" w:rsidR="00B447E9" w:rsidRPr="00D40A73" w:rsidRDefault="00D40A73" w:rsidP="00D40A7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D40A73">
              <w:rPr>
                <w:sz w:val="28"/>
                <w:szCs w:val="28"/>
              </w:rPr>
              <w:t>№ 95-1 – № 95-3 – 12 голосів – за.</w:t>
            </w:r>
          </w:p>
        </w:tc>
      </w:tr>
      <w:tr w:rsidR="00B447E9" w:rsidRPr="0044611D" w14:paraId="3A0E985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00630" w14:textId="1BA1A17C" w:rsidR="00B447E9" w:rsidRPr="00E846D3" w:rsidRDefault="00B447E9" w:rsidP="00B447E9">
            <w:pPr>
              <w:rPr>
                <w:b/>
                <w:sz w:val="28"/>
                <w:szCs w:val="28"/>
              </w:rPr>
            </w:pPr>
            <w:r w:rsidRPr="00E846D3">
              <w:rPr>
                <w:b/>
                <w:sz w:val="28"/>
                <w:szCs w:val="28"/>
              </w:rPr>
              <w:t>СЛУХАЛИ: 32.</w:t>
            </w:r>
          </w:p>
          <w:p w14:paraId="01B65081" w14:textId="77777777" w:rsidR="00B447E9" w:rsidRPr="00E846D3" w:rsidRDefault="00B447E9" w:rsidP="00B447E9">
            <w:pPr>
              <w:rPr>
                <w:b/>
                <w:sz w:val="28"/>
                <w:szCs w:val="28"/>
              </w:rPr>
            </w:pPr>
          </w:p>
          <w:p w14:paraId="1FB7D682" w14:textId="77777777" w:rsidR="00B447E9" w:rsidRPr="00E846D3" w:rsidRDefault="00B447E9" w:rsidP="00B447E9">
            <w:pPr>
              <w:rPr>
                <w:b/>
                <w:sz w:val="28"/>
                <w:szCs w:val="28"/>
              </w:rPr>
            </w:pPr>
          </w:p>
          <w:p w14:paraId="18EA254B" w14:textId="77777777" w:rsidR="00B447E9" w:rsidRPr="00E846D3" w:rsidRDefault="00B447E9" w:rsidP="00B447E9">
            <w:pPr>
              <w:rPr>
                <w:b/>
                <w:sz w:val="28"/>
                <w:szCs w:val="28"/>
              </w:rPr>
            </w:pPr>
          </w:p>
          <w:p w14:paraId="1111DABA" w14:textId="77777777" w:rsidR="00B447E9" w:rsidRPr="00E846D3" w:rsidRDefault="00B447E9" w:rsidP="00B447E9">
            <w:pPr>
              <w:rPr>
                <w:sz w:val="28"/>
                <w:szCs w:val="28"/>
              </w:rPr>
            </w:pPr>
            <w:r w:rsidRPr="00E846D3">
              <w:rPr>
                <w:sz w:val="28"/>
                <w:szCs w:val="28"/>
              </w:rPr>
              <w:t>ДОПОВІДАВ:</w:t>
            </w:r>
          </w:p>
          <w:p w14:paraId="25FA7CCE" w14:textId="1E6BFC8C" w:rsidR="00B447E9" w:rsidRPr="00E846D3" w:rsidRDefault="00B447E9" w:rsidP="00B447E9">
            <w:pPr>
              <w:rPr>
                <w:b/>
                <w:sz w:val="28"/>
                <w:szCs w:val="28"/>
              </w:rPr>
            </w:pPr>
            <w:r w:rsidRPr="00E846D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46004" w14:textId="7ACBEC44" w:rsidR="00E846D3" w:rsidRPr="00E846D3" w:rsidRDefault="00E846D3" w:rsidP="00E846D3">
            <w:pPr>
              <w:jc w:val="both"/>
              <w:rPr>
                <w:sz w:val="28"/>
                <w:szCs w:val="28"/>
              </w:rPr>
            </w:pPr>
            <w:r w:rsidRPr="00E846D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9B084B">
              <w:rPr>
                <w:sz w:val="28"/>
                <w:szCs w:val="28"/>
              </w:rPr>
              <w:t>_______</w:t>
            </w:r>
          </w:p>
          <w:p w14:paraId="5412C031" w14:textId="77777777" w:rsidR="00B447E9" w:rsidRPr="00E846D3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E846D3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CE0F0D" w14:textId="77777777" w:rsidR="00E846D3" w:rsidRPr="00E846D3" w:rsidRDefault="00E846D3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846D3">
              <w:rPr>
                <w:sz w:val="28"/>
                <w:szCs w:val="28"/>
              </w:rPr>
              <w:t xml:space="preserve">Шульган Федір Пилипович </w:t>
            </w:r>
          </w:p>
          <w:p w14:paraId="7FF52077" w14:textId="421B1D5D" w:rsidR="00B447E9" w:rsidRPr="00E846D3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846D3">
              <w:rPr>
                <w:iCs/>
                <w:sz w:val="28"/>
                <w:szCs w:val="28"/>
              </w:rPr>
              <w:t>Рішення ухвалити (1</w:t>
            </w:r>
            <w:r w:rsidR="00E846D3" w:rsidRPr="00E846D3">
              <w:rPr>
                <w:iCs/>
                <w:sz w:val="28"/>
                <w:szCs w:val="28"/>
              </w:rPr>
              <w:t>2</w:t>
            </w:r>
            <w:r w:rsidRPr="00E846D3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592C14E" w14:textId="420A6AD1" w:rsidR="00B447E9" w:rsidRPr="00E846D3" w:rsidRDefault="00B447E9" w:rsidP="00B447E9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E846D3">
              <w:rPr>
                <w:sz w:val="28"/>
                <w:szCs w:val="28"/>
              </w:rPr>
              <w:t>Рішення № </w:t>
            </w:r>
            <w:r w:rsidR="00E846D3" w:rsidRPr="00E846D3">
              <w:rPr>
                <w:sz w:val="28"/>
                <w:szCs w:val="28"/>
              </w:rPr>
              <w:t>96</w:t>
            </w:r>
            <w:r w:rsidRPr="00E846D3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7E737D69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56A1A" w14:textId="5972FB01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b/>
                <w:sz w:val="28"/>
                <w:szCs w:val="28"/>
              </w:rPr>
              <w:t>СЛУХАЛИ: 33.</w:t>
            </w:r>
          </w:p>
          <w:p w14:paraId="248417A0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7A8B2718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4767B8FB" w14:textId="77777777" w:rsidR="00B447E9" w:rsidRPr="00656AD4" w:rsidRDefault="00B447E9" w:rsidP="00B447E9">
            <w:pPr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ДОПОВІДАВ:</w:t>
            </w:r>
          </w:p>
          <w:p w14:paraId="490D4D2E" w14:textId="7130595C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C4C84" w14:textId="6C17B46D" w:rsidR="00656AD4" w:rsidRPr="00656AD4" w:rsidRDefault="00656AD4" w:rsidP="00656AD4">
            <w:pPr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Про надання статусу дитини-сироти малолітньому </w:t>
            </w:r>
            <w:r w:rsidR="009B084B">
              <w:rPr>
                <w:sz w:val="28"/>
                <w:szCs w:val="28"/>
              </w:rPr>
              <w:t>_______</w:t>
            </w:r>
          </w:p>
          <w:p w14:paraId="64891B7F" w14:textId="77777777" w:rsidR="00B447E9" w:rsidRPr="00656AD4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10FCC8" w14:textId="77777777" w:rsidR="00656AD4" w:rsidRPr="00656AD4" w:rsidRDefault="00656AD4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Шульган Федір Пилипович </w:t>
            </w:r>
          </w:p>
          <w:p w14:paraId="7F045584" w14:textId="54424214" w:rsidR="00B447E9" w:rsidRPr="00656AD4" w:rsidRDefault="00B447E9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56AD4">
              <w:rPr>
                <w:iCs/>
                <w:sz w:val="28"/>
                <w:szCs w:val="28"/>
              </w:rPr>
              <w:t>Рішення ухвалити (1</w:t>
            </w:r>
            <w:r w:rsidR="00656AD4" w:rsidRPr="00656AD4">
              <w:rPr>
                <w:iCs/>
                <w:sz w:val="28"/>
                <w:szCs w:val="28"/>
              </w:rPr>
              <w:t>2</w:t>
            </w:r>
            <w:r w:rsidRPr="00656A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1E56AE90" w14:textId="77A59C98" w:rsidR="00B447E9" w:rsidRPr="00656AD4" w:rsidRDefault="00B447E9" w:rsidP="00656AD4">
            <w:pPr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Рішення № </w:t>
            </w:r>
            <w:r w:rsidR="00656AD4" w:rsidRPr="00656AD4">
              <w:rPr>
                <w:sz w:val="28"/>
                <w:szCs w:val="28"/>
              </w:rPr>
              <w:t>97</w:t>
            </w:r>
            <w:r w:rsidRPr="00656AD4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2140C2AF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01518" w14:textId="16BE2DBC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b/>
                <w:sz w:val="28"/>
                <w:szCs w:val="28"/>
              </w:rPr>
              <w:lastRenderedPageBreak/>
              <w:t>СЛУХАЛИ: 34.</w:t>
            </w:r>
          </w:p>
          <w:p w14:paraId="6906040C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21D2605F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749C7665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26D62165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7FCBDBC8" w14:textId="77777777" w:rsidR="00B447E9" w:rsidRPr="00656AD4" w:rsidRDefault="00B447E9" w:rsidP="00B447E9">
            <w:pPr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ДОПОВІДАВ:</w:t>
            </w:r>
          </w:p>
          <w:p w14:paraId="1DB7CF68" w14:textId="4ABB7B6C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189CA" w14:textId="787C1007" w:rsidR="00656AD4" w:rsidRPr="00656AD4" w:rsidRDefault="00656AD4" w:rsidP="00656AD4">
            <w:pPr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15-2 «Про надання статусу дитини, позбавленої батьківського піклування, та встановлення опіки над малолітнім </w:t>
            </w:r>
            <w:r w:rsidR="009B084B">
              <w:rPr>
                <w:sz w:val="28"/>
                <w:szCs w:val="28"/>
              </w:rPr>
              <w:t>_______</w:t>
            </w:r>
            <w:r w:rsidRPr="00656AD4">
              <w:rPr>
                <w:sz w:val="28"/>
                <w:szCs w:val="28"/>
              </w:rPr>
              <w:t>»</w:t>
            </w:r>
          </w:p>
          <w:p w14:paraId="1DDDDAA2" w14:textId="77777777" w:rsidR="00B447E9" w:rsidRPr="00656AD4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013968" w14:textId="77777777" w:rsidR="00656AD4" w:rsidRPr="00656AD4" w:rsidRDefault="00656AD4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Шульган Федір Пилипович </w:t>
            </w:r>
          </w:p>
          <w:p w14:paraId="57986641" w14:textId="00935E39" w:rsidR="00B447E9" w:rsidRPr="00656AD4" w:rsidRDefault="00B447E9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56AD4">
              <w:rPr>
                <w:iCs/>
                <w:sz w:val="28"/>
                <w:szCs w:val="28"/>
              </w:rPr>
              <w:t>Рішення ухвалити (1</w:t>
            </w:r>
            <w:r w:rsidR="00656AD4" w:rsidRPr="00656AD4">
              <w:rPr>
                <w:iCs/>
                <w:sz w:val="28"/>
                <w:szCs w:val="28"/>
              </w:rPr>
              <w:t>2</w:t>
            </w:r>
            <w:r w:rsidRPr="00656A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F9C7BA9" w14:textId="75D9823E" w:rsidR="00B447E9" w:rsidRPr="00656AD4" w:rsidRDefault="00B447E9" w:rsidP="00656AD4">
            <w:pPr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Рішення № </w:t>
            </w:r>
            <w:r w:rsidR="00656AD4" w:rsidRPr="00656AD4">
              <w:rPr>
                <w:sz w:val="28"/>
                <w:szCs w:val="28"/>
              </w:rPr>
              <w:t>98</w:t>
            </w:r>
            <w:r w:rsidRPr="00656AD4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44B7A95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3B5FF" w14:textId="6176A0C7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b/>
                <w:sz w:val="28"/>
                <w:szCs w:val="28"/>
              </w:rPr>
              <w:t>СЛУХАЛИ: 35.</w:t>
            </w:r>
          </w:p>
          <w:p w14:paraId="5329D55F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0E5F7651" w14:textId="77777777" w:rsidR="00656AD4" w:rsidRPr="00656AD4" w:rsidRDefault="00656AD4" w:rsidP="00B447E9">
            <w:pPr>
              <w:rPr>
                <w:sz w:val="28"/>
                <w:szCs w:val="28"/>
              </w:rPr>
            </w:pPr>
          </w:p>
          <w:p w14:paraId="70F968DA" w14:textId="77777777" w:rsidR="00656AD4" w:rsidRPr="00656AD4" w:rsidRDefault="00656AD4" w:rsidP="00B447E9">
            <w:pPr>
              <w:rPr>
                <w:sz w:val="28"/>
                <w:szCs w:val="28"/>
              </w:rPr>
            </w:pPr>
          </w:p>
          <w:p w14:paraId="13A499FB" w14:textId="77777777" w:rsidR="00B447E9" w:rsidRPr="00656AD4" w:rsidRDefault="00B447E9" w:rsidP="00B447E9">
            <w:pPr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ДОПОВІДАВ:</w:t>
            </w:r>
          </w:p>
          <w:p w14:paraId="194D93A2" w14:textId="2CB3ED87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39C55C" w14:textId="55432BF1" w:rsidR="00656AD4" w:rsidRPr="00656AD4" w:rsidRDefault="00656AD4" w:rsidP="00656AD4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Про влаштування </w:t>
            </w:r>
            <w:r w:rsidR="009B084B">
              <w:rPr>
                <w:sz w:val="28"/>
                <w:szCs w:val="28"/>
              </w:rPr>
              <w:t>_______</w:t>
            </w:r>
            <w:r w:rsidRPr="00656AD4">
              <w:rPr>
                <w:sz w:val="28"/>
                <w:szCs w:val="28"/>
              </w:rPr>
              <w:t xml:space="preserve"> та </w:t>
            </w:r>
            <w:r w:rsidR="009B084B">
              <w:rPr>
                <w:sz w:val="28"/>
                <w:szCs w:val="28"/>
              </w:rPr>
              <w:t>_______</w:t>
            </w:r>
            <w:r w:rsidRPr="00656AD4">
              <w:rPr>
                <w:sz w:val="28"/>
                <w:szCs w:val="28"/>
              </w:rPr>
              <w:t xml:space="preserve"> на виховання та спільне проживання у дитячий будинок сімейного типу сім’ї </w:t>
            </w:r>
            <w:r w:rsidR="009B084B">
              <w:rPr>
                <w:sz w:val="28"/>
                <w:szCs w:val="28"/>
              </w:rPr>
              <w:t>_______</w:t>
            </w:r>
            <w:r w:rsidRPr="00656AD4">
              <w:rPr>
                <w:sz w:val="28"/>
                <w:szCs w:val="28"/>
              </w:rPr>
              <w:t xml:space="preserve"> та </w:t>
            </w:r>
            <w:r w:rsidR="009B084B">
              <w:rPr>
                <w:sz w:val="28"/>
                <w:szCs w:val="28"/>
              </w:rPr>
              <w:t>_______</w:t>
            </w:r>
          </w:p>
          <w:p w14:paraId="209A1216" w14:textId="77777777" w:rsidR="00B447E9" w:rsidRPr="00656AD4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1B7E31" w14:textId="77777777" w:rsidR="00656AD4" w:rsidRPr="00656AD4" w:rsidRDefault="00656AD4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Шульган Федір Пилипович </w:t>
            </w:r>
          </w:p>
          <w:p w14:paraId="1A32226B" w14:textId="7080783F" w:rsidR="00B447E9" w:rsidRPr="00656AD4" w:rsidRDefault="00B447E9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656AD4">
              <w:rPr>
                <w:iCs/>
                <w:sz w:val="28"/>
                <w:szCs w:val="28"/>
              </w:rPr>
              <w:t>Рішення ухвалити (1</w:t>
            </w:r>
            <w:r w:rsidR="00656AD4" w:rsidRPr="00656AD4">
              <w:rPr>
                <w:iCs/>
                <w:sz w:val="28"/>
                <w:szCs w:val="28"/>
              </w:rPr>
              <w:t>2</w:t>
            </w:r>
            <w:r w:rsidRPr="00656A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0255EEE" w14:textId="1F3930D1" w:rsidR="00B447E9" w:rsidRPr="00656AD4" w:rsidRDefault="00B447E9" w:rsidP="00656AD4">
            <w:pPr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Рішення № </w:t>
            </w:r>
            <w:r w:rsidR="00656AD4" w:rsidRPr="00656AD4">
              <w:rPr>
                <w:sz w:val="28"/>
                <w:szCs w:val="28"/>
              </w:rPr>
              <w:t>99</w:t>
            </w:r>
            <w:r w:rsidRPr="00656AD4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7C99C4A7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4D95F8" w14:textId="24197603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b/>
                <w:sz w:val="28"/>
                <w:szCs w:val="28"/>
              </w:rPr>
              <w:t>СЛУХАЛИ: 36.</w:t>
            </w:r>
          </w:p>
          <w:p w14:paraId="377F1832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21D00C7C" w14:textId="77777777" w:rsidR="00B447E9" w:rsidRPr="00656AD4" w:rsidRDefault="00B447E9" w:rsidP="00B447E9">
            <w:pPr>
              <w:rPr>
                <w:sz w:val="28"/>
                <w:szCs w:val="28"/>
              </w:rPr>
            </w:pPr>
          </w:p>
          <w:p w14:paraId="457BAE1D" w14:textId="77777777" w:rsidR="00B447E9" w:rsidRPr="00656AD4" w:rsidRDefault="00B447E9" w:rsidP="00B447E9">
            <w:pPr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ДОПОВІДАВ:</w:t>
            </w:r>
          </w:p>
          <w:p w14:paraId="7966A477" w14:textId="34D369CC" w:rsidR="00B447E9" w:rsidRPr="00656AD4" w:rsidRDefault="00B447E9" w:rsidP="00B447E9">
            <w:pPr>
              <w:rPr>
                <w:b/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DE7B42" w14:textId="33BB1E85" w:rsidR="00656AD4" w:rsidRPr="00656AD4" w:rsidRDefault="00656AD4" w:rsidP="00656AD4">
            <w:pPr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Про виведення з прийомної сім’ї особи з числа дітей-сиріт </w:t>
            </w:r>
            <w:r w:rsidR="009B084B">
              <w:rPr>
                <w:sz w:val="28"/>
                <w:szCs w:val="28"/>
              </w:rPr>
              <w:t>_______</w:t>
            </w:r>
          </w:p>
          <w:p w14:paraId="52BA3C2C" w14:textId="77777777" w:rsidR="00B447E9" w:rsidRPr="00656AD4" w:rsidRDefault="00B447E9" w:rsidP="00656AD4">
            <w:pPr>
              <w:ind w:left="50"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F52935" w14:textId="77777777" w:rsidR="00656AD4" w:rsidRPr="00656AD4" w:rsidRDefault="00656AD4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 xml:space="preserve">Шульган Федір Пилипович </w:t>
            </w:r>
          </w:p>
          <w:p w14:paraId="09DB2116" w14:textId="0B5DAA1E" w:rsidR="00B447E9" w:rsidRPr="00656AD4" w:rsidRDefault="00B447E9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56AD4">
              <w:rPr>
                <w:iCs/>
                <w:sz w:val="28"/>
                <w:szCs w:val="28"/>
              </w:rPr>
              <w:t>Рішення ухвалити (1</w:t>
            </w:r>
            <w:r w:rsidR="00656AD4" w:rsidRPr="00656AD4">
              <w:rPr>
                <w:iCs/>
                <w:sz w:val="28"/>
                <w:szCs w:val="28"/>
              </w:rPr>
              <w:t>2</w:t>
            </w:r>
            <w:r w:rsidRPr="00656AD4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71C062C3" w14:textId="12EC2AC0" w:rsidR="00B447E9" w:rsidRPr="00656AD4" w:rsidRDefault="00B447E9" w:rsidP="00656AD4">
            <w:pPr>
              <w:ind w:left="50"/>
              <w:jc w:val="both"/>
              <w:rPr>
                <w:sz w:val="28"/>
                <w:szCs w:val="28"/>
              </w:rPr>
            </w:pPr>
            <w:r w:rsidRPr="00656AD4">
              <w:rPr>
                <w:sz w:val="28"/>
                <w:szCs w:val="28"/>
              </w:rPr>
              <w:t>Рішення № </w:t>
            </w:r>
            <w:r w:rsidR="00656AD4" w:rsidRPr="00656AD4">
              <w:rPr>
                <w:sz w:val="28"/>
                <w:szCs w:val="28"/>
              </w:rPr>
              <w:t>100</w:t>
            </w:r>
            <w:r w:rsidRPr="00656AD4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287563B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07C8D" w14:textId="31414C56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37.</w:t>
            </w:r>
          </w:p>
          <w:p w14:paraId="0EA732D3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422B1BA1" w14:textId="77777777" w:rsidR="00656AD4" w:rsidRPr="009E72A1" w:rsidRDefault="00656AD4" w:rsidP="00B447E9">
            <w:pPr>
              <w:rPr>
                <w:sz w:val="28"/>
                <w:szCs w:val="28"/>
              </w:rPr>
            </w:pPr>
          </w:p>
          <w:p w14:paraId="4CC45874" w14:textId="77777777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В:</w:t>
            </w:r>
          </w:p>
          <w:p w14:paraId="5D2D15A5" w14:textId="23823F39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2A69F" w14:textId="76ADFDDE" w:rsidR="00656AD4" w:rsidRPr="009E72A1" w:rsidRDefault="00656AD4" w:rsidP="00656AD4">
            <w:pPr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9B084B">
              <w:rPr>
                <w:sz w:val="28"/>
                <w:szCs w:val="28"/>
              </w:rPr>
              <w:t>_______</w:t>
            </w:r>
          </w:p>
          <w:p w14:paraId="23F6B78D" w14:textId="77777777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7183F3" w14:textId="77777777" w:rsidR="00656AD4" w:rsidRPr="009E72A1" w:rsidRDefault="00656AD4" w:rsidP="00656A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6DCE0E92" w14:textId="77777777" w:rsidR="009E72A1" w:rsidRPr="009E72A1" w:rsidRDefault="00B447E9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</w:t>
            </w:r>
            <w:r w:rsidR="009E72A1" w:rsidRPr="009E72A1">
              <w:rPr>
                <w:iCs/>
                <w:sz w:val="28"/>
                <w:szCs w:val="28"/>
              </w:rPr>
              <w:t>12 голосів – за).</w:t>
            </w:r>
          </w:p>
          <w:p w14:paraId="25A43AED" w14:textId="5FE47ABF" w:rsidR="00B447E9" w:rsidRPr="009E72A1" w:rsidRDefault="009E72A1" w:rsidP="009E72A1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101-1 додається.</w:t>
            </w:r>
          </w:p>
        </w:tc>
      </w:tr>
      <w:tr w:rsidR="00B447E9" w:rsidRPr="0044611D" w14:paraId="2A355463" w14:textId="77777777" w:rsidTr="009E72A1">
        <w:trPr>
          <w:gridBefore w:val="1"/>
          <w:wBefore w:w="74" w:type="dxa"/>
          <w:trHeight w:val="664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AD72A" w14:textId="510B69DB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38.</w:t>
            </w:r>
          </w:p>
          <w:p w14:paraId="24AD5EF8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270A7E98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27241367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1BD0CE5B" w14:textId="77777777" w:rsidR="009E72A1" w:rsidRPr="009E72A1" w:rsidRDefault="009E72A1" w:rsidP="00B447E9">
            <w:pPr>
              <w:rPr>
                <w:sz w:val="28"/>
                <w:szCs w:val="28"/>
              </w:rPr>
            </w:pPr>
          </w:p>
          <w:p w14:paraId="2A211B8C" w14:textId="77777777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В:</w:t>
            </w:r>
          </w:p>
          <w:p w14:paraId="38871DB5" w14:textId="532AA053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04B86" w14:textId="3CB69D56" w:rsidR="009E72A1" w:rsidRPr="009E72A1" w:rsidRDefault="009E72A1" w:rsidP="009E72A1">
            <w:pPr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 xml:space="preserve"> та припинення функціонування прийомної сім’ї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 xml:space="preserve"> та </w:t>
            </w:r>
            <w:r w:rsidR="009B084B">
              <w:rPr>
                <w:sz w:val="28"/>
                <w:szCs w:val="28"/>
              </w:rPr>
              <w:t>_______</w:t>
            </w:r>
          </w:p>
          <w:p w14:paraId="5C569E56" w14:textId="77777777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E952DE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1B9B1D3B" w14:textId="66A3484E" w:rsidR="00B447E9" w:rsidRPr="009E72A1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</w:t>
            </w:r>
            <w:r w:rsidR="00D40761">
              <w:rPr>
                <w:iCs/>
                <w:sz w:val="28"/>
                <w:szCs w:val="28"/>
              </w:rPr>
              <w:t>2</w:t>
            </w:r>
            <w:r w:rsidRPr="009E72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28B6F30" w14:textId="7A8557EB" w:rsidR="00B447E9" w:rsidRPr="009E72A1" w:rsidRDefault="00B447E9" w:rsidP="00B447E9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</w:t>
            </w:r>
            <w:r w:rsidR="009E72A1" w:rsidRPr="009E72A1">
              <w:rPr>
                <w:sz w:val="28"/>
                <w:szCs w:val="28"/>
              </w:rPr>
              <w:t>102</w:t>
            </w:r>
            <w:r w:rsidRPr="009E72A1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6887E115" w14:textId="77777777" w:rsidTr="009B084B">
        <w:trPr>
          <w:gridBefore w:val="1"/>
          <w:wBefore w:w="74" w:type="dxa"/>
          <w:trHeight w:val="36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4C6" w14:textId="269E3597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39.</w:t>
            </w:r>
          </w:p>
          <w:p w14:paraId="2B24EAD9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774E77A9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08771C56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425257AE" w14:textId="77777777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В:</w:t>
            </w:r>
          </w:p>
          <w:p w14:paraId="300B3039" w14:textId="6BFA87AC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6E68" w14:textId="6388BEE8" w:rsidR="009E72A1" w:rsidRPr="009E72A1" w:rsidRDefault="009E72A1" w:rsidP="009E72A1">
            <w:pPr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Про затвердження висновку служби у справах дітей від 23.01.2026 № 12 «Про доцільність позбавлення батьківських прав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 xml:space="preserve">» </w:t>
            </w:r>
          </w:p>
          <w:p w14:paraId="2F4DE6B4" w14:textId="77777777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EDB77D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21DCD15C" w14:textId="5F5304B8" w:rsidR="00B447E9" w:rsidRPr="009E72A1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</w:t>
            </w:r>
            <w:r w:rsidR="009E72A1" w:rsidRPr="009E72A1">
              <w:rPr>
                <w:iCs/>
                <w:sz w:val="28"/>
                <w:szCs w:val="28"/>
              </w:rPr>
              <w:t>2</w:t>
            </w:r>
            <w:r w:rsidRPr="009E72A1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845CAF5" w14:textId="6922387F" w:rsidR="00B447E9" w:rsidRPr="009E72A1" w:rsidRDefault="00B447E9" w:rsidP="00B447E9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lastRenderedPageBreak/>
              <w:t>Рішення № </w:t>
            </w:r>
            <w:r w:rsidR="009E72A1">
              <w:rPr>
                <w:sz w:val="28"/>
                <w:szCs w:val="28"/>
              </w:rPr>
              <w:t>103</w:t>
            </w:r>
            <w:r w:rsidRPr="009E72A1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59B27625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F81C" w14:textId="7A38D0F9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lastRenderedPageBreak/>
              <w:t>СЛУХАЛИ: 40.</w:t>
            </w:r>
          </w:p>
          <w:p w14:paraId="72113BC3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674EC9CF" w14:textId="77777777" w:rsidR="009E72A1" w:rsidRPr="009E72A1" w:rsidRDefault="009E72A1" w:rsidP="00B447E9">
            <w:pPr>
              <w:rPr>
                <w:sz w:val="28"/>
                <w:szCs w:val="28"/>
              </w:rPr>
            </w:pPr>
          </w:p>
          <w:p w14:paraId="403E6CEB" w14:textId="77777777" w:rsidR="009E72A1" w:rsidRPr="009E72A1" w:rsidRDefault="009E72A1" w:rsidP="00B447E9">
            <w:pPr>
              <w:rPr>
                <w:sz w:val="28"/>
                <w:szCs w:val="28"/>
              </w:rPr>
            </w:pPr>
          </w:p>
          <w:p w14:paraId="1A2E8FC5" w14:textId="77777777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В:</w:t>
            </w:r>
          </w:p>
          <w:p w14:paraId="50EF79C3" w14:textId="074E29A6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C21BE" w14:textId="5B9D2967" w:rsidR="009E72A1" w:rsidRPr="009E72A1" w:rsidRDefault="009E72A1" w:rsidP="009E72A1">
            <w:pPr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Про затвердження висновку служби у справах дітей від 03.02.</w:t>
            </w:r>
            <w:bookmarkStart w:id="4" w:name="_Hlk188988500"/>
            <w:r w:rsidRPr="009E72A1">
              <w:rPr>
                <w:sz w:val="28"/>
                <w:szCs w:val="28"/>
              </w:rPr>
              <w:t xml:space="preserve">2026 № 15 </w:t>
            </w:r>
            <w:bookmarkEnd w:id="4"/>
            <w:r w:rsidRPr="009E72A1">
              <w:rPr>
                <w:sz w:val="28"/>
                <w:szCs w:val="28"/>
              </w:rPr>
              <w:t>«</w:t>
            </w:r>
            <w:bookmarkStart w:id="5" w:name="_Hlk188988515"/>
            <w:r w:rsidRPr="009E72A1">
              <w:rPr>
                <w:sz w:val="28"/>
                <w:szCs w:val="28"/>
              </w:rPr>
              <w:t xml:space="preserve">Про </w:t>
            </w:r>
            <w:bookmarkEnd w:id="5"/>
            <w:r w:rsidRPr="009E72A1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 xml:space="preserve">» </w:t>
            </w:r>
          </w:p>
          <w:p w14:paraId="13210403" w14:textId="77777777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1DD788B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6866486E" w14:textId="39B01834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0E1F1698" w14:textId="67347AB2" w:rsidR="00B447E9" w:rsidRPr="009E72A1" w:rsidRDefault="009E72A1" w:rsidP="009E72A1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104-1 додається.</w:t>
            </w:r>
          </w:p>
        </w:tc>
      </w:tr>
      <w:tr w:rsidR="00B447E9" w:rsidRPr="0044611D" w14:paraId="4A769172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13FAD" w14:textId="15A53969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41.</w:t>
            </w:r>
          </w:p>
          <w:p w14:paraId="7C149F45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40C6E1F8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65EE2B10" w14:textId="77777777" w:rsidR="009E72A1" w:rsidRPr="009E72A1" w:rsidRDefault="009E72A1" w:rsidP="00B447E9">
            <w:pPr>
              <w:rPr>
                <w:sz w:val="28"/>
                <w:szCs w:val="28"/>
              </w:rPr>
            </w:pPr>
          </w:p>
          <w:p w14:paraId="3E2F0896" w14:textId="77777777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В:</w:t>
            </w:r>
          </w:p>
          <w:p w14:paraId="7CAC5EFC" w14:textId="2D693956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9DCD7" w14:textId="162EC4AE" w:rsidR="009E72A1" w:rsidRPr="009E72A1" w:rsidRDefault="009E72A1" w:rsidP="009E72A1">
            <w:pPr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Про затвердження висновку служби у справах дітей від 09.02.2026 № 19 «Про доцільність позбавлення батьківських прав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>»</w:t>
            </w:r>
          </w:p>
          <w:p w14:paraId="206A20FD" w14:textId="794E3D65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5A90F6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4177E33E" w14:textId="2B519E95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7BC4DD9C" w14:textId="43AD9821" w:rsidR="00B447E9" w:rsidRPr="009E72A1" w:rsidRDefault="009E72A1" w:rsidP="009E72A1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105-1 додається.</w:t>
            </w:r>
          </w:p>
        </w:tc>
      </w:tr>
      <w:tr w:rsidR="00B447E9" w:rsidRPr="0044611D" w14:paraId="159F86F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2C310" w14:textId="05397946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42.</w:t>
            </w:r>
          </w:p>
          <w:p w14:paraId="42022AF5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5D6DF417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70C34B32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6836D34A" w14:textId="77777777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В:</w:t>
            </w:r>
          </w:p>
          <w:p w14:paraId="6788002E" w14:textId="1A54B95E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28075" w14:textId="6A76DC4B" w:rsidR="009E72A1" w:rsidRPr="009E72A1" w:rsidRDefault="009E72A1" w:rsidP="009E72A1">
            <w:pPr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Про затвердження висновку служби у справах дітей від 09.02.2026 №</w:t>
            </w:r>
            <w:r>
              <w:rPr>
                <w:sz w:val="28"/>
                <w:szCs w:val="28"/>
              </w:rPr>
              <w:t> </w:t>
            </w:r>
            <w:r w:rsidRPr="009E72A1">
              <w:rPr>
                <w:sz w:val="28"/>
                <w:szCs w:val="28"/>
              </w:rPr>
              <w:t xml:space="preserve">20 «Про доцільність позбавлення батьківських прав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>»</w:t>
            </w:r>
          </w:p>
          <w:p w14:paraId="2FC9FB09" w14:textId="606825F4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BF664F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69C4B2D9" w14:textId="4A217D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677BDB78" w14:textId="09EE529E" w:rsidR="00B447E9" w:rsidRPr="009E72A1" w:rsidRDefault="009E72A1" w:rsidP="009E72A1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106-1 додається.</w:t>
            </w:r>
          </w:p>
        </w:tc>
      </w:tr>
      <w:tr w:rsidR="00B447E9" w:rsidRPr="0044611D" w14:paraId="4245EFA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152AD" w14:textId="319E494B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43.</w:t>
            </w:r>
          </w:p>
          <w:p w14:paraId="3FAD9568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7F91262B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5C91ACE5" w14:textId="77777777" w:rsidR="009E72A1" w:rsidRPr="009E72A1" w:rsidRDefault="009E72A1" w:rsidP="00B447E9">
            <w:pPr>
              <w:rPr>
                <w:sz w:val="28"/>
                <w:szCs w:val="28"/>
              </w:rPr>
            </w:pPr>
          </w:p>
          <w:p w14:paraId="7E724BCF" w14:textId="77777777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В:</w:t>
            </w:r>
          </w:p>
          <w:p w14:paraId="34AA573F" w14:textId="01D34A40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31BD6" w14:textId="2D0BBD80" w:rsidR="009E72A1" w:rsidRPr="009E72A1" w:rsidRDefault="009E72A1" w:rsidP="009E72A1">
            <w:pPr>
              <w:ind w:right="-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Про затвердження висновку служби у справах дітей від 11.02.2026 № 22 «Про доцільність позбавлення батьківських прав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 xml:space="preserve">, </w:t>
            </w:r>
            <w:r w:rsidR="009B084B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>»</w:t>
            </w:r>
          </w:p>
          <w:p w14:paraId="63857016" w14:textId="77777777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1DE4AB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1EDA25CD" w14:textId="0ED6D711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05E1CB6E" w14:textId="4B9AAD86" w:rsidR="00B447E9" w:rsidRPr="009E72A1" w:rsidRDefault="009E72A1" w:rsidP="009E72A1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107-1 додається.</w:t>
            </w:r>
          </w:p>
        </w:tc>
      </w:tr>
      <w:tr w:rsidR="00B447E9" w:rsidRPr="0044611D" w14:paraId="1DC43E0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EF2C" w14:textId="486D7CEB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44.</w:t>
            </w:r>
          </w:p>
          <w:p w14:paraId="78E01504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479336D5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04E478DD" w14:textId="77777777" w:rsidR="009E72A1" w:rsidRPr="009E72A1" w:rsidRDefault="009E72A1" w:rsidP="00B447E9">
            <w:pPr>
              <w:rPr>
                <w:sz w:val="28"/>
                <w:szCs w:val="28"/>
              </w:rPr>
            </w:pPr>
          </w:p>
          <w:p w14:paraId="75AB774C" w14:textId="0D6B1BF3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</w:t>
            </w:r>
            <w:r w:rsidR="009E72A1" w:rsidRPr="009E72A1">
              <w:rPr>
                <w:sz w:val="28"/>
                <w:szCs w:val="28"/>
              </w:rPr>
              <w:t>В</w:t>
            </w:r>
            <w:r w:rsidRPr="009E72A1">
              <w:rPr>
                <w:sz w:val="28"/>
                <w:szCs w:val="28"/>
              </w:rPr>
              <w:t>:</w:t>
            </w:r>
          </w:p>
          <w:p w14:paraId="22E2E24F" w14:textId="4E0C8A5B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958874" w14:textId="3F996C5E" w:rsidR="009E72A1" w:rsidRPr="009E72A1" w:rsidRDefault="009E72A1" w:rsidP="009E72A1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Про затвердження висновку служби у справах дітей від 12.02.2026 №</w:t>
            </w:r>
            <w:r w:rsidR="005465EC">
              <w:rPr>
                <w:sz w:val="28"/>
                <w:szCs w:val="28"/>
              </w:rPr>
              <w:t> </w:t>
            </w:r>
            <w:r w:rsidRPr="009E72A1">
              <w:rPr>
                <w:sz w:val="28"/>
                <w:szCs w:val="28"/>
              </w:rPr>
              <w:t xml:space="preserve">23 «Про доцільність позбавлення батьківських прав </w:t>
            </w:r>
            <w:r w:rsidR="008039EF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>»</w:t>
            </w:r>
          </w:p>
          <w:p w14:paraId="631BA1C6" w14:textId="6D1EB960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C2DECA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34E9A7B3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7510BA33" w14:textId="2F177C60" w:rsidR="00B447E9" w:rsidRPr="009E72A1" w:rsidRDefault="009E72A1" w:rsidP="009E72A1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10</w:t>
            </w:r>
            <w:r w:rsidR="00DB2E18">
              <w:rPr>
                <w:sz w:val="28"/>
                <w:szCs w:val="28"/>
              </w:rPr>
              <w:t>8</w:t>
            </w:r>
            <w:r w:rsidRPr="009E72A1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210D4E0D" w14:textId="77777777" w:rsidTr="008039EF">
        <w:trPr>
          <w:gridBefore w:val="1"/>
          <w:wBefore w:w="74" w:type="dxa"/>
          <w:trHeight w:val="1076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D3DB" w14:textId="251F8212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t>СЛУХАЛИ: 45.</w:t>
            </w:r>
          </w:p>
          <w:p w14:paraId="003E522D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71E3451D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75DA7C01" w14:textId="77777777" w:rsidR="009E72A1" w:rsidRPr="009E72A1" w:rsidRDefault="009E72A1" w:rsidP="00B447E9">
            <w:pPr>
              <w:rPr>
                <w:sz w:val="28"/>
                <w:szCs w:val="28"/>
              </w:rPr>
            </w:pPr>
          </w:p>
          <w:p w14:paraId="36DF4F4A" w14:textId="1898C04D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lastRenderedPageBreak/>
              <w:t>ДОПОВІДА</w:t>
            </w:r>
            <w:r w:rsidR="009E72A1" w:rsidRPr="009E72A1">
              <w:rPr>
                <w:sz w:val="28"/>
                <w:szCs w:val="28"/>
              </w:rPr>
              <w:t>В</w:t>
            </w:r>
            <w:r w:rsidRPr="009E72A1">
              <w:rPr>
                <w:sz w:val="28"/>
                <w:szCs w:val="28"/>
              </w:rPr>
              <w:t>:</w:t>
            </w:r>
          </w:p>
          <w:p w14:paraId="55CFC8EB" w14:textId="2FF1A55F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4F83DB" w14:textId="3ADE23A3" w:rsidR="009E72A1" w:rsidRPr="009E72A1" w:rsidRDefault="009E72A1" w:rsidP="009E72A1">
            <w:pPr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від 18.12.2025 № 823-1 «Про визначення </w:t>
            </w:r>
            <w:r w:rsidR="008039EF">
              <w:rPr>
                <w:sz w:val="28"/>
                <w:szCs w:val="28"/>
              </w:rPr>
              <w:t>_______</w:t>
            </w:r>
            <w:r w:rsidRPr="009E72A1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1E81C7BA" w14:textId="77777777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75A2DD4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lastRenderedPageBreak/>
              <w:t xml:space="preserve">Шульган Федір Пилипович </w:t>
            </w:r>
          </w:p>
          <w:p w14:paraId="499CE0D9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1F5BD529" w14:textId="3967EE1E" w:rsidR="00B447E9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Рішення № 1</w:t>
            </w:r>
            <w:r w:rsidR="00DB2E18">
              <w:rPr>
                <w:sz w:val="28"/>
                <w:szCs w:val="28"/>
              </w:rPr>
              <w:t>09</w:t>
            </w:r>
            <w:r w:rsidRPr="009E72A1">
              <w:rPr>
                <w:sz w:val="28"/>
                <w:szCs w:val="28"/>
              </w:rPr>
              <w:t>-1 додається.</w:t>
            </w:r>
          </w:p>
        </w:tc>
      </w:tr>
      <w:tr w:rsidR="00B447E9" w:rsidRPr="0044611D" w14:paraId="588DF82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B895" w14:textId="0EF4A1C9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b/>
                <w:sz w:val="28"/>
                <w:szCs w:val="28"/>
              </w:rPr>
              <w:lastRenderedPageBreak/>
              <w:t>СЛУХАЛИ: 46.</w:t>
            </w:r>
          </w:p>
          <w:p w14:paraId="3967F8C8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64BFE386" w14:textId="77777777" w:rsidR="00B447E9" w:rsidRPr="009E72A1" w:rsidRDefault="00B447E9" w:rsidP="00B447E9">
            <w:pPr>
              <w:rPr>
                <w:sz w:val="28"/>
                <w:szCs w:val="28"/>
              </w:rPr>
            </w:pPr>
          </w:p>
          <w:p w14:paraId="308887D6" w14:textId="74492D53" w:rsidR="00B447E9" w:rsidRPr="009E72A1" w:rsidRDefault="00B447E9" w:rsidP="00B447E9">
            <w:pPr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ДОПОВІДА</w:t>
            </w:r>
            <w:r w:rsidR="009E72A1" w:rsidRPr="009E72A1">
              <w:rPr>
                <w:sz w:val="28"/>
                <w:szCs w:val="28"/>
              </w:rPr>
              <w:t>В</w:t>
            </w:r>
            <w:r w:rsidRPr="009E72A1">
              <w:rPr>
                <w:sz w:val="28"/>
                <w:szCs w:val="28"/>
              </w:rPr>
              <w:t>:</w:t>
            </w:r>
          </w:p>
          <w:p w14:paraId="1BD50A6C" w14:textId="00CFF5C3" w:rsidR="00B447E9" w:rsidRPr="009E72A1" w:rsidRDefault="00B447E9" w:rsidP="00B447E9">
            <w:pPr>
              <w:rPr>
                <w:b/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24050" w14:textId="09B6FF60" w:rsidR="009E72A1" w:rsidRPr="009E72A1" w:rsidRDefault="009E72A1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Про визначення місця проживання неповнолітнього, малолітніх</w:t>
            </w:r>
          </w:p>
          <w:p w14:paraId="274D9C11" w14:textId="79C3A232" w:rsidR="00B447E9" w:rsidRPr="009E72A1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FC03C4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 xml:space="preserve">Шульган Федір Пилипович </w:t>
            </w:r>
          </w:p>
          <w:p w14:paraId="67D97624" w14:textId="77777777" w:rsidR="009E72A1" w:rsidRPr="009E72A1" w:rsidRDefault="009E72A1" w:rsidP="009E72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9E72A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6FD9019" w14:textId="48570BA5" w:rsidR="00B447E9" w:rsidRPr="009E72A1" w:rsidRDefault="009E72A1" w:rsidP="009E72A1">
            <w:pPr>
              <w:ind w:left="50"/>
              <w:jc w:val="both"/>
              <w:rPr>
                <w:sz w:val="28"/>
                <w:szCs w:val="28"/>
              </w:rPr>
            </w:pPr>
            <w:r w:rsidRPr="009E72A1">
              <w:rPr>
                <w:sz w:val="28"/>
                <w:szCs w:val="28"/>
              </w:rPr>
              <w:t>№ 1</w:t>
            </w:r>
            <w:r w:rsidR="00DB2E18">
              <w:rPr>
                <w:sz w:val="28"/>
                <w:szCs w:val="28"/>
              </w:rPr>
              <w:t>10</w:t>
            </w:r>
            <w:r w:rsidRPr="009E72A1">
              <w:rPr>
                <w:sz w:val="28"/>
                <w:szCs w:val="28"/>
              </w:rPr>
              <w:t>-1 – № 1</w:t>
            </w:r>
            <w:r w:rsidR="00DB2E18">
              <w:rPr>
                <w:sz w:val="28"/>
                <w:szCs w:val="28"/>
              </w:rPr>
              <w:t>10</w:t>
            </w:r>
            <w:r w:rsidRPr="009E72A1">
              <w:rPr>
                <w:sz w:val="28"/>
                <w:szCs w:val="28"/>
              </w:rPr>
              <w:t>-3 – 12 голосів – за.</w:t>
            </w:r>
          </w:p>
        </w:tc>
      </w:tr>
      <w:tr w:rsidR="00B447E9" w:rsidRPr="0044611D" w14:paraId="354BD55E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A1F" w14:textId="2AF6475B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b/>
                <w:sz w:val="28"/>
                <w:szCs w:val="28"/>
              </w:rPr>
              <w:t>СЛУХАЛИ: 47.</w:t>
            </w:r>
          </w:p>
          <w:p w14:paraId="7C0BABED" w14:textId="77777777" w:rsidR="00B447E9" w:rsidRPr="003A33D6" w:rsidRDefault="00B447E9" w:rsidP="00B447E9">
            <w:pPr>
              <w:rPr>
                <w:sz w:val="28"/>
                <w:szCs w:val="28"/>
              </w:rPr>
            </w:pPr>
          </w:p>
          <w:p w14:paraId="66CFAD0A" w14:textId="77777777" w:rsidR="00B447E9" w:rsidRPr="003A33D6" w:rsidRDefault="00B447E9" w:rsidP="00B447E9">
            <w:pPr>
              <w:rPr>
                <w:sz w:val="28"/>
                <w:szCs w:val="28"/>
              </w:rPr>
            </w:pPr>
          </w:p>
          <w:p w14:paraId="482E41E8" w14:textId="2D6FC1ED" w:rsidR="00B447E9" w:rsidRPr="003A33D6" w:rsidRDefault="00B447E9" w:rsidP="00B447E9">
            <w:pPr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ДОПОВІДА</w:t>
            </w:r>
            <w:r w:rsidR="003A33D6" w:rsidRPr="003A33D6">
              <w:rPr>
                <w:sz w:val="28"/>
                <w:szCs w:val="28"/>
              </w:rPr>
              <w:t>В</w:t>
            </w:r>
            <w:r w:rsidRPr="003A33D6">
              <w:rPr>
                <w:sz w:val="28"/>
                <w:szCs w:val="28"/>
              </w:rPr>
              <w:t>:</w:t>
            </w:r>
          </w:p>
          <w:p w14:paraId="16F2C160" w14:textId="31A342FD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24A89" w14:textId="456FCA06" w:rsidR="009E72A1" w:rsidRPr="003A33D6" w:rsidRDefault="009E72A1" w:rsidP="009E72A1">
            <w:pPr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43A649BC" w14:textId="77777777" w:rsidR="00B447E9" w:rsidRPr="003A33D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751F7B" w14:textId="77777777" w:rsidR="003A33D6" w:rsidRPr="003A33D6" w:rsidRDefault="003A33D6" w:rsidP="003A3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 xml:space="preserve">Шульган Федір Пилипович </w:t>
            </w:r>
          </w:p>
          <w:p w14:paraId="60457438" w14:textId="77777777" w:rsidR="003A33D6" w:rsidRPr="003A33D6" w:rsidRDefault="003A33D6" w:rsidP="003A3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A33D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6BA9E97" w14:textId="77777777" w:rsidR="003A33D6" w:rsidRPr="003A33D6" w:rsidRDefault="003A33D6" w:rsidP="003A33D6">
            <w:pPr>
              <w:ind w:left="50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№ 111-1 – № 111-5 – 12 голосів – за;</w:t>
            </w:r>
          </w:p>
          <w:p w14:paraId="79F13359" w14:textId="4C860512" w:rsidR="00B447E9" w:rsidRPr="003A33D6" w:rsidRDefault="003A33D6" w:rsidP="003A33D6">
            <w:pPr>
              <w:ind w:left="50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№ 111-6 –№ 111-8 – 11 голосів – за, 1 – не голосував.</w:t>
            </w:r>
          </w:p>
        </w:tc>
      </w:tr>
      <w:tr w:rsidR="00B447E9" w:rsidRPr="0044611D" w14:paraId="011DDAC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ACE7F" w14:textId="7E9370B0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b/>
                <w:sz w:val="28"/>
                <w:szCs w:val="28"/>
              </w:rPr>
              <w:t>СЛУХАЛИ: 48.</w:t>
            </w:r>
          </w:p>
          <w:p w14:paraId="1B808507" w14:textId="77777777" w:rsidR="00B447E9" w:rsidRPr="003A33D6" w:rsidRDefault="00B447E9" w:rsidP="00B447E9">
            <w:pPr>
              <w:rPr>
                <w:sz w:val="28"/>
                <w:szCs w:val="28"/>
              </w:rPr>
            </w:pPr>
          </w:p>
          <w:p w14:paraId="30354C83" w14:textId="3E04FB6E" w:rsidR="00B447E9" w:rsidRPr="003A33D6" w:rsidRDefault="00B447E9" w:rsidP="00B447E9">
            <w:pPr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ДОПОВІДА</w:t>
            </w:r>
            <w:r w:rsidR="003A33D6">
              <w:rPr>
                <w:sz w:val="28"/>
                <w:szCs w:val="28"/>
              </w:rPr>
              <w:t>В</w:t>
            </w:r>
            <w:r w:rsidRPr="003A33D6">
              <w:rPr>
                <w:sz w:val="28"/>
                <w:szCs w:val="28"/>
              </w:rPr>
              <w:t>:</w:t>
            </w:r>
          </w:p>
          <w:p w14:paraId="1EB544F5" w14:textId="07C5199B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864BB" w14:textId="77777777" w:rsidR="003A33D6" w:rsidRPr="003A33D6" w:rsidRDefault="003A33D6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 xml:space="preserve">Про надання дозволу на відчуження майна </w:t>
            </w:r>
          </w:p>
          <w:p w14:paraId="10EC2713" w14:textId="322E643E" w:rsidR="00B447E9" w:rsidRPr="003A33D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AD285E" w14:textId="77777777" w:rsidR="003A33D6" w:rsidRPr="003A33D6" w:rsidRDefault="003A33D6" w:rsidP="003A3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 xml:space="preserve">Шульган Федір Пилипович </w:t>
            </w:r>
          </w:p>
          <w:p w14:paraId="79A21733" w14:textId="77777777" w:rsidR="00B447E9" w:rsidRPr="003A33D6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A33D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B2337BB" w14:textId="37C26F88" w:rsidR="00B447E9" w:rsidRPr="003A33D6" w:rsidRDefault="00B447E9" w:rsidP="003A33D6">
            <w:pPr>
              <w:ind w:left="50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№ </w:t>
            </w:r>
            <w:r w:rsidR="003A33D6" w:rsidRPr="003A33D6">
              <w:rPr>
                <w:sz w:val="28"/>
                <w:szCs w:val="28"/>
              </w:rPr>
              <w:t>112</w:t>
            </w:r>
            <w:r w:rsidRPr="003A33D6">
              <w:rPr>
                <w:sz w:val="28"/>
                <w:szCs w:val="28"/>
              </w:rPr>
              <w:t>-1</w:t>
            </w:r>
            <w:r w:rsidR="003A33D6" w:rsidRPr="003A33D6">
              <w:rPr>
                <w:sz w:val="28"/>
                <w:szCs w:val="28"/>
              </w:rPr>
              <w:t xml:space="preserve">, </w:t>
            </w:r>
            <w:r w:rsidRPr="003A33D6">
              <w:rPr>
                <w:sz w:val="28"/>
                <w:szCs w:val="28"/>
              </w:rPr>
              <w:t>№ </w:t>
            </w:r>
            <w:r w:rsidR="003A33D6" w:rsidRPr="003A33D6">
              <w:rPr>
                <w:sz w:val="28"/>
                <w:szCs w:val="28"/>
              </w:rPr>
              <w:t>112-2</w:t>
            </w:r>
            <w:r w:rsidRPr="003A33D6">
              <w:rPr>
                <w:sz w:val="28"/>
                <w:szCs w:val="28"/>
              </w:rPr>
              <w:t xml:space="preserve"> – 1</w:t>
            </w:r>
            <w:r w:rsidR="003A33D6" w:rsidRPr="003A33D6">
              <w:rPr>
                <w:sz w:val="28"/>
                <w:szCs w:val="28"/>
              </w:rPr>
              <w:t>2</w:t>
            </w:r>
            <w:r w:rsidRPr="003A33D6">
              <w:rPr>
                <w:sz w:val="28"/>
                <w:szCs w:val="28"/>
              </w:rPr>
              <w:t xml:space="preserve"> голосів – за</w:t>
            </w:r>
            <w:r w:rsidR="003A33D6" w:rsidRPr="003A33D6">
              <w:rPr>
                <w:sz w:val="28"/>
                <w:szCs w:val="28"/>
              </w:rPr>
              <w:t>.</w:t>
            </w:r>
          </w:p>
        </w:tc>
      </w:tr>
      <w:tr w:rsidR="00B447E9" w:rsidRPr="0044611D" w14:paraId="6556ED26" w14:textId="77777777" w:rsidTr="00670534">
        <w:trPr>
          <w:gridBefore w:val="1"/>
          <w:wBefore w:w="74" w:type="dxa"/>
          <w:trHeight w:val="371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A44A0" w14:textId="65A8DBA5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b/>
                <w:sz w:val="28"/>
                <w:szCs w:val="28"/>
              </w:rPr>
              <w:t>СЛУХАЛИ: 49.</w:t>
            </w:r>
          </w:p>
          <w:p w14:paraId="7A877DEC" w14:textId="77777777" w:rsidR="00B447E9" w:rsidRPr="003A33D6" w:rsidRDefault="00B447E9" w:rsidP="00B447E9">
            <w:pPr>
              <w:rPr>
                <w:sz w:val="28"/>
                <w:szCs w:val="28"/>
              </w:rPr>
            </w:pPr>
          </w:p>
          <w:p w14:paraId="7AFEBF0A" w14:textId="77777777" w:rsidR="003A33D6" w:rsidRPr="003A33D6" w:rsidRDefault="003A33D6" w:rsidP="00B447E9">
            <w:pPr>
              <w:rPr>
                <w:sz w:val="28"/>
                <w:szCs w:val="28"/>
              </w:rPr>
            </w:pPr>
          </w:p>
          <w:p w14:paraId="3AF6B1BC" w14:textId="098AD715" w:rsidR="00B447E9" w:rsidRPr="003A33D6" w:rsidRDefault="00B447E9" w:rsidP="00B447E9">
            <w:pPr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ДОПОВІДА</w:t>
            </w:r>
            <w:r w:rsidR="003A33D6" w:rsidRPr="003A33D6">
              <w:rPr>
                <w:sz w:val="28"/>
                <w:szCs w:val="28"/>
              </w:rPr>
              <w:t>В</w:t>
            </w:r>
            <w:r w:rsidRPr="003A33D6">
              <w:rPr>
                <w:sz w:val="28"/>
                <w:szCs w:val="28"/>
              </w:rPr>
              <w:t>:</w:t>
            </w:r>
          </w:p>
          <w:p w14:paraId="7C6DFAFA" w14:textId="7AF49C1F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A455E" w14:textId="374FFC35" w:rsidR="003A33D6" w:rsidRPr="003A33D6" w:rsidRDefault="003A33D6" w:rsidP="003A33D6">
            <w:pPr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 xml:space="preserve">Про надання дозволу на укладення договору купівлі-продажу </w:t>
            </w:r>
            <w:r w:rsidR="00047100">
              <w:rPr>
                <w:sz w:val="28"/>
                <w:szCs w:val="28"/>
              </w:rPr>
              <w:t>майна</w:t>
            </w:r>
          </w:p>
          <w:p w14:paraId="5ADDF4E7" w14:textId="77777777" w:rsidR="00B447E9" w:rsidRPr="003A33D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81DB9B" w14:textId="77777777" w:rsidR="003A33D6" w:rsidRPr="003A33D6" w:rsidRDefault="003A33D6" w:rsidP="003A3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 xml:space="preserve">Шульган Федір Пилипович </w:t>
            </w:r>
          </w:p>
          <w:p w14:paraId="4BFE6AAB" w14:textId="503437CB" w:rsidR="00B447E9" w:rsidRPr="003A33D6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A33D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5017281" w14:textId="05E86B48" w:rsidR="003A33D6" w:rsidRPr="003A33D6" w:rsidRDefault="003A33D6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№ 113-1, № 113-2 – 12 голосів – за;</w:t>
            </w:r>
          </w:p>
          <w:p w14:paraId="2242522A" w14:textId="1115265A" w:rsidR="00B447E9" w:rsidRPr="003A33D6" w:rsidRDefault="00B447E9" w:rsidP="003A33D6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№ </w:t>
            </w:r>
            <w:r w:rsidR="003A33D6" w:rsidRPr="003A33D6">
              <w:rPr>
                <w:sz w:val="28"/>
                <w:szCs w:val="28"/>
              </w:rPr>
              <w:t xml:space="preserve">113-3, № 113-4 </w:t>
            </w:r>
            <w:r w:rsidRPr="003A33D6">
              <w:rPr>
                <w:sz w:val="28"/>
                <w:szCs w:val="28"/>
              </w:rPr>
              <w:t>– 1</w:t>
            </w:r>
            <w:r w:rsidR="003A33D6" w:rsidRPr="003A33D6">
              <w:rPr>
                <w:sz w:val="28"/>
                <w:szCs w:val="28"/>
              </w:rPr>
              <w:t>1</w:t>
            </w:r>
            <w:r w:rsidRPr="003A33D6">
              <w:rPr>
                <w:sz w:val="28"/>
                <w:szCs w:val="28"/>
              </w:rPr>
              <w:t xml:space="preserve"> голосів – за, 1 – не голосував</w:t>
            </w:r>
            <w:r w:rsidR="003A33D6" w:rsidRPr="003A33D6">
              <w:rPr>
                <w:sz w:val="28"/>
                <w:szCs w:val="28"/>
              </w:rPr>
              <w:t>.</w:t>
            </w:r>
          </w:p>
        </w:tc>
      </w:tr>
      <w:tr w:rsidR="00B447E9" w:rsidRPr="0044611D" w14:paraId="0808DF9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E65DB" w14:textId="6C7EC75E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b/>
                <w:sz w:val="28"/>
                <w:szCs w:val="28"/>
              </w:rPr>
              <w:t>СЛУХАЛИ: 50.</w:t>
            </w:r>
          </w:p>
          <w:p w14:paraId="05D658A8" w14:textId="77777777" w:rsidR="00B447E9" w:rsidRPr="003A33D6" w:rsidRDefault="00B447E9" w:rsidP="00B447E9">
            <w:pPr>
              <w:rPr>
                <w:sz w:val="28"/>
                <w:szCs w:val="28"/>
              </w:rPr>
            </w:pPr>
          </w:p>
          <w:p w14:paraId="6E729953" w14:textId="77777777" w:rsidR="003A33D6" w:rsidRPr="003A33D6" w:rsidRDefault="003A33D6" w:rsidP="00B447E9">
            <w:pPr>
              <w:rPr>
                <w:sz w:val="28"/>
                <w:szCs w:val="28"/>
              </w:rPr>
            </w:pPr>
          </w:p>
          <w:p w14:paraId="0B13CD32" w14:textId="07937A1A" w:rsidR="00B447E9" w:rsidRPr="003A33D6" w:rsidRDefault="00B447E9" w:rsidP="00B447E9">
            <w:pPr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ДОПОВІДА</w:t>
            </w:r>
            <w:r w:rsidR="003A33D6" w:rsidRPr="003A33D6">
              <w:rPr>
                <w:sz w:val="28"/>
                <w:szCs w:val="28"/>
              </w:rPr>
              <w:t>В</w:t>
            </w:r>
            <w:r w:rsidRPr="003A33D6">
              <w:rPr>
                <w:sz w:val="28"/>
                <w:szCs w:val="28"/>
              </w:rPr>
              <w:t>:</w:t>
            </w:r>
          </w:p>
          <w:p w14:paraId="238649D2" w14:textId="11B3B86E" w:rsidR="00B447E9" w:rsidRPr="003A33D6" w:rsidRDefault="00B447E9" w:rsidP="00B447E9">
            <w:pPr>
              <w:rPr>
                <w:b/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CA447" w14:textId="310D717E" w:rsidR="003A33D6" w:rsidRPr="003A33D6" w:rsidRDefault="003A33D6" w:rsidP="003A33D6">
            <w:pPr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 xml:space="preserve">Про надання дозволу </w:t>
            </w:r>
            <w:r w:rsidR="008039EF">
              <w:rPr>
                <w:sz w:val="28"/>
                <w:szCs w:val="28"/>
              </w:rPr>
              <w:t>_______</w:t>
            </w:r>
            <w:r w:rsidRPr="003A33D6">
              <w:rPr>
                <w:sz w:val="28"/>
                <w:szCs w:val="28"/>
              </w:rPr>
              <w:t xml:space="preserve">, </w:t>
            </w:r>
            <w:r w:rsidR="008039EF">
              <w:rPr>
                <w:sz w:val="28"/>
                <w:szCs w:val="28"/>
              </w:rPr>
              <w:t>_______</w:t>
            </w:r>
            <w:r w:rsidRPr="003A33D6">
              <w:rPr>
                <w:sz w:val="28"/>
                <w:szCs w:val="28"/>
              </w:rPr>
              <w:t>на укладення договору про визначення часток майна</w:t>
            </w:r>
          </w:p>
          <w:p w14:paraId="27D8B786" w14:textId="2530F0F4" w:rsidR="00B447E9" w:rsidRPr="003A33D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0E9318" w14:textId="77777777" w:rsidR="003A33D6" w:rsidRPr="003A33D6" w:rsidRDefault="003A33D6" w:rsidP="003A3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 xml:space="preserve">Шульган Федір Пилипович </w:t>
            </w:r>
          </w:p>
          <w:p w14:paraId="1A2DAC74" w14:textId="77777777" w:rsidR="003A33D6" w:rsidRPr="003A33D6" w:rsidRDefault="003A33D6" w:rsidP="003A3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3A33D6">
              <w:rPr>
                <w:iCs/>
                <w:sz w:val="28"/>
                <w:szCs w:val="28"/>
              </w:rPr>
              <w:t>Рішення ухвалити (12 голосів – за).</w:t>
            </w:r>
          </w:p>
          <w:p w14:paraId="71CAB183" w14:textId="1E8338B3" w:rsidR="00B447E9" w:rsidRPr="003A33D6" w:rsidRDefault="003A33D6" w:rsidP="003A33D6">
            <w:pPr>
              <w:ind w:left="50" w:right="12"/>
              <w:jc w:val="both"/>
              <w:rPr>
                <w:sz w:val="28"/>
                <w:szCs w:val="28"/>
              </w:rPr>
            </w:pPr>
            <w:r w:rsidRPr="003A33D6">
              <w:rPr>
                <w:sz w:val="28"/>
                <w:szCs w:val="28"/>
              </w:rPr>
              <w:t>Рішення № 114-1 додається.</w:t>
            </w:r>
          </w:p>
        </w:tc>
      </w:tr>
      <w:tr w:rsidR="00B447E9" w:rsidRPr="0044611D" w14:paraId="4CE3ECCD" w14:textId="77777777" w:rsidTr="008039EF">
        <w:trPr>
          <w:gridBefore w:val="1"/>
          <w:wBefore w:w="74" w:type="dxa"/>
          <w:trHeight w:val="225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0EAF" w14:textId="453842A2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b/>
                <w:sz w:val="28"/>
                <w:szCs w:val="28"/>
              </w:rPr>
              <w:t>СЛУХАЛИ: 51.</w:t>
            </w:r>
          </w:p>
          <w:p w14:paraId="489A12B6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7C21081A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4257D40D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59CCA05D" w14:textId="4FAC2CCF" w:rsidR="00B447E9" w:rsidRPr="008836E6" w:rsidRDefault="00B447E9" w:rsidP="00B447E9">
            <w:pPr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ДОПОВІДА</w:t>
            </w:r>
            <w:r w:rsidR="003A33D6" w:rsidRPr="008836E6">
              <w:rPr>
                <w:sz w:val="28"/>
                <w:szCs w:val="28"/>
              </w:rPr>
              <w:t>В</w:t>
            </w:r>
            <w:r w:rsidRPr="008836E6">
              <w:rPr>
                <w:sz w:val="28"/>
                <w:szCs w:val="28"/>
              </w:rPr>
              <w:t>:</w:t>
            </w:r>
          </w:p>
          <w:p w14:paraId="30B5E468" w14:textId="1A30FE3B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4BE3C" w14:textId="28388277" w:rsidR="003A33D6" w:rsidRPr="008836E6" w:rsidRDefault="003A33D6" w:rsidP="003A33D6">
            <w:pPr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 xml:space="preserve">Про надання дозволу </w:t>
            </w:r>
            <w:r w:rsidR="008039EF">
              <w:rPr>
                <w:sz w:val="28"/>
                <w:szCs w:val="28"/>
              </w:rPr>
              <w:t>_______</w:t>
            </w:r>
            <w:r w:rsidRPr="008836E6">
              <w:rPr>
                <w:sz w:val="28"/>
                <w:szCs w:val="28"/>
              </w:rPr>
              <w:t xml:space="preserve">, </w:t>
            </w:r>
            <w:r w:rsidR="008039EF">
              <w:rPr>
                <w:sz w:val="28"/>
                <w:szCs w:val="28"/>
              </w:rPr>
              <w:t>_______</w:t>
            </w:r>
            <w:r w:rsidRPr="008836E6">
              <w:rPr>
                <w:sz w:val="28"/>
                <w:szCs w:val="28"/>
              </w:rPr>
              <w:t xml:space="preserve"> на укладення договору оренди частки нежитлового приміщення від імені дитини</w:t>
            </w:r>
          </w:p>
          <w:p w14:paraId="66BADB6E" w14:textId="77777777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781D8CF" w14:textId="77777777" w:rsidR="008836E6" w:rsidRPr="008836E6" w:rsidRDefault="008836E6" w:rsidP="00883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 xml:space="preserve">Шульган Федір Пилипович </w:t>
            </w:r>
          </w:p>
          <w:p w14:paraId="5309C4CC" w14:textId="35BDC4C5" w:rsidR="00B447E9" w:rsidRPr="008836E6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836E6">
              <w:rPr>
                <w:iCs/>
                <w:sz w:val="28"/>
                <w:szCs w:val="28"/>
              </w:rPr>
              <w:t>Рішення ухвалити (</w:t>
            </w:r>
            <w:r w:rsidRPr="008836E6">
              <w:rPr>
                <w:sz w:val="28"/>
                <w:szCs w:val="28"/>
              </w:rPr>
              <w:t>1</w:t>
            </w:r>
            <w:r w:rsidR="008836E6" w:rsidRPr="008836E6">
              <w:rPr>
                <w:sz w:val="28"/>
                <w:szCs w:val="28"/>
              </w:rPr>
              <w:t>2</w:t>
            </w:r>
            <w:r w:rsidRPr="008836E6">
              <w:rPr>
                <w:sz w:val="28"/>
                <w:szCs w:val="28"/>
              </w:rPr>
              <w:t xml:space="preserve"> голосів – за</w:t>
            </w:r>
            <w:r w:rsidRPr="008836E6">
              <w:rPr>
                <w:iCs/>
                <w:sz w:val="28"/>
                <w:szCs w:val="28"/>
              </w:rPr>
              <w:t>).</w:t>
            </w:r>
          </w:p>
          <w:p w14:paraId="4D082799" w14:textId="4CECFE9F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lastRenderedPageBreak/>
              <w:t>Рішення № </w:t>
            </w:r>
            <w:r w:rsidR="008836E6" w:rsidRPr="008836E6">
              <w:rPr>
                <w:sz w:val="28"/>
                <w:szCs w:val="28"/>
              </w:rPr>
              <w:t>115</w:t>
            </w:r>
            <w:r w:rsidRPr="008836E6">
              <w:rPr>
                <w:sz w:val="28"/>
                <w:szCs w:val="28"/>
              </w:rPr>
              <w:t xml:space="preserve">-1 </w:t>
            </w:r>
            <w:r w:rsidRPr="008836E6">
              <w:rPr>
                <w:iCs/>
                <w:sz w:val="28"/>
                <w:szCs w:val="28"/>
              </w:rPr>
              <w:t>додається</w:t>
            </w:r>
            <w:r w:rsidRPr="008836E6">
              <w:rPr>
                <w:sz w:val="28"/>
                <w:szCs w:val="28"/>
              </w:rPr>
              <w:t>.</w:t>
            </w:r>
          </w:p>
        </w:tc>
      </w:tr>
      <w:tr w:rsidR="00B447E9" w:rsidRPr="0044611D" w14:paraId="6DDD190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64359" w14:textId="459998CB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b/>
                <w:sz w:val="28"/>
                <w:szCs w:val="28"/>
              </w:rPr>
              <w:lastRenderedPageBreak/>
              <w:t>СЛУХАЛИ: 52.</w:t>
            </w:r>
          </w:p>
          <w:p w14:paraId="29E27963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3C6A5E50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4F59928C" w14:textId="77777777" w:rsidR="008836E6" w:rsidRPr="008836E6" w:rsidRDefault="008836E6" w:rsidP="00B447E9">
            <w:pPr>
              <w:rPr>
                <w:sz w:val="28"/>
                <w:szCs w:val="28"/>
              </w:rPr>
            </w:pPr>
          </w:p>
          <w:p w14:paraId="70578C73" w14:textId="654DA59D" w:rsidR="00B447E9" w:rsidRPr="008836E6" w:rsidRDefault="00B447E9" w:rsidP="00B447E9">
            <w:pPr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ДОПОВІДА</w:t>
            </w:r>
            <w:r w:rsidR="008836E6" w:rsidRPr="008836E6">
              <w:rPr>
                <w:sz w:val="28"/>
                <w:szCs w:val="28"/>
              </w:rPr>
              <w:t>В</w:t>
            </w:r>
            <w:r w:rsidRPr="008836E6">
              <w:rPr>
                <w:sz w:val="28"/>
                <w:szCs w:val="28"/>
              </w:rPr>
              <w:t>:</w:t>
            </w:r>
          </w:p>
          <w:p w14:paraId="53ADD880" w14:textId="69B40E89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3549C" w14:textId="3182AB72" w:rsidR="008836E6" w:rsidRPr="008836E6" w:rsidRDefault="008836E6" w:rsidP="00B447E9">
            <w:pPr>
              <w:ind w:left="50" w:right="12"/>
              <w:jc w:val="both"/>
              <w:rPr>
                <w:sz w:val="28"/>
                <w:szCs w:val="28"/>
                <w:lang w:bidi="hi-IN"/>
              </w:rPr>
            </w:pPr>
            <w:r w:rsidRPr="008836E6">
              <w:rPr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піклування над неповнолітніми, малолітньою </w:t>
            </w:r>
          </w:p>
          <w:p w14:paraId="4E8F7198" w14:textId="38A62482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C0FCBB" w14:textId="77777777" w:rsidR="008836E6" w:rsidRPr="008836E6" w:rsidRDefault="008836E6" w:rsidP="00883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 xml:space="preserve">Шульган Федір Пилипович </w:t>
            </w:r>
          </w:p>
          <w:p w14:paraId="27042F54" w14:textId="77777777" w:rsidR="00B447E9" w:rsidRPr="008836E6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836E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F579432" w14:textId="6664D511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№ </w:t>
            </w:r>
            <w:r w:rsidR="008836E6" w:rsidRPr="008836E6">
              <w:rPr>
                <w:sz w:val="28"/>
                <w:szCs w:val="28"/>
              </w:rPr>
              <w:t>116</w:t>
            </w:r>
            <w:r w:rsidRPr="008836E6">
              <w:rPr>
                <w:sz w:val="28"/>
                <w:szCs w:val="28"/>
              </w:rPr>
              <w:t>-1 – № </w:t>
            </w:r>
            <w:r w:rsidR="008836E6" w:rsidRPr="008836E6">
              <w:rPr>
                <w:sz w:val="28"/>
                <w:szCs w:val="28"/>
              </w:rPr>
              <w:t>116</w:t>
            </w:r>
            <w:r w:rsidRPr="008836E6">
              <w:rPr>
                <w:sz w:val="28"/>
                <w:szCs w:val="28"/>
              </w:rPr>
              <w:t>-3 – 1</w:t>
            </w:r>
            <w:r w:rsidR="008836E6" w:rsidRPr="008836E6">
              <w:rPr>
                <w:sz w:val="28"/>
                <w:szCs w:val="28"/>
              </w:rPr>
              <w:t>1</w:t>
            </w:r>
            <w:r w:rsidRPr="008836E6">
              <w:rPr>
                <w:sz w:val="28"/>
                <w:szCs w:val="28"/>
              </w:rPr>
              <w:t xml:space="preserve"> голосів – за, 1 – не голосував.</w:t>
            </w:r>
          </w:p>
        </w:tc>
      </w:tr>
      <w:tr w:rsidR="00B447E9" w:rsidRPr="0044611D" w14:paraId="1AD899F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AD7FC" w14:textId="10CDFDA6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b/>
                <w:sz w:val="28"/>
                <w:szCs w:val="28"/>
              </w:rPr>
              <w:t>СЛУХАЛИ: 53.</w:t>
            </w:r>
          </w:p>
          <w:p w14:paraId="339CA834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0576113A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1D7F81BD" w14:textId="2D296C97" w:rsidR="00B447E9" w:rsidRPr="008836E6" w:rsidRDefault="00B447E9" w:rsidP="00B447E9">
            <w:pPr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ДОПОВІДА</w:t>
            </w:r>
            <w:r w:rsidR="008836E6" w:rsidRPr="008836E6">
              <w:rPr>
                <w:sz w:val="28"/>
                <w:szCs w:val="28"/>
              </w:rPr>
              <w:t>В</w:t>
            </w:r>
            <w:r w:rsidRPr="008836E6">
              <w:rPr>
                <w:sz w:val="28"/>
                <w:szCs w:val="28"/>
              </w:rPr>
              <w:t>:</w:t>
            </w:r>
          </w:p>
          <w:p w14:paraId="536B03C9" w14:textId="3FA0F4D2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29409" w14:textId="434EF466" w:rsidR="008836E6" w:rsidRPr="008836E6" w:rsidRDefault="008836E6" w:rsidP="008836E6">
            <w:pPr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 xml:space="preserve">Про забезпечення функціонування дитячого будинку сімейного типу </w:t>
            </w:r>
            <w:r w:rsidR="008039EF">
              <w:rPr>
                <w:sz w:val="28"/>
                <w:szCs w:val="28"/>
              </w:rPr>
              <w:t>_______</w:t>
            </w:r>
          </w:p>
          <w:p w14:paraId="61DE588D" w14:textId="77777777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635F20" w14:textId="77777777" w:rsidR="008836E6" w:rsidRPr="008836E6" w:rsidRDefault="008836E6" w:rsidP="00883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 xml:space="preserve">Шульган Федір Пилипович </w:t>
            </w:r>
          </w:p>
          <w:p w14:paraId="28375E5B" w14:textId="198FC5C3" w:rsidR="00B447E9" w:rsidRPr="008836E6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836E6">
              <w:rPr>
                <w:iCs/>
                <w:sz w:val="28"/>
                <w:szCs w:val="28"/>
              </w:rPr>
              <w:t>Рішення ухвалити (</w:t>
            </w:r>
            <w:r w:rsidRPr="008836E6">
              <w:rPr>
                <w:sz w:val="28"/>
                <w:szCs w:val="28"/>
              </w:rPr>
              <w:t>1</w:t>
            </w:r>
            <w:r w:rsidR="008836E6" w:rsidRPr="008836E6">
              <w:rPr>
                <w:sz w:val="28"/>
                <w:szCs w:val="28"/>
              </w:rPr>
              <w:t>2</w:t>
            </w:r>
            <w:r w:rsidRPr="008836E6">
              <w:rPr>
                <w:sz w:val="28"/>
                <w:szCs w:val="28"/>
              </w:rPr>
              <w:t xml:space="preserve"> голосів – за</w:t>
            </w:r>
            <w:r w:rsidRPr="008836E6">
              <w:rPr>
                <w:iCs/>
                <w:sz w:val="28"/>
                <w:szCs w:val="28"/>
              </w:rPr>
              <w:t>).</w:t>
            </w:r>
          </w:p>
          <w:p w14:paraId="4B7D23F0" w14:textId="547F62C1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Рішення № </w:t>
            </w:r>
            <w:r w:rsidR="008836E6" w:rsidRPr="008836E6">
              <w:rPr>
                <w:sz w:val="28"/>
                <w:szCs w:val="28"/>
              </w:rPr>
              <w:t>117</w:t>
            </w:r>
            <w:r w:rsidRPr="008836E6">
              <w:rPr>
                <w:sz w:val="28"/>
                <w:szCs w:val="28"/>
              </w:rPr>
              <w:t xml:space="preserve">-1 </w:t>
            </w:r>
            <w:r w:rsidRPr="008836E6">
              <w:rPr>
                <w:iCs/>
                <w:sz w:val="28"/>
                <w:szCs w:val="28"/>
              </w:rPr>
              <w:t>додається</w:t>
            </w:r>
            <w:r w:rsidRPr="008836E6">
              <w:rPr>
                <w:sz w:val="28"/>
                <w:szCs w:val="28"/>
              </w:rPr>
              <w:t>.</w:t>
            </w:r>
          </w:p>
        </w:tc>
      </w:tr>
      <w:tr w:rsidR="00B447E9" w:rsidRPr="0044611D" w14:paraId="1263F6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CB1D" w14:textId="38E9448C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b/>
                <w:sz w:val="28"/>
                <w:szCs w:val="28"/>
              </w:rPr>
              <w:t>СЛУХАЛИ: 54.</w:t>
            </w:r>
          </w:p>
          <w:p w14:paraId="172E0635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5BB0DDAB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2B34CEBA" w14:textId="77777777" w:rsidR="00B447E9" w:rsidRPr="008836E6" w:rsidRDefault="00B447E9" w:rsidP="00B447E9">
            <w:pPr>
              <w:rPr>
                <w:sz w:val="28"/>
                <w:szCs w:val="28"/>
              </w:rPr>
            </w:pPr>
          </w:p>
          <w:p w14:paraId="23EB74BD" w14:textId="1E4BFC4F" w:rsidR="00B447E9" w:rsidRPr="008836E6" w:rsidRDefault="00B447E9" w:rsidP="00B447E9">
            <w:pPr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ДОПОВІДА</w:t>
            </w:r>
            <w:r w:rsidR="008836E6" w:rsidRPr="008836E6">
              <w:rPr>
                <w:sz w:val="28"/>
                <w:szCs w:val="28"/>
              </w:rPr>
              <w:t>В</w:t>
            </w:r>
            <w:r w:rsidRPr="008836E6">
              <w:rPr>
                <w:sz w:val="28"/>
                <w:szCs w:val="28"/>
              </w:rPr>
              <w:t>:</w:t>
            </w:r>
          </w:p>
          <w:p w14:paraId="0CB13C34" w14:textId="1AEA2EDC" w:rsidR="00B447E9" w:rsidRPr="008836E6" w:rsidRDefault="00B447E9" w:rsidP="00B447E9">
            <w:pPr>
              <w:rPr>
                <w:b/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A3A932" w14:textId="517266E8" w:rsidR="008836E6" w:rsidRPr="008836E6" w:rsidRDefault="008836E6" w:rsidP="008836E6">
            <w:pPr>
              <w:jc w:val="both"/>
              <w:rPr>
                <w:sz w:val="28"/>
                <w:szCs w:val="28"/>
                <w:lang w:bidi="hi-IN"/>
              </w:rPr>
            </w:pPr>
            <w:r w:rsidRPr="008836E6">
              <w:rPr>
                <w:sz w:val="28"/>
                <w:szCs w:val="28"/>
                <w:lang w:bidi="hi-IN"/>
              </w:rPr>
              <w:t xml:space="preserve">Про затвердження висновку служби у справах дітей від 09.02.2026 № 17 «Про доцільність позбавлення батьківських прав </w:t>
            </w:r>
            <w:r w:rsidR="008039EF">
              <w:rPr>
                <w:sz w:val="28"/>
                <w:szCs w:val="28"/>
              </w:rPr>
              <w:t>_______</w:t>
            </w:r>
            <w:r w:rsidRPr="008836E6">
              <w:rPr>
                <w:sz w:val="28"/>
                <w:szCs w:val="28"/>
                <w:lang w:bidi="hi-IN"/>
              </w:rPr>
              <w:t>»</w:t>
            </w:r>
          </w:p>
          <w:p w14:paraId="1B3C8878" w14:textId="77777777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003913" w14:textId="77777777" w:rsidR="008836E6" w:rsidRPr="008836E6" w:rsidRDefault="008836E6" w:rsidP="00883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 xml:space="preserve">Шульган Федір Пилипович </w:t>
            </w:r>
          </w:p>
          <w:p w14:paraId="0FE9CA86" w14:textId="0645DC01" w:rsidR="00B447E9" w:rsidRPr="008836E6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8836E6">
              <w:rPr>
                <w:iCs/>
                <w:sz w:val="28"/>
                <w:szCs w:val="28"/>
              </w:rPr>
              <w:t>Рішення ухвалити (</w:t>
            </w:r>
            <w:r w:rsidRPr="008836E6">
              <w:rPr>
                <w:sz w:val="28"/>
                <w:szCs w:val="28"/>
              </w:rPr>
              <w:t>1</w:t>
            </w:r>
            <w:r w:rsidR="008836E6" w:rsidRPr="008836E6">
              <w:rPr>
                <w:sz w:val="28"/>
                <w:szCs w:val="28"/>
              </w:rPr>
              <w:t>2</w:t>
            </w:r>
            <w:r w:rsidRPr="008836E6">
              <w:rPr>
                <w:sz w:val="28"/>
                <w:szCs w:val="28"/>
              </w:rPr>
              <w:t xml:space="preserve"> голосів – за</w:t>
            </w:r>
            <w:r w:rsidRPr="008836E6">
              <w:rPr>
                <w:iCs/>
                <w:sz w:val="28"/>
                <w:szCs w:val="28"/>
              </w:rPr>
              <w:t>).</w:t>
            </w:r>
          </w:p>
          <w:p w14:paraId="065F559C" w14:textId="181F3626" w:rsidR="00B447E9" w:rsidRPr="00883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8836E6">
              <w:rPr>
                <w:sz w:val="28"/>
                <w:szCs w:val="28"/>
              </w:rPr>
              <w:t>Рішення № </w:t>
            </w:r>
            <w:r w:rsidR="008836E6" w:rsidRPr="008836E6">
              <w:rPr>
                <w:sz w:val="28"/>
                <w:szCs w:val="28"/>
              </w:rPr>
              <w:t>118</w:t>
            </w:r>
            <w:r w:rsidRPr="008836E6">
              <w:rPr>
                <w:sz w:val="28"/>
                <w:szCs w:val="28"/>
              </w:rPr>
              <w:t xml:space="preserve">-1 </w:t>
            </w:r>
            <w:r w:rsidRPr="008836E6">
              <w:rPr>
                <w:iCs/>
                <w:sz w:val="28"/>
                <w:szCs w:val="28"/>
              </w:rPr>
              <w:t>додається</w:t>
            </w:r>
            <w:r w:rsidRPr="008836E6">
              <w:rPr>
                <w:sz w:val="28"/>
                <w:szCs w:val="28"/>
              </w:rPr>
              <w:t>.</w:t>
            </w:r>
          </w:p>
        </w:tc>
      </w:tr>
      <w:tr w:rsidR="00B447E9" w:rsidRPr="0044611D" w14:paraId="608C4298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D9F23" w14:textId="2726E8E3" w:rsidR="00B447E9" w:rsidRPr="006276E6" w:rsidRDefault="00B447E9" w:rsidP="00B447E9">
            <w:pPr>
              <w:rPr>
                <w:b/>
                <w:sz w:val="28"/>
                <w:szCs w:val="28"/>
              </w:rPr>
            </w:pPr>
            <w:r w:rsidRPr="006276E6">
              <w:rPr>
                <w:b/>
                <w:sz w:val="28"/>
                <w:szCs w:val="28"/>
              </w:rPr>
              <w:t>СЛУХАЛИ: 55.</w:t>
            </w:r>
          </w:p>
          <w:p w14:paraId="540ED136" w14:textId="77777777" w:rsidR="00B447E9" w:rsidRPr="006276E6" w:rsidRDefault="00B447E9" w:rsidP="00B447E9">
            <w:pPr>
              <w:rPr>
                <w:sz w:val="28"/>
                <w:szCs w:val="28"/>
              </w:rPr>
            </w:pPr>
          </w:p>
          <w:p w14:paraId="577CFA1B" w14:textId="77777777" w:rsidR="00B447E9" w:rsidRPr="006276E6" w:rsidRDefault="00B447E9" w:rsidP="00B447E9">
            <w:pPr>
              <w:rPr>
                <w:sz w:val="28"/>
                <w:szCs w:val="28"/>
              </w:rPr>
            </w:pPr>
          </w:p>
          <w:p w14:paraId="7093B074" w14:textId="77777777" w:rsidR="00B447E9" w:rsidRPr="006276E6" w:rsidRDefault="00B447E9" w:rsidP="00B447E9">
            <w:pPr>
              <w:rPr>
                <w:sz w:val="28"/>
                <w:szCs w:val="28"/>
              </w:rPr>
            </w:pPr>
          </w:p>
          <w:p w14:paraId="6CE53964" w14:textId="6D6D09E5" w:rsidR="00B447E9" w:rsidRPr="006276E6" w:rsidRDefault="00B447E9" w:rsidP="00B447E9">
            <w:pPr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ДОПОВІДА</w:t>
            </w:r>
            <w:r w:rsidR="006276E6" w:rsidRPr="006276E6">
              <w:rPr>
                <w:sz w:val="28"/>
                <w:szCs w:val="28"/>
              </w:rPr>
              <w:t>В</w:t>
            </w:r>
            <w:r w:rsidRPr="006276E6">
              <w:rPr>
                <w:sz w:val="28"/>
                <w:szCs w:val="28"/>
              </w:rPr>
              <w:t>:</w:t>
            </w:r>
          </w:p>
          <w:p w14:paraId="580A08CA" w14:textId="30D796DB" w:rsidR="00B447E9" w:rsidRPr="006276E6" w:rsidRDefault="00B447E9" w:rsidP="00B447E9">
            <w:pPr>
              <w:rPr>
                <w:b/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C6920C" w14:textId="5F183AF6" w:rsidR="006276E6" w:rsidRPr="006276E6" w:rsidRDefault="006276E6" w:rsidP="006276E6">
            <w:pPr>
              <w:jc w:val="both"/>
              <w:rPr>
                <w:sz w:val="28"/>
                <w:szCs w:val="28"/>
                <w:lang w:bidi="hi-IN"/>
              </w:rPr>
            </w:pPr>
            <w:r w:rsidRPr="006276E6">
              <w:rPr>
                <w:sz w:val="28"/>
                <w:szCs w:val="28"/>
                <w:lang w:bidi="hi-IN"/>
              </w:rPr>
              <w:t xml:space="preserve">Про затвердження висновку служби у справах дітей від 13.02.2026 № 24 «Про недоцільність визначення місця проживання малолітнього </w:t>
            </w:r>
            <w:r w:rsidR="008039EF">
              <w:rPr>
                <w:sz w:val="28"/>
                <w:szCs w:val="28"/>
              </w:rPr>
              <w:t>_______</w:t>
            </w:r>
            <w:r w:rsidRPr="006276E6">
              <w:rPr>
                <w:sz w:val="28"/>
                <w:szCs w:val="28"/>
                <w:lang w:bidi="hi-IN"/>
              </w:rPr>
              <w:t xml:space="preserve"> разом із батьком»</w:t>
            </w:r>
          </w:p>
          <w:p w14:paraId="2FCFF773" w14:textId="437C9C02" w:rsidR="00B447E9" w:rsidRPr="00627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9A317F" w14:textId="77777777" w:rsidR="008836E6" w:rsidRPr="006276E6" w:rsidRDefault="008836E6" w:rsidP="00883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 xml:space="preserve">Шульган Федір Пилипович </w:t>
            </w:r>
          </w:p>
          <w:p w14:paraId="497AC792" w14:textId="221AB7DF" w:rsidR="00B447E9" w:rsidRPr="006276E6" w:rsidRDefault="00B447E9" w:rsidP="00B447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276E6">
              <w:rPr>
                <w:iCs/>
                <w:sz w:val="28"/>
                <w:szCs w:val="28"/>
              </w:rPr>
              <w:t>Рішення ухвалити (</w:t>
            </w:r>
            <w:r w:rsidRPr="006276E6">
              <w:rPr>
                <w:sz w:val="28"/>
                <w:szCs w:val="28"/>
              </w:rPr>
              <w:t>1</w:t>
            </w:r>
            <w:r w:rsidR="006276E6" w:rsidRPr="006276E6">
              <w:rPr>
                <w:sz w:val="28"/>
                <w:szCs w:val="28"/>
              </w:rPr>
              <w:t>2</w:t>
            </w:r>
            <w:r w:rsidRPr="006276E6">
              <w:rPr>
                <w:sz w:val="28"/>
                <w:szCs w:val="28"/>
              </w:rPr>
              <w:t xml:space="preserve"> голосів – за</w:t>
            </w:r>
            <w:r w:rsidRPr="006276E6">
              <w:rPr>
                <w:iCs/>
                <w:sz w:val="28"/>
                <w:szCs w:val="28"/>
              </w:rPr>
              <w:t>).</w:t>
            </w:r>
          </w:p>
          <w:p w14:paraId="140009FF" w14:textId="596919AD" w:rsidR="00B447E9" w:rsidRPr="006276E6" w:rsidRDefault="00B447E9" w:rsidP="00B447E9">
            <w:pPr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Рішення № </w:t>
            </w:r>
            <w:r w:rsidR="006276E6" w:rsidRPr="006276E6">
              <w:rPr>
                <w:sz w:val="28"/>
                <w:szCs w:val="28"/>
              </w:rPr>
              <w:t>119</w:t>
            </w:r>
            <w:r w:rsidRPr="006276E6">
              <w:rPr>
                <w:sz w:val="28"/>
                <w:szCs w:val="28"/>
              </w:rPr>
              <w:t xml:space="preserve">-1 </w:t>
            </w:r>
            <w:r w:rsidRPr="006276E6">
              <w:rPr>
                <w:iCs/>
                <w:sz w:val="28"/>
                <w:szCs w:val="28"/>
              </w:rPr>
              <w:t>додається</w:t>
            </w:r>
            <w:r w:rsidRPr="006276E6">
              <w:rPr>
                <w:sz w:val="28"/>
                <w:szCs w:val="28"/>
              </w:rPr>
              <w:t>.</w:t>
            </w:r>
          </w:p>
        </w:tc>
      </w:tr>
      <w:tr w:rsidR="006276E6" w:rsidRPr="0044611D" w14:paraId="7EA7CBA1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7F04A" w14:textId="6D6169C8" w:rsidR="006276E6" w:rsidRPr="006276E6" w:rsidRDefault="006276E6" w:rsidP="006276E6">
            <w:pPr>
              <w:rPr>
                <w:b/>
                <w:sz w:val="28"/>
                <w:szCs w:val="28"/>
              </w:rPr>
            </w:pPr>
            <w:r w:rsidRPr="006276E6">
              <w:rPr>
                <w:b/>
                <w:sz w:val="28"/>
                <w:szCs w:val="28"/>
              </w:rPr>
              <w:t>СЛУХАЛИ: 56.</w:t>
            </w:r>
          </w:p>
          <w:p w14:paraId="7C3A042C" w14:textId="77777777" w:rsidR="006276E6" w:rsidRPr="006276E6" w:rsidRDefault="006276E6" w:rsidP="006276E6">
            <w:pPr>
              <w:rPr>
                <w:sz w:val="28"/>
                <w:szCs w:val="28"/>
              </w:rPr>
            </w:pPr>
          </w:p>
          <w:p w14:paraId="58BEFC27" w14:textId="77777777" w:rsidR="006276E6" w:rsidRPr="006276E6" w:rsidRDefault="006276E6" w:rsidP="006276E6">
            <w:pPr>
              <w:rPr>
                <w:sz w:val="28"/>
                <w:szCs w:val="28"/>
              </w:rPr>
            </w:pPr>
          </w:p>
          <w:p w14:paraId="68CAE9D4" w14:textId="77777777" w:rsidR="006276E6" w:rsidRPr="006276E6" w:rsidRDefault="006276E6" w:rsidP="006276E6">
            <w:pPr>
              <w:rPr>
                <w:sz w:val="28"/>
                <w:szCs w:val="28"/>
              </w:rPr>
            </w:pPr>
          </w:p>
          <w:p w14:paraId="4B795709" w14:textId="77777777" w:rsidR="006276E6" w:rsidRPr="006276E6" w:rsidRDefault="006276E6" w:rsidP="006276E6">
            <w:pPr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ДОПОВІДАВ:</w:t>
            </w:r>
          </w:p>
          <w:p w14:paraId="1B9F62BB" w14:textId="090CD920" w:rsidR="006276E6" w:rsidRPr="006276E6" w:rsidRDefault="006276E6" w:rsidP="006276E6">
            <w:pPr>
              <w:rPr>
                <w:b/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02D14" w14:textId="33E2FCDC" w:rsidR="006276E6" w:rsidRPr="006276E6" w:rsidRDefault="006276E6" w:rsidP="006276E6">
            <w:pPr>
              <w:jc w:val="both"/>
              <w:rPr>
                <w:sz w:val="28"/>
                <w:szCs w:val="28"/>
                <w:lang w:bidi="hi-IN"/>
              </w:rPr>
            </w:pPr>
            <w:r w:rsidRPr="006276E6">
              <w:rPr>
                <w:sz w:val="28"/>
                <w:szCs w:val="28"/>
                <w:lang w:bidi="hi-IN"/>
              </w:rPr>
              <w:t>Про затвердження висновку служби у справах дітей від 16.02.2026 №</w:t>
            </w:r>
            <w:r w:rsidR="009505AF">
              <w:rPr>
                <w:sz w:val="28"/>
                <w:szCs w:val="28"/>
                <w:lang w:bidi="hi-IN"/>
              </w:rPr>
              <w:t> </w:t>
            </w:r>
            <w:r w:rsidRPr="006276E6">
              <w:rPr>
                <w:sz w:val="28"/>
                <w:szCs w:val="28"/>
                <w:lang w:bidi="hi-IN"/>
              </w:rPr>
              <w:t xml:space="preserve">26 «Про визначення способу участі </w:t>
            </w:r>
            <w:r w:rsidR="008039EF">
              <w:rPr>
                <w:sz w:val="28"/>
                <w:szCs w:val="28"/>
              </w:rPr>
              <w:t>_______</w:t>
            </w:r>
            <w:r w:rsidRPr="006276E6">
              <w:rPr>
                <w:sz w:val="28"/>
                <w:szCs w:val="28"/>
                <w:lang w:bidi="hi-IN"/>
              </w:rPr>
              <w:t xml:space="preserve"> у вихованні дитини»</w:t>
            </w:r>
          </w:p>
          <w:p w14:paraId="0A5FDACA" w14:textId="77777777" w:rsidR="006276E6" w:rsidRPr="006276E6" w:rsidRDefault="006276E6" w:rsidP="006276E6">
            <w:pPr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A592FF5" w14:textId="77777777" w:rsidR="006276E6" w:rsidRPr="006276E6" w:rsidRDefault="006276E6" w:rsidP="00627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 xml:space="preserve">Шульган Федір Пилипович </w:t>
            </w:r>
          </w:p>
          <w:p w14:paraId="6A9182CC" w14:textId="77777777" w:rsidR="006276E6" w:rsidRPr="006276E6" w:rsidRDefault="006276E6" w:rsidP="00627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276E6">
              <w:rPr>
                <w:iCs/>
                <w:sz w:val="28"/>
                <w:szCs w:val="28"/>
              </w:rPr>
              <w:t>Рішення ухвалити (</w:t>
            </w:r>
            <w:r w:rsidRPr="006276E6">
              <w:rPr>
                <w:sz w:val="28"/>
                <w:szCs w:val="28"/>
              </w:rPr>
              <w:t>12 голосів – за</w:t>
            </w:r>
            <w:r w:rsidRPr="006276E6">
              <w:rPr>
                <w:iCs/>
                <w:sz w:val="28"/>
                <w:szCs w:val="28"/>
              </w:rPr>
              <w:t>).</w:t>
            </w:r>
          </w:p>
          <w:p w14:paraId="4C9B58BB" w14:textId="3281DBDD" w:rsidR="006276E6" w:rsidRPr="006276E6" w:rsidRDefault="006276E6" w:rsidP="006276E6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6276E6">
              <w:rPr>
                <w:sz w:val="28"/>
                <w:szCs w:val="28"/>
              </w:rPr>
              <w:t xml:space="preserve">Рішення № 120-1 </w:t>
            </w:r>
            <w:r w:rsidRPr="006276E6">
              <w:rPr>
                <w:iCs/>
                <w:sz w:val="28"/>
                <w:szCs w:val="28"/>
              </w:rPr>
              <w:t>додається</w:t>
            </w:r>
            <w:r w:rsidRPr="006276E6">
              <w:rPr>
                <w:sz w:val="28"/>
                <w:szCs w:val="28"/>
              </w:rPr>
              <w:t>.</w:t>
            </w:r>
          </w:p>
        </w:tc>
      </w:tr>
      <w:tr w:rsidR="006276E6" w:rsidRPr="0044611D" w14:paraId="7F11C88A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03FB0" w14:textId="7ACE92F1" w:rsidR="006276E6" w:rsidRPr="006276E6" w:rsidRDefault="006276E6" w:rsidP="006276E6">
            <w:pPr>
              <w:rPr>
                <w:b/>
                <w:sz w:val="28"/>
                <w:szCs w:val="28"/>
              </w:rPr>
            </w:pPr>
            <w:r w:rsidRPr="006276E6">
              <w:rPr>
                <w:b/>
                <w:sz w:val="28"/>
                <w:szCs w:val="28"/>
              </w:rPr>
              <w:t>СЛУХАЛИ: 57.</w:t>
            </w:r>
          </w:p>
          <w:p w14:paraId="2F980566" w14:textId="77777777" w:rsidR="006276E6" w:rsidRPr="006276E6" w:rsidRDefault="006276E6" w:rsidP="006276E6">
            <w:pPr>
              <w:rPr>
                <w:sz w:val="28"/>
                <w:szCs w:val="28"/>
              </w:rPr>
            </w:pPr>
          </w:p>
          <w:p w14:paraId="7613F850" w14:textId="77777777" w:rsidR="006276E6" w:rsidRPr="006276E6" w:rsidRDefault="006276E6" w:rsidP="006276E6">
            <w:pPr>
              <w:rPr>
                <w:sz w:val="28"/>
                <w:szCs w:val="28"/>
              </w:rPr>
            </w:pPr>
          </w:p>
          <w:p w14:paraId="3F7442FB" w14:textId="77777777" w:rsidR="006276E6" w:rsidRPr="006276E6" w:rsidRDefault="006276E6" w:rsidP="006276E6">
            <w:pPr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ДОПОВІДАВ:</w:t>
            </w:r>
          </w:p>
          <w:p w14:paraId="79EE619E" w14:textId="6A3A7C2F" w:rsidR="006276E6" w:rsidRPr="006276E6" w:rsidRDefault="006276E6" w:rsidP="006276E6">
            <w:pPr>
              <w:rPr>
                <w:b/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F9CDC" w14:textId="1E57E529" w:rsidR="006276E6" w:rsidRPr="006276E6" w:rsidRDefault="006276E6" w:rsidP="006276E6">
            <w:pPr>
              <w:jc w:val="both"/>
              <w:rPr>
                <w:sz w:val="28"/>
                <w:szCs w:val="28"/>
                <w:lang w:bidi="hi-IN"/>
              </w:rPr>
            </w:pPr>
            <w:r w:rsidRPr="006276E6">
              <w:rPr>
                <w:sz w:val="28"/>
                <w:szCs w:val="28"/>
                <w:lang w:bidi="hi-IN"/>
              </w:rPr>
              <w:t xml:space="preserve">Про надання дозволу </w:t>
            </w:r>
            <w:r w:rsidR="008039EF">
              <w:rPr>
                <w:sz w:val="28"/>
                <w:szCs w:val="28"/>
              </w:rPr>
              <w:t>_______</w:t>
            </w:r>
            <w:r w:rsidRPr="006276E6">
              <w:rPr>
                <w:sz w:val="28"/>
                <w:szCs w:val="28"/>
                <w:lang w:bidi="hi-IN"/>
              </w:rPr>
              <w:t xml:space="preserve"> на відмову від прийняття спадщини від імені дітей</w:t>
            </w:r>
          </w:p>
          <w:p w14:paraId="039E5A4C" w14:textId="77777777" w:rsidR="006276E6" w:rsidRPr="006276E6" w:rsidRDefault="006276E6" w:rsidP="006276E6">
            <w:pPr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FACEED" w14:textId="77777777" w:rsidR="006276E6" w:rsidRPr="006276E6" w:rsidRDefault="006276E6" w:rsidP="00627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 xml:space="preserve">Шульган Федір Пилипович </w:t>
            </w:r>
          </w:p>
          <w:p w14:paraId="6CE15893" w14:textId="39C9DDD0" w:rsidR="006276E6" w:rsidRPr="006276E6" w:rsidRDefault="006276E6" w:rsidP="00627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276E6">
              <w:rPr>
                <w:iCs/>
                <w:sz w:val="28"/>
                <w:szCs w:val="28"/>
              </w:rPr>
              <w:t>Рішення ухвалити (</w:t>
            </w:r>
            <w:r w:rsidRPr="006276E6">
              <w:rPr>
                <w:sz w:val="28"/>
                <w:szCs w:val="28"/>
              </w:rPr>
              <w:t>1</w:t>
            </w:r>
            <w:r w:rsidR="00A33C9E">
              <w:rPr>
                <w:sz w:val="28"/>
                <w:szCs w:val="28"/>
              </w:rPr>
              <w:t>1</w:t>
            </w:r>
            <w:r w:rsidRPr="006276E6">
              <w:rPr>
                <w:sz w:val="28"/>
                <w:szCs w:val="28"/>
              </w:rPr>
              <w:t xml:space="preserve"> голосів – за</w:t>
            </w:r>
            <w:r w:rsidR="00A33C9E">
              <w:rPr>
                <w:sz w:val="28"/>
                <w:szCs w:val="28"/>
              </w:rPr>
              <w:t>, 1 – не голосував</w:t>
            </w:r>
            <w:r w:rsidRPr="006276E6">
              <w:rPr>
                <w:iCs/>
                <w:sz w:val="28"/>
                <w:szCs w:val="28"/>
              </w:rPr>
              <w:t>).</w:t>
            </w:r>
          </w:p>
          <w:p w14:paraId="4923D792" w14:textId="32032FB2" w:rsidR="006276E6" w:rsidRPr="006276E6" w:rsidRDefault="006276E6" w:rsidP="006276E6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6276E6">
              <w:rPr>
                <w:sz w:val="28"/>
                <w:szCs w:val="28"/>
              </w:rPr>
              <w:lastRenderedPageBreak/>
              <w:t xml:space="preserve">Рішення № 121-1 </w:t>
            </w:r>
            <w:r w:rsidRPr="006276E6">
              <w:rPr>
                <w:iCs/>
                <w:sz w:val="28"/>
                <w:szCs w:val="28"/>
              </w:rPr>
              <w:t>додається</w:t>
            </w:r>
            <w:r w:rsidRPr="006276E6">
              <w:rPr>
                <w:sz w:val="28"/>
                <w:szCs w:val="28"/>
              </w:rPr>
              <w:t>.</w:t>
            </w:r>
          </w:p>
        </w:tc>
      </w:tr>
      <w:tr w:rsidR="006276E6" w:rsidRPr="0044611D" w14:paraId="42C3ACF6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8EC8EC" w14:textId="22DC8257" w:rsidR="006276E6" w:rsidRPr="006276E6" w:rsidRDefault="006276E6" w:rsidP="006276E6">
            <w:pPr>
              <w:rPr>
                <w:b/>
                <w:sz w:val="28"/>
                <w:szCs w:val="28"/>
              </w:rPr>
            </w:pPr>
            <w:r w:rsidRPr="006276E6">
              <w:rPr>
                <w:b/>
                <w:sz w:val="28"/>
                <w:szCs w:val="28"/>
              </w:rPr>
              <w:lastRenderedPageBreak/>
              <w:t>СЛУХАЛИ: 58.</w:t>
            </w:r>
          </w:p>
          <w:p w14:paraId="42BED250" w14:textId="77777777" w:rsidR="006276E6" w:rsidRPr="006276E6" w:rsidRDefault="006276E6" w:rsidP="006276E6">
            <w:pPr>
              <w:rPr>
                <w:sz w:val="28"/>
                <w:szCs w:val="28"/>
              </w:rPr>
            </w:pPr>
          </w:p>
          <w:p w14:paraId="24F7FD95" w14:textId="77777777" w:rsidR="006276E6" w:rsidRPr="006276E6" w:rsidRDefault="006276E6" w:rsidP="006276E6">
            <w:pPr>
              <w:rPr>
                <w:sz w:val="28"/>
                <w:szCs w:val="28"/>
              </w:rPr>
            </w:pPr>
          </w:p>
          <w:p w14:paraId="58C81265" w14:textId="77777777" w:rsidR="006276E6" w:rsidRPr="006276E6" w:rsidRDefault="006276E6" w:rsidP="006276E6">
            <w:pPr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ДОПОВІДАВ:</w:t>
            </w:r>
          </w:p>
          <w:p w14:paraId="4A016CE7" w14:textId="0E76A1A8" w:rsidR="006276E6" w:rsidRPr="006276E6" w:rsidRDefault="006276E6" w:rsidP="006276E6">
            <w:pPr>
              <w:rPr>
                <w:b/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F2961" w14:textId="4F762EEA" w:rsidR="006276E6" w:rsidRPr="006276E6" w:rsidRDefault="006276E6" w:rsidP="006276E6">
            <w:pPr>
              <w:jc w:val="both"/>
              <w:rPr>
                <w:sz w:val="28"/>
                <w:szCs w:val="28"/>
                <w:lang w:bidi="hi-IN"/>
              </w:rPr>
            </w:pPr>
            <w:r w:rsidRPr="006276E6">
              <w:rPr>
                <w:sz w:val="28"/>
                <w:szCs w:val="28"/>
                <w:lang w:bidi="hi-IN"/>
              </w:rPr>
              <w:t xml:space="preserve">Про надання дозволу </w:t>
            </w:r>
            <w:r w:rsidR="008039EF">
              <w:rPr>
                <w:sz w:val="28"/>
                <w:szCs w:val="28"/>
              </w:rPr>
              <w:t>_______</w:t>
            </w:r>
            <w:r w:rsidRPr="006276E6">
              <w:rPr>
                <w:sz w:val="28"/>
                <w:szCs w:val="28"/>
                <w:lang w:bidi="hi-IN"/>
              </w:rPr>
              <w:t xml:space="preserve"> на укладення договору про поділ спадкового майна</w:t>
            </w:r>
          </w:p>
          <w:p w14:paraId="29405214" w14:textId="77777777" w:rsidR="006276E6" w:rsidRPr="006276E6" w:rsidRDefault="006276E6" w:rsidP="006276E6">
            <w:pPr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9985BC" w14:textId="77777777" w:rsidR="006276E6" w:rsidRPr="006276E6" w:rsidRDefault="006276E6" w:rsidP="00627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6276E6">
              <w:rPr>
                <w:sz w:val="28"/>
                <w:szCs w:val="28"/>
              </w:rPr>
              <w:t xml:space="preserve">Шульган Федір Пилипович </w:t>
            </w:r>
          </w:p>
          <w:p w14:paraId="53AC472D" w14:textId="2C018CAF" w:rsidR="006276E6" w:rsidRPr="006276E6" w:rsidRDefault="006276E6" w:rsidP="006276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276E6">
              <w:rPr>
                <w:iCs/>
                <w:sz w:val="28"/>
                <w:szCs w:val="28"/>
              </w:rPr>
              <w:t>Рішення ухвалити (</w:t>
            </w:r>
            <w:r w:rsidRPr="006276E6">
              <w:rPr>
                <w:sz w:val="28"/>
                <w:szCs w:val="28"/>
              </w:rPr>
              <w:t>1</w:t>
            </w:r>
            <w:r w:rsidR="00A33C9E">
              <w:rPr>
                <w:sz w:val="28"/>
                <w:szCs w:val="28"/>
              </w:rPr>
              <w:t>1</w:t>
            </w:r>
            <w:r w:rsidRPr="006276E6">
              <w:rPr>
                <w:sz w:val="28"/>
                <w:szCs w:val="28"/>
              </w:rPr>
              <w:t xml:space="preserve"> голосів – за</w:t>
            </w:r>
            <w:r w:rsidR="00A33C9E">
              <w:rPr>
                <w:sz w:val="28"/>
                <w:szCs w:val="28"/>
              </w:rPr>
              <w:t>, 1 – не голосував</w:t>
            </w:r>
            <w:r w:rsidRPr="006276E6">
              <w:rPr>
                <w:iCs/>
                <w:sz w:val="28"/>
                <w:szCs w:val="28"/>
              </w:rPr>
              <w:t>).</w:t>
            </w:r>
          </w:p>
          <w:p w14:paraId="33BBB2B6" w14:textId="0B70625E" w:rsidR="006276E6" w:rsidRPr="006276E6" w:rsidRDefault="006276E6" w:rsidP="006276E6">
            <w:pPr>
              <w:ind w:left="50"/>
              <w:jc w:val="both"/>
              <w:rPr>
                <w:sz w:val="28"/>
                <w:szCs w:val="28"/>
                <w:lang w:bidi="hi-IN"/>
              </w:rPr>
            </w:pPr>
            <w:r w:rsidRPr="006276E6">
              <w:rPr>
                <w:sz w:val="28"/>
                <w:szCs w:val="28"/>
              </w:rPr>
              <w:t xml:space="preserve">Рішення № 122-1 </w:t>
            </w:r>
            <w:r w:rsidRPr="006276E6">
              <w:rPr>
                <w:iCs/>
                <w:sz w:val="28"/>
                <w:szCs w:val="28"/>
              </w:rPr>
              <w:t>додається</w:t>
            </w:r>
            <w:r w:rsidRPr="006276E6">
              <w:rPr>
                <w:sz w:val="28"/>
                <w:szCs w:val="28"/>
              </w:rPr>
              <w:t>.</w:t>
            </w:r>
          </w:p>
        </w:tc>
      </w:tr>
      <w:tr w:rsidR="00B447E9" w:rsidRPr="0044611D" w14:paraId="4E2DE1C5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E0C30" w14:textId="1B02049A" w:rsidR="00B447E9" w:rsidRPr="0044611D" w:rsidRDefault="00B447E9" w:rsidP="00B447E9">
            <w:pPr>
              <w:rPr>
                <w:b/>
                <w:sz w:val="28"/>
                <w:szCs w:val="28"/>
              </w:rPr>
            </w:pPr>
            <w:r w:rsidRPr="0044611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="006276E6">
              <w:rPr>
                <w:b/>
                <w:sz w:val="28"/>
                <w:szCs w:val="28"/>
              </w:rPr>
              <w:t>9</w:t>
            </w:r>
            <w:r w:rsidRPr="0044611D">
              <w:rPr>
                <w:b/>
                <w:sz w:val="28"/>
                <w:szCs w:val="28"/>
              </w:rPr>
              <w:t>.</w:t>
            </w:r>
          </w:p>
          <w:p w14:paraId="07B68314" w14:textId="77777777" w:rsidR="00B447E9" w:rsidRPr="0044611D" w:rsidRDefault="00B447E9" w:rsidP="00B447E9">
            <w:pPr>
              <w:rPr>
                <w:b/>
                <w:sz w:val="28"/>
                <w:szCs w:val="28"/>
              </w:rPr>
            </w:pPr>
          </w:p>
          <w:p w14:paraId="7FCF50A2" w14:textId="77777777" w:rsidR="00B447E9" w:rsidRPr="00D72162" w:rsidRDefault="00B447E9" w:rsidP="00B447E9">
            <w:pPr>
              <w:rPr>
                <w:bCs/>
                <w:sz w:val="28"/>
                <w:szCs w:val="28"/>
              </w:rPr>
            </w:pPr>
            <w:r w:rsidRPr="0044611D">
              <w:rPr>
                <w:bCs/>
                <w:sz w:val="28"/>
                <w:szCs w:val="28"/>
              </w:rPr>
              <w:t>ВИСТУПИЛИ:</w:t>
            </w:r>
          </w:p>
          <w:p w14:paraId="5B84456E" w14:textId="77777777" w:rsidR="00B447E9" w:rsidRPr="0067380B" w:rsidRDefault="00B447E9" w:rsidP="00B447E9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543CC" w14:textId="139B04A8" w:rsidR="00B447E9" w:rsidRPr="0044611D" w:rsidRDefault="00B447E9" w:rsidP="00B447E9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Різне</w:t>
            </w:r>
          </w:p>
          <w:p w14:paraId="1516C726" w14:textId="77777777" w:rsidR="00B447E9" w:rsidRPr="0044611D" w:rsidRDefault="00B447E9" w:rsidP="00B447E9">
            <w:pPr>
              <w:ind w:right="12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E2AEB5" w14:textId="77777777" w:rsidR="00B447E9" w:rsidRPr="0044611D" w:rsidRDefault="00B447E9" w:rsidP="00B447E9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Чернецький Олег Станіславович,</w:t>
            </w:r>
          </w:p>
          <w:p w14:paraId="601F4495" w14:textId="77777777" w:rsidR="00B447E9" w:rsidRDefault="00B447E9" w:rsidP="00B447E9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44611D">
              <w:rPr>
                <w:sz w:val="28"/>
                <w:szCs w:val="28"/>
              </w:rPr>
              <w:t>Поліщук Ігор Ігорович,</w:t>
            </w:r>
          </w:p>
          <w:p w14:paraId="7C6873C2" w14:textId="0BB32458" w:rsidR="00B447E9" w:rsidRPr="0067380B" w:rsidRDefault="00B447E9" w:rsidP="00B447E9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.</w:t>
            </w:r>
          </w:p>
        </w:tc>
      </w:tr>
    </w:tbl>
    <w:p w14:paraId="23A3752A" w14:textId="77777777" w:rsidR="009A4494" w:rsidRPr="0044611D" w:rsidRDefault="009A4494">
      <w:pPr>
        <w:rPr>
          <w:sz w:val="28"/>
          <w:szCs w:val="28"/>
        </w:rPr>
      </w:pPr>
    </w:p>
    <w:p w14:paraId="5F3A87FD" w14:textId="77777777" w:rsidR="001A66B0" w:rsidRDefault="001A66B0">
      <w:pPr>
        <w:rPr>
          <w:sz w:val="28"/>
          <w:szCs w:val="28"/>
        </w:rPr>
      </w:pPr>
    </w:p>
    <w:p w14:paraId="3DD7379F" w14:textId="77777777" w:rsidR="001A66B0" w:rsidRDefault="001A66B0">
      <w:pPr>
        <w:rPr>
          <w:sz w:val="28"/>
          <w:szCs w:val="28"/>
        </w:rPr>
      </w:pPr>
    </w:p>
    <w:p w14:paraId="146F9BD4" w14:textId="637FEDEB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0068E53B" w14:textId="5F32FB51" w:rsidR="00586A59" w:rsidRDefault="00586A59">
      <w:r>
        <w:t>Бортнік 777 943</w:t>
      </w:r>
    </w:p>
    <w:p w14:paraId="16164921" w14:textId="2B553F44" w:rsidR="000E5427" w:rsidRDefault="00A91397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377739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056C" w14:textId="77777777" w:rsidR="0012366C" w:rsidRDefault="0012366C">
      <w:r>
        <w:separator/>
      </w:r>
    </w:p>
  </w:endnote>
  <w:endnote w:type="continuationSeparator" w:id="0">
    <w:p w14:paraId="5DEFC095" w14:textId="77777777" w:rsidR="0012366C" w:rsidRDefault="001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81D5" w14:textId="77777777" w:rsidR="0012366C" w:rsidRDefault="0012366C">
      <w:r>
        <w:separator/>
      </w:r>
    </w:p>
  </w:footnote>
  <w:footnote w:type="continuationSeparator" w:id="0">
    <w:p w14:paraId="301F8F71" w14:textId="77777777" w:rsidR="0012366C" w:rsidRDefault="0012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0C4E"/>
    <w:rsid w:val="00001142"/>
    <w:rsid w:val="00001EA1"/>
    <w:rsid w:val="00002B1C"/>
    <w:rsid w:val="0000381D"/>
    <w:rsid w:val="0000473F"/>
    <w:rsid w:val="00004DC3"/>
    <w:rsid w:val="00005575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0C7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753"/>
    <w:rsid w:val="00043720"/>
    <w:rsid w:val="00043C7C"/>
    <w:rsid w:val="00044588"/>
    <w:rsid w:val="00044765"/>
    <w:rsid w:val="00045F3B"/>
    <w:rsid w:val="000467B7"/>
    <w:rsid w:val="00046C12"/>
    <w:rsid w:val="00047100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3B74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7B8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3EF6"/>
    <w:rsid w:val="000A419A"/>
    <w:rsid w:val="000A4271"/>
    <w:rsid w:val="000A44D2"/>
    <w:rsid w:val="000A4E42"/>
    <w:rsid w:val="000A5530"/>
    <w:rsid w:val="000A6022"/>
    <w:rsid w:val="000A6122"/>
    <w:rsid w:val="000A61E5"/>
    <w:rsid w:val="000A6300"/>
    <w:rsid w:val="000A7555"/>
    <w:rsid w:val="000A774C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D0A41"/>
    <w:rsid w:val="000D0E43"/>
    <w:rsid w:val="000D1035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E7FFA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2DC5"/>
    <w:rsid w:val="000F36FB"/>
    <w:rsid w:val="000F39CE"/>
    <w:rsid w:val="000F39D6"/>
    <w:rsid w:val="000F4569"/>
    <w:rsid w:val="000F626D"/>
    <w:rsid w:val="000F67FC"/>
    <w:rsid w:val="0010029B"/>
    <w:rsid w:val="001003DD"/>
    <w:rsid w:val="00100660"/>
    <w:rsid w:val="001009A0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427"/>
    <w:rsid w:val="00104721"/>
    <w:rsid w:val="00104ABA"/>
    <w:rsid w:val="001056B4"/>
    <w:rsid w:val="001057F5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5FFF"/>
    <w:rsid w:val="00116B9C"/>
    <w:rsid w:val="001173C1"/>
    <w:rsid w:val="0011753F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587"/>
    <w:rsid w:val="00123634"/>
    <w:rsid w:val="0012366C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095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62"/>
    <w:rsid w:val="001613E3"/>
    <w:rsid w:val="0016241F"/>
    <w:rsid w:val="00162491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5AB"/>
    <w:rsid w:val="0017765C"/>
    <w:rsid w:val="00177F62"/>
    <w:rsid w:val="00180683"/>
    <w:rsid w:val="00180987"/>
    <w:rsid w:val="00180B08"/>
    <w:rsid w:val="00180B34"/>
    <w:rsid w:val="00180BFF"/>
    <w:rsid w:val="001812D7"/>
    <w:rsid w:val="001816B7"/>
    <w:rsid w:val="001816CD"/>
    <w:rsid w:val="00181F0C"/>
    <w:rsid w:val="00182142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5F5A"/>
    <w:rsid w:val="001A604F"/>
    <w:rsid w:val="001A66B0"/>
    <w:rsid w:val="001A6E8F"/>
    <w:rsid w:val="001A704E"/>
    <w:rsid w:val="001A71D1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3135"/>
    <w:rsid w:val="001C3B5D"/>
    <w:rsid w:val="001C424E"/>
    <w:rsid w:val="001C4634"/>
    <w:rsid w:val="001C4715"/>
    <w:rsid w:val="001C59CB"/>
    <w:rsid w:val="001C5BBA"/>
    <w:rsid w:val="001C6256"/>
    <w:rsid w:val="001C6296"/>
    <w:rsid w:val="001C62E0"/>
    <w:rsid w:val="001C662E"/>
    <w:rsid w:val="001C74E4"/>
    <w:rsid w:val="001C7E5C"/>
    <w:rsid w:val="001D00F9"/>
    <w:rsid w:val="001D0226"/>
    <w:rsid w:val="001D026C"/>
    <w:rsid w:val="001D0C0D"/>
    <w:rsid w:val="001D143C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76E"/>
    <w:rsid w:val="001E3BE0"/>
    <w:rsid w:val="001E4B3B"/>
    <w:rsid w:val="001E551C"/>
    <w:rsid w:val="001E5530"/>
    <w:rsid w:val="001E573E"/>
    <w:rsid w:val="001E5A7C"/>
    <w:rsid w:val="001E684F"/>
    <w:rsid w:val="001E7C64"/>
    <w:rsid w:val="001F07C6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091"/>
    <w:rsid w:val="002005DD"/>
    <w:rsid w:val="0020087E"/>
    <w:rsid w:val="00200F13"/>
    <w:rsid w:val="0020171E"/>
    <w:rsid w:val="00202429"/>
    <w:rsid w:val="00202621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6CD0"/>
    <w:rsid w:val="00217360"/>
    <w:rsid w:val="0021752E"/>
    <w:rsid w:val="00217602"/>
    <w:rsid w:val="00217992"/>
    <w:rsid w:val="002202B1"/>
    <w:rsid w:val="0022136A"/>
    <w:rsid w:val="00221923"/>
    <w:rsid w:val="00221E0F"/>
    <w:rsid w:val="002221C7"/>
    <w:rsid w:val="00222993"/>
    <w:rsid w:val="002229AD"/>
    <w:rsid w:val="00222CB5"/>
    <w:rsid w:val="00223C04"/>
    <w:rsid w:val="00223EC7"/>
    <w:rsid w:val="0022477D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AC"/>
    <w:rsid w:val="00233FCA"/>
    <w:rsid w:val="0023418C"/>
    <w:rsid w:val="002343F6"/>
    <w:rsid w:val="0023451E"/>
    <w:rsid w:val="0023461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0C0B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99A"/>
    <w:rsid w:val="00277CE8"/>
    <w:rsid w:val="002804F7"/>
    <w:rsid w:val="002811A9"/>
    <w:rsid w:val="002812C3"/>
    <w:rsid w:val="00281529"/>
    <w:rsid w:val="00281AC3"/>
    <w:rsid w:val="002824AB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4311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40FE"/>
    <w:rsid w:val="002F4A37"/>
    <w:rsid w:val="002F5922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22B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30C43"/>
    <w:rsid w:val="00330FD7"/>
    <w:rsid w:val="0033129E"/>
    <w:rsid w:val="00332316"/>
    <w:rsid w:val="00332333"/>
    <w:rsid w:val="00332AC7"/>
    <w:rsid w:val="0033374F"/>
    <w:rsid w:val="003338E2"/>
    <w:rsid w:val="003339BB"/>
    <w:rsid w:val="003346D1"/>
    <w:rsid w:val="00334A64"/>
    <w:rsid w:val="003354D7"/>
    <w:rsid w:val="00335597"/>
    <w:rsid w:val="003356C2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5C0"/>
    <w:rsid w:val="0035495C"/>
    <w:rsid w:val="003551E9"/>
    <w:rsid w:val="003557BE"/>
    <w:rsid w:val="00355E2B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2068"/>
    <w:rsid w:val="003624A4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A8A"/>
    <w:rsid w:val="00370E29"/>
    <w:rsid w:val="00371366"/>
    <w:rsid w:val="00371B20"/>
    <w:rsid w:val="00371BAE"/>
    <w:rsid w:val="00371BB0"/>
    <w:rsid w:val="00372009"/>
    <w:rsid w:val="0037236B"/>
    <w:rsid w:val="00372F5C"/>
    <w:rsid w:val="00373499"/>
    <w:rsid w:val="00373741"/>
    <w:rsid w:val="003738F0"/>
    <w:rsid w:val="00374B2A"/>
    <w:rsid w:val="003750FB"/>
    <w:rsid w:val="00375B25"/>
    <w:rsid w:val="00375D3B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D1"/>
    <w:rsid w:val="003855FD"/>
    <w:rsid w:val="00385872"/>
    <w:rsid w:val="00385CAB"/>
    <w:rsid w:val="00385F41"/>
    <w:rsid w:val="00386089"/>
    <w:rsid w:val="00386A4B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11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33D6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AE0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2D0"/>
    <w:rsid w:val="003E2BA8"/>
    <w:rsid w:val="003E36B7"/>
    <w:rsid w:val="003E372B"/>
    <w:rsid w:val="003E3D03"/>
    <w:rsid w:val="003E63FA"/>
    <w:rsid w:val="003E6751"/>
    <w:rsid w:val="003E6A5B"/>
    <w:rsid w:val="003E7D3F"/>
    <w:rsid w:val="003F0AD8"/>
    <w:rsid w:val="003F19ED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3675"/>
    <w:rsid w:val="0041408C"/>
    <w:rsid w:val="00414FC7"/>
    <w:rsid w:val="00415EBB"/>
    <w:rsid w:val="00415FE7"/>
    <w:rsid w:val="00416304"/>
    <w:rsid w:val="004164DB"/>
    <w:rsid w:val="00416BB9"/>
    <w:rsid w:val="00417605"/>
    <w:rsid w:val="004178ED"/>
    <w:rsid w:val="00417988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B69"/>
    <w:rsid w:val="0042353E"/>
    <w:rsid w:val="00424076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13F"/>
    <w:rsid w:val="004317D1"/>
    <w:rsid w:val="0043190F"/>
    <w:rsid w:val="00431C4A"/>
    <w:rsid w:val="00432159"/>
    <w:rsid w:val="0043255A"/>
    <w:rsid w:val="004327B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51FB"/>
    <w:rsid w:val="0044522E"/>
    <w:rsid w:val="00445296"/>
    <w:rsid w:val="00445E5C"/>
    <w:rsid w:val="0044611D"/>
    <w:rsid w:val="004461F5"/>
    <w:rsid w:val="00446952"/>
    <w:rsid w:val="00446D91"/>
    <w:rsid w:val="00446F70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5BBB"/>
    <w:rsid w:val="0045649C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1C4B"/>
    <w:rsid w:val="004724CB"/>
    <w:rsid w:val="00472AE9"/>
    <w:rsid w:val="00473BB5"/>
    <w:rsid w:val="00473D72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932"/>
    <w:rsid w:val="00481A09"/>
    <w:rsid w:val="00482BA0"/>
    <w:rsid w:val="00482DFA"/>
    <w:rsid w:val="0048313C"/>
    <w:rsid w:val="004837C9"/>
    <w:rsid w:val="00484035"/>
    <w:rsid w:val="004857A6"/>
    <w:rsid w:val="00485D5D"/>
    <w:rsid w:val="004862CE"/>
    <w:rsid w:val="00486393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A6A"/>
    <w:rsid w:val="00492C1C"/>
    <w:rsid w:val="0049445C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53D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B0F"/>
    <w:rsid w:val="004A4D5C"/>
    <w:rsid w:val="004A60E5"/>
    <w:rsid w:val="004A60ED"/>
    <w:rsid w:val="004A6B83"/>
    <w:rsid w:val="004A6C25"/>
    <w:rsid w:val="004A6CAA"/>
    <w:rsid w:val="004A6F96"/>
    <w:rsid w:val="004A73FD"/>
    <w:rsid w:val="004A7593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6831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C45"/>
    <w:rsid w:val="004E6D0C"/>
    <w:rsid w:val="004E7209"/>
    <w:rsid w:val="004E7E60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D3A"/>
    <w:rsid w:val="005111D6"/>
    <w:rsid w:val="005116C7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48C1"/>
    <w:rsid w:val="00524E15"/>
    <w:rsid w:val="00526248"/>
    <w:rsid w:val="005262F6"/>
    <w:rsid w:val="00526B41"/>
    <w:rsid w:val="00527A82"/>
    <w:rsid w:val="0053049F"/>
    <w:rsid w:val="0053090F"/>
    <w:rsid w:val="00530BA1"/>
    <w:rsid w:val="00530E02"/>
    <w:rsid w:val="0053103B"/>
    <w:rsid w:val="00532632"/>
    <w:rsid w:val="0053280C"/>
    <w:rsid w:val="00532D30"/>
    <w:rsid w:val="00533713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3B0"/>
    <w:rsid w:val="00543F00"/>
    <w:rsid w:val="00544EB7"/>
    <w:rsid w:val="00545471"/>
    <w:rsid w:val="005460A8"/>
    <w:rsid w:val="005461C2"/>
    <w:rsid w:val="005465EC"/>
    <w:rsid w:val="005468A5"/>
    <w:rsid w:val="00547621"/>
    <w:rsid w:val="0054790B"/>
    <w:rsid w:val="00547D8E"/>
    <w:rsid w:val="005507B4"/>
    <w:rsid w:val="00550BB4"/>
    <w:rsid w:val="005518E0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6E50"/>
    <w:rsid w:val="005575BD"/>
    <w:rsid w:val="00557D32"/>
    <w:rsid w:val="00560864"/>
    <w:rsid w:val="00560B1A"/>
    <w:rsid w:val="00560D37"/>
    <w:rsid w:val="00561996"/>
    <w:rsid w:val="00562D3C"/>
    <w:rsid w:val="00563654"/>
    <w:rsid w:val="00563AA4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6DCF"/>
    <w:rsid w:val="005673FE"/>
    <w:rsid w:val="00567D72"/>
    <w:rsid w:val="0057111F"/>
    <w:rsid w:val="005713E1"/>
    <w:rsid w:val="00571444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5E3F"/>
    <w:rsid w:val="00586A59"/>
    <w:rsid w:val="00586E2D"/>
    <w:rsid w:val="00587372"/>
    <w:rsid w:val="005879AD"/>
    <w:rsid w:val="00587A44"/>
    <w:rsid w:val="005907D3"/>
    <w:rsid w:val="005913EA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59"/>
    <w:rsid w:val="0059798E"/>
    <w:rsid w:val="00597AC4"/>
    <w:rsid w:val="005A0143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630"/>
    <w:rsid w:val="005D48D4"/>
    <w:rsid w:val="005D5C12"/>
    <w:rsid w:val="005D5DC6"/>
    <w:rsid w:val="005D7824"/>
    <w:rsid w:val="005E0169"/>
    <w:rsid w:val="005E1A57"/>
    <w:rsid w:val="005E2489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3EC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382"/>
    <w:rsid w:val="006076D1"/>
    <w:rsid w:val="00607C8A"/>
    <w:rsid w:val="00611D20"/>
    <w:rsid w:val="00612269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6E6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4768A"/>
    <w:rsid w:val="00650CAE"/>
    <w:rsid w:val="006511F4"/>
    <w:rsid w:val="00651650"/>
    <w:rsid w:val="00651C8E"/>
    <w:rsid w:val="00653715"/>
    <w:rsid w:val="00654AA0"/>
    <w:rsid w:val="006551D4"/>
    <w:rsid w:val="006564F9"/>
    <w:rsid w:val="006567D5"/>
    <w:rsid w:val="00656AD4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534"/>
    <w:rsid w:val="0067074D"/>
    <w:rsid w:val="00670BFD"/>
    <w:rsid w:val="00671029"/>
    <w:rsid w:val="0067165D"/>
    <w:rsid w:val="00672542"/>
    <w:rsid w:val="006726AE"/>
    <w:rsid w:val="006734D3"/>
    <w:rsid w:val="0067380B"/>
    <w:rsid w:val="00673BA4"/>
    <w:rsid w:val="006741E8"/>
    <w:rsid w:val="00674202"/>
    <w:rsid w:val="00674300"/>
    <w:rsid w:val="006755D8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97B09"/>
    <w:rsid w:val="006A0015"/>
    <w:rsid w:val="006A0659"/>
    <w:rsid w:val="006A08A1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1F58"/>
    <w:rsid w:val="006B2B21"/>
    <w:rsid w:val="006B2D41"/>
    <w:rsid w:val="006B2E20"/>
    <w:rsid w:val="006B31D6"/>
    <w:rsid w:val="006B340E"/>
    <w:rsid w:val="006B4544"/>
    <w:rsid w:val="006B45AD"/>
    <w:rsid w:val="006B4711"/>
    <w:rsid w:val="006B4D4C"/>
    <w:rsid w:val="006B551D"/>
    <w:rsid w:val="006B559B"/>
    <w:rsid w:val="006B55FB"/>
    <w:rsid w:val="006B56E6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8D3"/>
    <w:rsid w:val="006C3E75"/>
    <w:rsid w:val="006C3E84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19AB"/>
    <w:rsid w:val="006D1F01"/>
    <w:rsid w:val="006D2669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2FA2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418E"/>
    <w:rsid w:val="006F6459"/>
    <w:rsid w:val="006F676A"/>
    <w:rsid w:val="006F71D8"/>
    <w:rsid w:val="006F7337"/>
    <w:rsid w:val="006F73F1"/>
    <w:rsid w:val="006F76B0"/>
    <w:rsid w:val="006F78B6"/>
    <w:rsid w:val="006F7F15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9EC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2724C"/>
    <w:rsid w:val="00730499"/>
    <w:rsid w:val="00730668"/>
    <w:rsid w:val="00730971"/>
    <w:rsid w:val="0073187F"/>
    <w:rsid w:val="00733A06"/>
    <w:rsid w:val="00733AB8"/>
    <w:rsid w:val="0073464E"/>
    <w:rsid w:val="0073525F"/>
    <w:rsid w:val="00735912"/>
    <w:rsid w:val="00735C7F"/>
    <w:rsid w:val="007361BB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EBE"/>
    <w:rsid w:val="007437AF"/>
    <w:rsid w:val="00743A02"/>
    <w:rsid w:val="00743BE3"/>
    <w:rsid w:val="0074519A"/>
    <w:rsid w:val="00745314"/>
    <w:rsid w:val="007456E6"/>
    <w:rsid w:val="00745913"/>
    <w:rsid w:val="00745E32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C15"/>
    <w:rsid w:val="00755DE5"/>
    <w:rsid w:val="00755FDE"/>
    <w:rsid w:val="00756182"/>
    <w:rsid w:val="007564FC"/>
    <w:rsid w:val="007572FA"/>
    <w:rsid w:val="00757885"/>
    <w:rsid w:val="007607CA"/>
    <w:rsid w:val="00760A71"/>
    <w:rsid w:val="007610FA"/>
    <w:rsid w:val="00761460"/>
    <w:rsid w:val="007616FB"/>
    <w:rsid w:val="00761934"/>
    <w:rsid w:val="00761CB4"/>
    <w:rsid w:val="00762500"/>
    <w:rsid w:val="007626EC"/>
    <w:rsid w:val="00763466"/>
    <w:rsid w:val="00763485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77E51"/>
    <w:rsid w:val="0078022D"/>
    <w:rsid w:val="00780D14"/>
    <w:rsid w:val="00780DBF"/>
    <w:rsid w:val="007816FD"/>
    <w:rsid w:val="007818BB"/>
    <w:rsid w:val="00782222"/>
    <w:rsid w:val="007822DC"/>
    <w:rsid w:val="00782378"/>
    <w:rsid w:val="007823F1"/>
    <w:rsid w:val="0078245B"/>
    <w:rsid w:val="00782BE8"/>
    <w:rsid w:val="007833AE"/>
    <w:rsid w:val="00783B25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38"/>
    <w:rsid w:val="0078715A"/>
    <w:rsid w:val="00787A02"/>
    <w:rsid w:val="00787AE1"/>
    <w:rsid w:val="00787E26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452"/>
    <w:rsid w:val="00793FDE"/>
    <w:rsid w:val="0079443B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C2C"/>
    <w:rsid w:val="007C0DBD"/>
    <w:rsid w:val="007C160A"/>
    <w:rsid w:val="007C1B92"/>
    <w:rsid w:val="007C1D60"/>
    <w:rsid w:val="007C25D8"/>
    <w:rsid w:val="007C380B"/>
    <w:rsid w:val="007C3B4D"/>
    <w:rsid w:val="007C4948"/>
    <w:rsid w:val="007C5637"/>
    <w:rsid w:val="007C5B32"/>
    <w:rsid w:val="007C6573"/>
    <w:rsid w:val="007C6692"/>
    <w:rsid w:val="007C679D"/>
    <w:rsid w:val="007C721C"/>
    <w:rsid w:val="007C7D2E"/>
    <w:rsid w:val="007C7E19"/>
    <w:rsid w:val="007D00C2"/>
    <w:rsid w:val="007D0EED"/>
    <w:rsid w:val="007D1628"/>
    <w:rsid w:val="007D1897"/>
    <w:rsid w:val="007D1BEB"/>
    <w:rsid w:val="007D1F05"/>
    <w:rsid w:val="007D221A"/>
    <w:rsid w:val="007D2944"/>
    <w:rsid w:val="007D3649"/>
    <w:rsid w:val="007D4D28"/>
    <w:rsid w:val="007D57FE"/>
    <w:rsid w:val="007D6CF5"/>
    <w:rsid w:val="007D7429"/>
    <w:rsid w:val="007E1239"/>
    <w:rsid w:val="007E2240"/>
    <w:rsid w:val="007E2AEE"/>
    <w:rsid w:val="007E3579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9EF"/>
    <w:rsid w:val="00803E0D"/>
    <w:rsid w:val="0080430E"/>
    <w:rsid w:val="0080538A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564B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87D"/>
    <w:rsid w:val="00840838"/>
    <w:rsid w:val="00840CBC"/>
    <w:rsid w:val="00840D61"/>
    <w:rsid w:val="008413BA"/>
    <w:rsid w:val="008414ED"/>
    <w:rsid w:val="00841EF1"/>
    <w:rsid w:val="0084277D"/>
    <w:rsid w:val="00842828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132"/>
    <w:rsid w:val="00862A27"/>
    <w:rsid w:val="00862D58"/>
    <w:rsid w:val="00862FF4"/>
    <w:rsid w:val="00863062"/>
    <w:rsid w:val="00863A2F"/>
    <w:rsid w:val="00863F95"/>
    <w:rsid w:val="00864643"/>
    <w:rsid w:val="008660A0"/>
    <w:rsid w:val="0086636C"/>
    <w:rsid w:val="00867157"/>
    <w:rsid w:val="008675F8"/>
    <w:rsid w:val="00867666"/>
    <w:rsid w:val="00867E5B"/>
    <w:rsid w:val="00870908"/>
    <w:rsid w:val="00870EE7"/>
    <w:rsid w:val="0087188C"/>
    <w:rsid w:val="00871F20"/>
    <w:rsid w:val="00872BBF"/>
    <w:rsid w:val="00873439"/>
    <w:rsid w:val="008739A0"/>
    <w:rsid w:val="00873E08"/>
    <w:rsid w:val="00874170"/>
    <w:rsid w:val="008742D5"/>
    <w:rsid w:val="0087491E"/>
    <w:rsid w:val="008754C4"/>
    <w:rsid w:val="008754EB"/>
    <w:rsid w:val="0087626A"/>
    <w:rsid w:val="008765AF"/>
    <w:rsid w:val="0087681A"/>
    <w:rsid w:val="00876BC5"/>
    <w:rsid w:val="00876C1B"/>
    <w:rsid w:val="008770BC"/>
    <w:rsid w:val="00880112"/>
    <w:rsid w:val="00881982"/>
    <w:rsid w:val="00881F75"/>
    <w:rsid w:val="00882A96"/>
    <w:rsid w:val="00882B84"/>
    <w:rsid w:val="00882BE1"/>
    <w:rsid w:val="0088335D"/>
    <w:rsid w:val="00883621"/>
    <w:rsid w:val="008836E6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3278"/>
    <w:rsid w:val="008B386C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61D"/>
    <w:rsid w:val="008D3D49"/>
    <w:rsid w:val="008D4108"/>
    <w:rsid w:val="008D43A8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3EC"/>
    <w:rsid w:val="00916845"/>
    <w:rsid w:val="00916BAA"/>
    <w:rsid w:val="00916D68"/>
    <w:rsid w:val="009173CA"/>
    <w:rsid w:val="009176B7"/>
    <w:rsid w:val="009177CD"/>
    <w:rsid w:val="00917B51"/>
    <w:rsid w:val="00917C34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306C1"/>
    <w:rsid w:val="00931DB2"/>
    <w:rsid w:val="00931EAD"/>
    <w:rsid w:val="009327BB"/>
    <w:rsid w:val="00933028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5AF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2E68"/>
    <w:rsid w:val="0096407E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1CAB"/>
    <w:rsid w:val="00972773"/>
    <w:rsid w:val="00973EFD"/>
    <w:rsid w:val="009745F4"/>
    <w:rsid w:val="009747BE"/>
    <w:rsid w:val="009749AB"/>
    <w:rsid w:val="00974CE5"/>
    <w:rsid w:val="0097524F"/>
    <w:rsid w:val="00976248"/>
    <w:rsid w:val="00976306"/>
    <w:rsid w:val="009766FC"/>
    <w:rsid w:val="00977376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FBD"/>
    <w:rsid w:val="00984415"/>
    <w:rsid w:val="009845DA"/>
    <w:rsid w:val="00984DFF"/>
    <w:rsid w:val="009852EC"/>
    <w:rsid w:val="00985875"/>
    <w:rsid w:val="009860AB"/>
    <w:rsid w:val="0098694A"/>
    <w:rsid w:val="00986B2A"/>
    <w:rsid w:val="00986D7D"/>
    <w:rsid w:val="00987741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084B"/>
    <w:rsid w:val="009B12C5"/>
    <w:rsid w:val="009B2B02"/>
    <w:rsid w:val="009B2E83"/>
    <w:rsid w:val="009B384B"/>
    <w:rsid w:val="009B6258"/>
    <w:rsid w:val="009B6DBC"/>
    <w:rsid w:val="009C0113"/>
    <w:rsid w:val="009C06FD"/>
    <w:rsid w:val="009C0D49"/>
    <w:rsid w:val="009C10D0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32C"/>
    <w:rsid w:val="009D586B"/>
    <w:rsid w:val="009D5C37"/>
    <w:rsid w:val="009D65B1"/>
    <w:rsid w:val="009D6787"/>
    <w:rsid w:val="009D6EF0"/>
    <w:rsid w:val="009D7177"/>
    <w:rsid w:val="009D71CF"/>
    <w:rsid w:val="009D7BA8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2A1"/>
    <w:rsid w:val="009E73CB"/>
    <w:rsid w:val="009E7467"/>
    <w:rsid w:val="009E74E2"/>
    <w:rsid w:val="009E7AAD"/>
    <w:rsid w:val="009F0085"/>
    <w:rsid w:val="009F02FA"/>
    <w:rsid w:val="009F094E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F6B"/>
    <w:rsid w:val="00A07122"/>
    <w:rsid w:val="00A10003"/>
    <w:rsid w:val="00A10097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17A17"/>
    <w:rsid w:val="00A2044D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3C9E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2E6"/>
    <w:rsid w:val="00A44A85"/>
    <w:rsid w:val="00A44C7D"/>
    <w:rsid w:val="00A45506"/>
    <w:rsid w:val="00A45536"/>
    <w:rsid w:val="00A45FEE"/>
    <w:rsid w:val="00A46048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06"/>
    <w:rsid w:val="00A5183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15B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80017"/>
    <w:rsid w:val="00A80D9A"/>
    <w:rsid w:val="00A8103A"/>
    <w:rsid w:val="00A81552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2524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4DB"/>
    <w:rsid w:val="00AD14CC"/>
    <w:rsid w:val="00AD1922"/>
    <w:rsid w:val="00AD2372"/>
    <w:rsid w:val="00AD2CBD"/>
    <w:rsid w:val="00AD2D97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649E"/>
    <w:rsid w:val="00AD76AC"/>
    <w:rsid w:val="00AD7EB9"/>
    <w:rsid w:val="00AD7F9F"/>
    <w:rsid w:val="00AE0761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625F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9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6B0"/>
    <w:rsid w:val="00B50E0C"/>
    <w:rsid w:val="00B51039"/>
    <w:rsid w:val="00B51361"/>
    <w:rsid w:val="00B514C3"/>
    <w:rsid w:val="00B51648"/>
    <w:rsid w:val="00B51C1C"/>
    <w:rsid w:val="00B51D10"/>
    <w:rsid w:val="00B51FC4"/>
    <w:rsid w:val="00B51FCB"/>
    <w:rsid w:val="00B52955"/>
    <w:rsid w:val="00B529D4"/>
    <w:rsid w:val="00B52A16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833"/>
    <w:rsid w:val="00B62E56"/>
    <w:rsid w:val="00B63329"/>
    <w:rsid w:val="00B63C2C"/>
    <w:rsid w:val="00B643A2"/>
    <w:rsid w:val="00B65F12"/>
    <w:rsid w:val="00B6650A"/>
    <w:rsid w:val="00B671F3"/>
    <w:rsid w:val="00B6738B"/>
    <w:rsid w:val="00B67415"/>
    <w:rsid w:val="00B677F3"/>
    <w:rsid w:val="00B67843"/>
    <w:rsid w:val="00B67F81"/>
    <w:rsid w:val="00B703D3"/>
    <w:rsid w:val="00B7086E"/>
    <w:rsid w:val="00B709C5"/>
    <w:rsid w:val="00B70D31"/>
    <w:rsid w:val="00B71F25"/>
    <w:rsid w:val="00B7372A"/>
    <w:rsid w:val="00B7381B"/>
    <w:rsid w:val="00B73F0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B5"/>
    <w:rsid w:val="00B80F68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0D2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4D3"/>
    <w:rsid w:val="00BD77DE"/>
    <w:rsid w:val="00BD7CDC"/>
    <w:rsid w:val="00BD7D56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8C8"/>
    <w:rsid w:val="00BF39BE"/>
    <w:rsid w:val="00BF4417"/>
    <w:rsid w:val="00BF4617"/>
    <w:rsid w:val="00BF4BC3"/>
    <w:rsid w:val="00BF5429"/>
    <w:rsid w:val="00BF57A3"/>
    <w:rsid w:val="00BF5B82"/>
    <w:rsid w:val="00BF6D81"/>
    <w:rsid w:val="00BF6F1C"/>
    <w:rsid w:val="00BF728D"/>
    <w:rsid w:val="00BF775A"/>
    <w:rsid w:val="00C00876"/>
    <w:rsid w:val="00C009F7"/>
    <w:rsid w:val="00C02525"/>
    <w:rsid w:val="00C02A4A"/>
    <w:rsid w:val="00C04A5B"/>
    <w:rsid w:val="00C04E3E"/>
    <w:rsid w:val="00C04EF5"/>
    <w:rsid w:val="00C056E8"/>
    <w:rsid w:val="00C05772"/>
    <w:rsid w:val="00C058BF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10A2"/>
    <w:rsid w:val="00C12383"/>
    <w:rsid w:val="00C13136"/>
    <w:rsid w:val="00C135CD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122"/>
    <w:rsid w:val="00C21850"/>
    <w:rsid w:val="00C21A1B"/>
    <w:rsid w:val="00C2214A"/>
    <w:rsid w:val="00C2240F"/>
    <w:rsid w:val="00C225A7"/>
    <w:rsid w:val="00C2285D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3DA0"/>
    <w:rsid w:val="00C34FF8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8EE"/>
    <w:rsid w:val="00C44516"/>
    <w:rsid w:val="00C44FBD"/>
    <w:rsid w:val="00C4622F"/>
    <w:rsid w:val="00C462D5"/>
    <w:rsid w:val="00C467EA"/>
    <w:rsid w:val="00C46D74"/>
    <w:rsid w:val="00C46F0E"/>
    <w:rsid w:val="00C47968"/>
    <w:rsid w:val="00C500F1"/>
    <w:rsid w:val="00C501ED"/>
    <w:rsid w:val="00C50BD3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904"/>
    <w:rsid w:val="00C56A63"/>
    <w:rsid w:val="00C5747C"/>
    <w:rsid w:val="00C577B5"/>
    <w:rsid w:val="00C60035"/>
    <w:rsid w:val="00C60F83"/>
    <w:rsid w:val="00C61876"/>
    <w:rsid w:val="00C630B4"/>
    <w:rsid w:val="00C636F5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D1E"/>
    <w:rsid w:val="00C940BA"/>
    <w:rsid w:val="00C94659"/>
    <w:rsid w:val="00C94B5F"/>
    <w:rsid w:val="00C951CE"/>
    <w:rsid w:val="00C95C0A"/>
    <w:rsid w:val="00C9613E"/>
    <w:rsid w:val="00C96BEB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2C84"/>
    <w:rsid w:val="00CD32E6"/>
    <w:rsid w:val="00CD3470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501"/>
    <w:rsid w:val="00CD66BD"/>
    <w:rsid w:val="00CD6B2E"/>
    <w:rsid w:val="00CD6CDB"/>
    <w:rsid w:val="00CD7387"/>
    <w:rsid w:val="00CD77D8"/>
    <w:rsid w:val="00CD78CC"/>
    <w:rsid w:val="00CD7C0F"/>
    <w:rsid w:val="00CE01C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4BBF"/>
    <w:rsid w:val="00CE51C3"/>
    <w:rsid w:val="00CE64E1"/>
    <w:rsid w:val="00CE746A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9C5"/>
    <w:rsid w:val="00D13E50"/>
    <w:rsid w:val="00D144BB"/>
    <w:rsid w:val="00D1457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19F"/>
    <w:rsid w:val="00D244B2"/>
    <w:rsid w:val="00D24706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761"/>
    <w:rsid w:val="00D40A73"/>
    <w:rsid w:val="00D40B68"/>
    <w:rsid w:val="00D40F7C"/>
    <w:rsid w:val="00D41ADD"/>
    <w:rsid w:val="00D41AE0"/>
    <w:rsid w:val="00D41D32"/>
    <w:rsid w:val="00D41D33"/>
    <w:rsid w:val="00D43364"/>
    <w:rsid w:val="00D433D8"/>
    <w:rsid w:val="00D434AF"/>
    <w:rsid w:val="00D43A4D"/>
    <w:rsid w:val="00D43A6B"/>
    <w:rsid w:val="00D4418A"/>
    <w:rsid w:val="00D44F83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B1B"/>
    <w:rsid w:val="00D54FE9"/>
    <w:rsid w:val="00D553A5"/>
    <w:rsid w:val="00D56D00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87F7E"/>
    <w:rsid w:val="00D9003C"/>
    <w:rsid w:val="00D9078C"/>
    <w:rsid w:val="00D90D16"/>
    <w:rsid w:val="00D90F72"/>
    <w:rsid w:val="00D9130E"/>
    <w:rsid w:val="00D913FB"/>
    <w:rsid w:val="00D91A32"/>
    <w:rsid w:val="00D91B57"/>
    <w:rsid w:val="00D91BC9"/>
    <w:rsid w:val="00D929BA"/>
    <w:rsid w:val="00D92EB2"/>
    <w:rsid w:val="00D93AFA"/>
    <w:rsid w:val="00D93F96"/>
    <w:rsid w:val="00D94258"/>
    <w:rsid w:val="00D9432F"/>
    <w:rsid w:val="00D946B8"/>
    <w:rsid w:val="00D94F66"/>
    <w:rsid w:val="00D94FC3"/>
    <w:rsid w:val="00D951A0"/>
    <w:rsid w:val="00D9540C"/>
    <w:rsid w:val="00D956A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12F1"/>
    <w:rsid w:val="00DB132C"/>
    <w:rsid w:val="00DB23FD"/>
    <w:rsid w:val="00DB2E18"/>
    <w:rsid w:val="00DB31CE"/>
    <w:rsid w:val="00DB3221"/>
    <w:rsid w:val="00DB457F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14B0"/>
    <w:rsid w:val="00DC1E1A"/>
    <w:rsid w:val="00DC27FA"/>
    <w:rsid w:val="00DC2D86"/>
    <w:rsid w:val="00DC2F80"/>
    <w:rsid w:val="00DC3EBD"/>
    <w:rsid w:val="00DC5836"/>
    <w:rsid w:val="00DC69A6"/>
    <w:rsid w:val="00DC72A5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1F6F"/>
    <w:rsid w:val="00E0205C"/>
    <w:rsid w:val="00E02A79"/>
    <w:rsid w:val="00E02D92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3C1"/>
    <w:rsid w:val="00E21562"/>
    <w:rsid w:val="00E23902"/>
    <w:rsid w:val="00E24376"/>
    <w:rsid w:val="00E2463A"/>
    <w:rsid w:val="00E24BFA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8E"/>
    <w:rsid w:val="00E35259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3B3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649"/>
    <w:rsid w:val="00E52A20"/>
    <w:rsid w:val="00E52F70"/>
    <w:rsid w:val="00E53079"/>
    <w:rsid w:val="00E53608"/>
    <w:rsid w:val="00E53F4D"/>
    <w:rsid w:val="00E53FD1"/>
    <w:rsid w:val="00E54AF1"/>
    <w:rsid w:val="00E54D4C"/>
    <w:rsid w:val="00E55555"/>
    <w:rsid w:val="00E5572B"/>
    <w:rsid w:val="00E55F54"/>
    <w:rsid w:val="00E56034"/>
    <w:rsid w:val="00E5632E"/>
    <w:rsid w:val="00E56547"/>
    <w:rsid w:val="00E56C61"/>
    <w:rsid w:val="00E56F93"/>
    <w:rsid w:val="00E577AD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CE6"/>
    <w:rsid w:val="00E704D7"/>
    <w:rsid w:val="00E70739"/>
    <w:rsid w:val="00E71278"/>
    <w:rsid w:val="00E72B51"/>
    <w:rsid w:val="00E730A8"/>
    <w:rsid w:val="00E73154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6D3"/>
    <w:rsid w:val="00E84B94"/>
    <w:rsid w:val="00E84ED8"/>
    <w:rsid w:val="00E850DE"/>
    <w:rsid w:val="00E873AE"/>
    <w:rsid w:val="00E87872"/>
    <w:rsid w:val="00E87C19"/>
    <w:rsid w:val="00E87EC7"/>
    <w:rsid w:val="00E901B1"/>
    <w:rsid w:val="00E90623"/>
    <w:rsid w:val="00E913B9"/>
    <w:rsid w:val="00E91A54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C8B"/>
    <w:rsid w:val="00EA2189"/>
    <w:rsid w:val="00EA35EF"/>
    <w:rsid w:val="00EA419D"/>
    <w:rsid w:val="00EA4B04"/>
    <w:rsid w:val="00EA5086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3E2"/>
    <w:rsid w:val="00EC38AD"/>
    <w:rsid w:val="00EC3D0E"/>
    <w:rsid w:val="00EC46BD"/>
    <w:rsid w:val="00EC4AD8"/>
    <w:rsid w:val="00EC4C1B"/>
    <w:rsid w:val="00EC617D"/>
    <w:rsid w:val="00EC68A5"/>
    <w:rsid w:val="00EC68D4"/>
    <w:rsid w:val="00ED0DE5"/>
    <w:rsid w:val="00ED16D1"/>
    <w:rsid w:val="00ED183F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7C9"/>
    <w:rsid w:val="00EF298E"/>
    <w:rsid w:val="00EF2C43"/>
    <w:rsid w:val="00EF2E75"/>
    <w:rsid w:val="00EF37DB"/>
    <w:rsid w:val="00EF3984"/>
    <w:rsid w:val="00EF3A3F"/>
    <w:rsid w:val="00EF481C"/>
    <w:rsid w:val="00EF53D9"/>
    <w:rsid w:val="00EF5AA5"/>
    <w:rsid w:val="00EF5D2C"/>
    <w:rsid w:val="00EF6836"/>
    <w:rsid w:val="00EF6883"/>
    <w:rsid w:val="00EF6A24"/>
    <w:rsid w:val="00EF6B95"/>
    <w:rsid w:val="00F001AF"/>
    <w:rsid w:val="00F006D1"/>
    <w:rsid w:val="00F01877"/>
    <w:rsid w:val="00F02DEF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EB6"/>
    <w:rsid w:val="00F1464F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A8F"/>
    <w:rsid w:val="00F21B05"/>
    <w:rsid w:val="00F21B96"/>
    <w:rsid w:val="00F224A5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137"/>
    <w:rsid w:val="00F308EC"/>
    <w:rsid w:val="00F30912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3F0"/>
    <w:rsid w:val="00F53C12"/>
    <w:rsid w:val="00F55230"/>
    <w:rsid w:val="00F55540"/>
    <w:rsid w:val="00F55572"/>
    <w:rsid w:val="00F559F2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6409"/>
    <w:rsid w:val="00F6715F"/>
    <w:rsid w:val="00F672AE"/>
    <w:rsid w:val="00F67434"/>
    <w:rsid w:val="00F70A4C"/>
    <w:rsid w:val="00F712FB"/>
    <w:rsid w:val="00F71560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90F6F"/>
    <w:rsid w:val="00F9158D"/>
    <w:rsid w:val="00F91BB8"/>
    <w:rsid w:val="00F92426"/>
    <w:rsid w:val="00F938A6"/>
    <w:rsid w:val="00F93D6C"/>
    <w:rsid w:val="00F942AC"/>
    <w:rsid w:val="00F94685"/>
    <w:rsid w:val="00F95511"/>
    <w:rsid w:val="00F96CA2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465"/>
    <w:rsid w:val="00FB0888"/>
    <w:rsid w:val="00FB0B7F"/>
    <w:rsid w:val="00FB13B1"/>
    <w:rsid w:val="00FB2996"/>
    <w:rsid w:val="00FB2AD5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A7"/>
    <w:rsid w:val="00FC78ED"/>
    <w:rsid w:val="00FD00F0"/>
    <w:rsid w:val="00FD00FD"/>
    <w:rsid w:val="00FD0378"/>
    <w:rsid w:val="00FD0512"/>
    <w:rsid w:val="00FD077A"/>
    <w:rsid w:val="00FD0C49"/>
    <w:rsid w:val="00FD130D"/>
    <w:rsid w:val="00FD1DA2"/>
    <w:rsid w:val="00FD1DA4"/>
    <w:rsid w:val="00FD1F35"/>
    <w:rsid w:val="00FD2713"/>
    <w:rsid w:val="00FD2A91"/>
    <w:rsid w:val="00FD2B91"/>
    <w:rsid w:val="00FD2D4C"/>
    <w:rsid w:val="00FD2E66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5E93"/>
    <w:rsid w:val="00FD61FF"/>
    <w:rsid w:val="00FD6B30"/>
    <w:rsid w:val="00FD6E02"/>
    <w:rsid w:val="00FD6F1C"/>
    <w:rsid w:val="00FD77E3"/>
    <w:rsid w:val="00FD7949"/>
    <w:rsid w:val="00FD7C6E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3CA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4</Pages>
  <Words>15497</Words>
  <Characters>883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83</cp:revision>
  <cp:lastPrinted>2026-02-19T12:53:00Z</cp:lastPrinted>
  <dcterms:created xsi:type="dcterms:W3CDTF">2025-11-12T13:36:00Z</dcterms:created>
  <dcterms:modified xsi:type="dcterms:W3CDTF">2026-02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